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729B8" w14:textId="2DCBAD9B" w:rsidR="00D9291B" w:rsidRPr="00CD16F8" w:rsidRDefault="00D9291B" w:rsidP="00991CC7">
      <w:pPr>
        <w:pStyle w:val="ModuleHeading"/>
        <w:pBdr>
          <w:top w:val="single" w:sz="24" w:space="0" w:color="auto"/>
        </w:pBdr>
        <w:spacing w:after="0"/>
        <w:rPr>
          <w:rFonts w:asciiTheme="minorHAnsi" w:hAnsiTheme="minorHAnsi" w:cstheme="minorHAnsi"/>
          <w:noProof/>
          <w:sz w:val="6"/>
          <w:szCs w:val="6"/>
        </w:rPr>
      </w:pPr>
      <w:bookmarkStart w:id="0" w:name="_Toc145723845"/>
      <w:bookmarkStart w:id="1" w:name="_Toc271301718"/>
      <w:bookmarkStart w:id="2" w:name="_Toc295744753"/>
      <w:bookmarkStart w:id="3" w:name="_GoBack"/>
      <w:bookmarkEnd w:id="3"/>
    </w:p>
    <w:bookmarkEnd w:id="0"/>
    <w:bookmarkEnd w:id="1"/>
    <w:bookmarkEnd w:id="2"/>
    <w:p w14:paraId="3A484B58" w14:textId="0F5A9B59" w:rsidR="00B1079A" w:rsidRPr="00B67050" w:rsidRDefault="00B1079A" w:rsidP="00B67050">
      <w:pPr>
        <w:spacing w:before="0" w:after="0"/>
        <w:rPr>
          <w:rFonts w:asciiTheme="minorHAnsi" w:hAnsiTheme="minorHAnsi" w:cstheme="minorHAnsi"/>
          <w:b/>
          <w:sz w:val="6"/>
          <w:szCs w:val="6"/>
        </w:rPr>
      </w:pPr>
    </w:p>
    <w:p w14:paraId="2753C6EF" w14:textId="77777777" w:rsidR="003E3649" w:rsidRPr="00B67050" w:rsidRDefault="003E3649" w:rsidP="004817F2">
      <w:pPr>
        <w:spacing w:before="0" w:after="0"/>
        <w:jc w:val="center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3649" w14:paraId="6A3C6E2A" w14:textId="77777777" w:rsidTr="00991CC7">
        <w:trPr>
          <w:trHeight w:val="1734"/>
        </w:trPr>
        <w:tc>
          <w:tcPr>
            <w:tcW w:w="14390" w:type="dxa"/>
            <w:shd w:val="clear" w:color="auto" w:fill="auto"/>
          </w:tcPr>
          <w:p w14:paraId="5B02F3E7" w14:textId="3B411E8D" w:rsidR="004C4D03" w:rsidRPr="00991CC7" w:rsidRDefault="004C4D03" w:rsidP="004C4D03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47A0D1" w14:textId="21F9507E" w:rsidR="003E3649" w:rsidRPr="00991CC7" w:rsidRDefault="004C4D03" w:rsidP="004C4D03">
            <w:pPr>
              <w:shd w:val="clear" w:color="auto" w:fill="FFFFFF" w:themeFill="background1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1CC7">
              <w:rPr>
                <w:rFonts w:asciiTheme="minorHAnsi" w:hAnsiTheme="minorHAnsi" w:cstheme="minorHAnsi"/>
                <w:b/>
                <w:sz w:val="18"/>
                <w:szCs w:val="18"/>
              </w:rPr>
              <w:t>Name of School:__</w:t>
            </w:r>
            <w:r w:rsidR="002322A2">
              <w:rPr>
                <w:rFonts w:asciiTheme="minorHAnsi" w:hAnsiTheme="minorHAnsi" w:cstheme="minorHAnsi"/>
                <w:b/>
                <w:sz w:val="18"/>
                <w:szCs w:val="18"/>
              </w:rPr>
              <w:t>Peachtree Charter Middle School</w:t>
            </w:r>
            <w:r w:rsidRPr="00991CC7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     Name of Principal:____</w:t>
            </w:r>
            <w:r w:rsidR="002322A2">
              <w:rPr>
                <w:rFonts w:asciiTheme="minorHAnsi" w:hAnsiTheme="minorHAnsi" w:cstheme="minorHAnsi"/>
                <w:b/>
                <w:sz w:val="18"/>
                <w:szCs w:val="18"/>
              </w:rPr>
              <w:t>B. Scott Heptinstall</w:t>
            </w:r>
            <w:r w:rsidRPr="00991CC7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_____________</w:t>
            </w:r>
          </w:p>
          <w:p w14:paraId="678714C2" w14:textId="44344C30" w:rsidR="004C4D03" w:rsidRPr="00991CC7" w:rsidRDefault="004C4D03" w:rsidP="004C4D03">
            <w:pPr>
              <w:shd w:val="clear" w:color="auto" w:fill="FFFFFF" w:themeFill="background1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5BB4FE" w14:textId="4BF52E53" w:rsidR="004C4D03" w:rsidRPr="00991CC7" w:rsidRDefault="004C4D03" w:rsidP="004C4D03">
            <w:pPr>
              <w:shd w:val="clear" w:color="auto" w:fill="FFFFFF" w:themeFill="background1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1CC7">
              <w:rPr>
                <w:rFonts w:asciiTheme="minorHAnsi" w:hAnsiTheme="minorHAnsi" w:cstheme="minorHAnsi"/>
                <w:b/>
                <w:sz w:val="18"/>
                <w:szCs w:val="18"/>
              </w:rPr>
              <w:t>Name of District:___</w:t>
            </w:r>
            <w:r w:rsidR="002322A2" w:rsidRPr="002322A2">
              <w:rPr>
                <w:rFonts w:asciiTheme="minorHAnsi" w:hAnsiTheme="minorHAnsi" w:cstheme="minorHAnsi"/>
                <w:b/>
                <w:sz w:val="18"/>
                <w:szCs w:val="18"/>
              </w:rPr>
              <w:t>DeKalb County School District</w:t>
            </w:r>
            <w:r w:rsidRPr="00991CC7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      Name of Superintendent:___</w:t>
            </w:r>
            <w:r w:rsidR="002322A2">
              <w:rPr>
                <w:rFonts w:asciiTheme="minorHAnsi" w:hAnsiTheme="minorHAnsi" w:cstheme="minorHAnsi"/>
                <w:b/>
                <w:sz w:val="18"/>
                <w:szCs w:val="18"/>
              </w:rPr>
              <w:t>Dr. R. Stephen Green</w:t>
            </w:r>
            <w:r w:rsidRPr="00991CC7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______</w:t>
            </w:r>
          </w:p>
          <w:p w14:paraId="1B53CDF8" w14:textId="77777777" w:rsidR="004C4D03" w:rsidRPr="00991CC7" w:rsidRDefault="004C4D03" w:rsidP="004C4D03">
            <w:pPr>
              <w:shd w:val="clear" w:color="auto" w:fill="FFFFFF" w:themeFill="background1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FE8500" w14:textId="2E4381C0" w:rsidR="004C4D03" w:rsidRPr="00991CC7" w:rsidRDefault="004C4D03" w:rsidP="004C4D03">
            <w:pPr>
              <w:shd w:val="clear" w:color="auto" w:fill="FFFFFF" w:themeFill="background1"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91CC7">
              <w:rPr>
                <w:rFonts w:asciiTheme="minorHAnsi" w:hAnsiTheme="minorHAnsi" w:cstheme="minorHAnsi"/>
                <w:b/>
                <w:sz w:val="18"/>
                <w:szCs w:val="18"/>
              </w:rPr>
              <w:t>______</w:t>
            </w:r>
            <w:r w:rsidRPr="00991CC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prehensive Support School                        ______Schoolwide Title I School                                       ______Non-Title I School</w:t>
            </w:r>
          </w:p>
          <w:p w14:paraId="61FAB69C" w14:textId="181C03B8" w:rsidR="004C4D03" w:rsidRPr="00991CC7" w:rsidRDefault="004C4D03" w:rsidP="00991CC7">
            <w:pPr>
              <w:shd w:val="clear" w:color="auto" w:fill="FFFFFF" w:themeFill="background1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1CC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                                </w:t>
            </w:r>
            <w:r w:rsidR="00991CC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         </w:t>
            </w:r>
            <w:r w:rsidR="0077444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991CC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</w:t>
            </w:r>
            <w:r w:rsidRPr="00991CC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______Targeted Support School   </w:t>
            </w:r>
            <w:r w:rsidR="0077444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                         </w:t>
            </w:r>
            <w:r w:rsidRPr="00991CC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______Targeted Assistance Title I School                       ______Opportunity School</w:t>
            </w:r>
          </w:p>
        </w:tc>
      </w:tr>
    </w:tbl>
    <w:p w14:paraId="239EB84E" w14:textId="2326A221" w:rsidR="003E3649" w:rsidRDefault="00B67050" w:rsidP="00B67050">
      <w:pPr>
        <w:tabs>
          <w:tab w:val="left" w:pos="3045"/>
        </w:tabs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912FA23" w14:textId="77777777" w:rsidR="004817F2" w:rsidRPr="004817F2" w:rsidRDefault="004817F2" w:rsidP="004817F2">
      <w:pPr>
        <w:spacing w:before="0" w:after="0"/>
        <w:jc w:val="center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B37570" w:rsidRPr="00CD16F8" w14:paraId="2DE439DE" w14:textId="77777777" w:rsidTr="00A553E6">
        <w:tc>
          <w:tcPr>
            <w:tcW w:w="5000" w:type="pct"/>
            <w:shd w:val="clear" w:color="auto" w:fill="FFFFFF" w:themeFill="background1"/>
          </w:tcPr>
          <w:p w14:paraId="4A35982E" w14:textId="009AA3AA" w:rsidR="00B37570" w:rsidRDefault="00B37570" w:rsidP="00FD0C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GNATURES:</w:t>
            </w:r>
          </w:p>
          <w:p w14:paraId="529C0A44" w14:textId="519E9B4D" w:rsidR="00B37570" w:rsidRDefault="00B37570" w:rsidP="00FD0C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erintendent________________________________________________________________________________________ Date____________________________________________________</w:t>
            </w:r>
          </w:p>
          <w:p w14:paraId="1E2F4336" w14:textId="65F6E508" w:rsidR="00B37570" w:rsidRDefault="00B37570" w:rsidP="00FD0C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ncipal Supervisor______________________________________________________</w:t>
            </w:r>
            <w:r w:rsidR="004E2DB7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___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____________________________________________________</w:t>
            </w:r>
          </w:p>
          <w:p w14:paraId="1C8B739C" w14:textId="63941409" w:rsidR="00B37570" w:rsidRDefault="00B37570" w:rsidP="00FD0C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ncipal______________________________________________________________________________________________ Date____________________________________________________</w:t>
            </w:r>
          </w:p>
          <w:p w14:paraId="2AEF001E" w14:textId="42D18F03" w:rsidR="00B37570" w:rsidRPr="004817F2" w:rsidRDefault="00B37570" w:rsidP="00FD0C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tle I Director (Title I Schools only)________________________________________________________________________ Date____________________________________________________</w:t>
            </w:r>
          </w:p>
        </w:tc>
      </w:tr>
    </w:tbl>
    <w:p w14:paraId="37DA6D44" w14:textId="77777777" w:rsidR="004817F2" w:rsidRPr="004817F2" w:rsidRDefault="004817F2">
      <w:pPr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4817F2" w14:paraId="58D2AA8F" w14:textId="77777777" w:rsidTr="004817F2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4B7EC183" w14:textId="5BC02EFF" w:rsidR="004817F2" w:rsidRPr="0028650B" w:rsidRDefault="004817F2" w:rsidP="004817F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inuous Improvement </w:t>
            </w:r>
            <w:r w:rsidR="00A470D2">
              <w:rPr>
                <w:rFonts w:asciiTheme="minorHAnsi" w:hAnsiTheme="minorHAnsi" w:cstheme="minorHAnsi"/>
                <w:b/>
                <w:sz w:val="18"/>
                <w:szCs w:val="18"/>
              </w:rPr>
              <w:t>Planning Core Tea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mbers</w:t>
            </w:r>
            <w:r w:rsidR="002865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8650B">
              <w:rPr>
                <w:rFonts w:asciiTheme="minorHAnsi" w:hAnsiTheme="minorHAnsi" w:cstheme="minorHAnsi"/>
                <w:b/>
                <w:sz w:val="16"/>
                <w:szCs w:val="16"/>
              </w:rPr>
              <w:t>(SWP 8, 16)</w:t>
            </w:r>
          </w:p>
        </w:tc>
      </w:tr>
      <w:tr w:rsidR="004817F2" w14:paraId="386299CD" w14:textId="77777777" w:rsidTr="004817F2">
        <w:tc>
          <w:tcPr>
            <w:tcW w:w="4796" w:type="dxa"/>
          </w:tcPr>
          <w:p w14:paraId="24E62657" w14:textId="0470A6C3" w:rsidR="004817F2" w:rsidRPr="004817F2" w:rsidRDefault="004817F2" w:rsidP="004817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7F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4797" w:type="dxa"/>
          </w:tcPr>
          <w:p w14:paraId="2C598AC8" w14:textId="70BA47F3" w:rsidR="004817F2" w:rsidRPr="004817F2" w:rsidRDefault="004817F2" w:rsidP="004817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7F2">
              <w:rPr>
                <w:rFonts w:asciiTheme="minorHAnsi" w:hAnsiTheme="minorHAnsi" w:cstheme="minorHAnsi"/>
                <w:b/>
                <w:sz w:val="18"/>
                <w:szCs w:val="18"/>
              </w:rPr>
              <w:t>Position/Role</w:t>
            </w:r>
          </w:p>
        </w:tc>
        <w:tc>
          <w:tcPr>
            <w:tcW w:w="4797" w:type="dxa"/>
          </w:tcPr>
          <w:p w14:paraId="022DF6D2" w14:textId="35672F90" w:rsidR="004817F2" w:rsidRPr="004817F2" w:rsidRDefault="004817F2" w:rsidP="004817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7F2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</w:tr>
      <w:tr w:rsidR="004817F2" w14:paraId="1199A91E" w14:textId="77777777" w:rsidTr="004817F2">
        <w:tc>
          <w:tcPr>
            <w:tcW w:w="4796" w:type="dxa"/>
          </w:tcPr>
          <w:p w14:paraId="39B31A34" w14:textId="70C41CC1" w:rsidR="004817F2" w:rsidRDefault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B. Scott Heptinstall</w:t>
            </w:r>
          </w:p>
        </w:tc>
        <w:tc>
          <w:tcPr>
            <w:tcW w:w="4797" w:type="dxa"/>
          </w:tcPr>
          <w:p w14:paraId="2701075F" w14:textId="2EA76A03" w:rsidR="004817F2" w:rsidRPr="002322A2" w:rsidRDefault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4797" w:type="dxa"/>
          </w:tcPr>
          <w:p w14:paraId="6D84901D" w14:textId="77777777" w:rsidR="004817F2" w:rsidRDefault="004817F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817F2" w14:paraId="20EF50D9" w14:textId="77777777" w:rsidTr="004817F2">
        <w:tc>
          <w:tcPr>
            <w:tcW w:w="4796" w:type="dxa"/>
          </w:tcPr>
          <w:p w14:paraId="4EF98BAF" w14:textId="7A681FEF" w:rsidR="004817F2" w:rsidRDefault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Dr. Angelique Conner</w:t>
            </w:r>
          </w:p>
        </w:tc>
        <w:tc>
          <w:tcPr>
            <w:tcW w:w="4797" w:type="dxa"/>
          </w:tcPr>
          <w:p w14:paraId="5670A3B8" w14:textId="679ACCFB" w:rsidR="004817F2" w:rsidRPr="002322A2" w:rsidRDefault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incipal</w:t>
            </w:r>
          </w:p>
        </w:tc>
        <w:tc>
          <w:tcPr>
            <w:tcW w:w="4797" w:type="dxa"/>
          </w:tcPr>
          <w:p w14:paraId="3A45C04E" w14:textId="77777777" w:rsidR="004817F2" w:rsidRDefault="004817F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322A2" w14:paraId="2C92D847" w14:textId="77777777" w:rsidTr="004817F2">
        <w:tc>
          <w:tcPr>
            <w:tcW w:w="4796" w:type="dxa"/>
          </w:tcPr>
          <w:p w14:paraId="17FD4683" w14:textId="60FFA6A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Alvin Edwards</w:t>
            </w:r>
          </w:p>
        </w:tc>
        <w:tc>
          <w:tcPr>
            <w:tcW w:w="4797" w:type="dxa"/>
          </w:tcPr>
          <w:p w14:paraId="6A86D379" w14:textId="020DC151" w:rsidR="002322A2" w:rsidRPr="002322A2" w:rsidRDefault="002322A2" w:rsidP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3B9C">
              <w:rPr>
                <w:rFonts w:asciiTheme="minorHAnsi" w:hAnsiTheme="minorHAnsi" w:cstheme="minorHAnsi"/>
                <w:sz w:val="20"/>
                <w:szCs w:val="20"/>
              </w:rPr>
              <w:t>Assistant Principal</w:t>
            </w:r>
          </w:p>
        </w:tc>
        <w:tc>
          <w:tcPr>
            <w:tcW w:w="4797" w:type="dxa"/>
          </w:tcPr>
          <w:p w14:paraId="516BB886" w14:textId="7777777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322A2" w14:paraId="400F46CF" w14:textId="77777777" w:rsidTr="004817F2">
        <w:tc>
          <w:tcPr>
            <w:tcW w:w="4796" w:type="dxa"/>
          </w:tcPr>
          <w:p w14:paraId="187FEF57" w14:textId="7C50884D" w:rsidR="002322A2" w:rsidRDefault="00CF0AB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Angel</w:t>
            </w:r>
            <w:r w:rsidR="002322A2">
              <w:rPr>
                <w:rFonts w:asciiTheme="minorHAnsi" w:hAnsiTheme="minorHAnsi" w:cstheme="minorHAnsi"/>
                <w:noProof/>
                <w:sz w:val="20"/>
                <w:szCs w:val="18"/>
              </w:rPr>
              <w:t>a Effatt</w:t>
            </w:r>
          </w:p>
        </w:tc>
        <w:tc>
          <w:tcPr>
            <w:tcW w:w="4797" w:type="dxa"/>
          </w:tcPr>
          <w:p w14:paraId="7F0DA462" w14:textId="64BDECA2" w:rsidR="002322A2" w:rsidRPr="002322A2" w:rsidRDefault="002322A2" w:rsidP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3B9C">
              <w:rPr>
                <w:rFonts w:asciiTheme="minorHAnsi" w:hAnsiTheme="minorHAnsi" w:cstheme="minorHAnsi"/>
                <w:sz w:val="20"/>
                <w:szCs w:val="20"/>
              </w:rPr>
              <w:t>Assistant Principal</w:t>
            </w:r>
          </w:p>
        </w:tc>
        <w:tc>
          <w:tcPr>
            <w:tcW w:w="4797" w:type="dxa"/>
          </w:tcPr>
          <w:p w14:paraId="49684441" w14:textId="7777777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322A2" w14:paraId="01B86B87" w14:textId="77777777" w:rsidTr="004817F2">
        <w:tc>
          <w:tcPr>
            <w:tcW w:w="4796" w:type="dxa"/>
          </w:tcPr>
          <w:p w14:paraId="251C3AD5" w14:textId="2C1D62B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Scott Shrader</w:t>
            </w:r>
          </w:p>
        </w:tc>
        <w:tc>
          <w:tcPr>
            <w:tcW w:w="4797" w:type="dxa"/>
          </w:tcPr>
          <w:p w14:paraId="4709C9BB" w14:textId="652BE323" w:rsidR="002322A2" w:rsidRPr="002322A2" w:rsidRDefault="002322A2" w:rsidP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3B9C">
              <w:rPr>
                <w:rFonts w:asciiTheme="minorHAnsi" w:hAnsiTheme="minorHAnsi" w:cstheme="minorHAnsi"/>
                <w:sz w:val="20"/>
                <w:szCs w:val="20"/>
              </w:rPr>
              <w:t>Assistant Principal</w:t>
            </w:r>
          </w:p>
        </w:tc>
        <w:tc>
          <w:tcPr>
            <w:tcW w:w="4797" w:type="dxa"/>
          </w:tcPr>
          <w:p w14:paraId="5D8CE84B" w14:textId="7777777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817F2" w14:paraId="0399E937" w14:textId="77777777" w:rsidTr="004817F2">
        <w:tc>
          <w:tcPr>
            <w:tcW w:w="4796" w:type="dxa"/>
          </w:tcPr>
          <w:p w14:paraId="1B01CB33" w14:textId="7CDC8548" w:rsidR="004817F2" w:rsidRDefault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Jasmine Parker</w:t>
            </w:r>
          </w:p>
        </w:tc>
        <w:tc>
          <w:tcPr>
            <w:tcW w:w="4797" w:type="dxa"/>
          </w:tcPr>
          <w:p w14:paraId="2EDD1D00" w14:textId="5FB58FDA" w:rsidR="004817F2" w:rsidRPr="002322A2" w:rsidRDefault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</w:p>
        </w:tc>
        <w:tc>
          <w:tcPr>
            <w:tcW w:w="4797" w:type="dxa"/>
          </w:tcPr>
          <w:p w14:paraId="73AE5FB0" w14:textId="77777777" w:rsidR="004817F2" w:rsidRDefault="004817F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322A2" w14:paraId="6ABE5FFA" w14:textId="77777777" w:rsidTr="004817F2">
        <w:tc>
          <w:tcPr>
            <w:tcW w:w="4796" w:type="dxa"/>
          </w:tcPr>
          <w:p w14:paraId="42948346" w14:textId="459D946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Beth Moss</w:t>
            </w:r>
          </w:p>
        </w:tc>
        <w:tc>
          <w:tcPr>
            <w:tcW w:w="4797" w:type="dxa"/>
          </w:tcPr>
          <w:p w14:paraId="567CF948" w14:textId="3993E46E" w:rsidR="002322A2" w:rsidRPr="002322A2" w:rsidRDefault="002322A2" w:rsidP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24A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</w:p>
        </w:tc>
        <w:tc>
          <w:tcPr>
            <w:tcW w:w="4797" w:type="dxa"/>
          </w:tcPr>
          <w:p w14:paraId="13742BBB" w14:textId="7777777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322A2" w14:paraId="1261B3B1" w14:textId="77777777" w:rsidTr="004817F2">
        <w:tc>
          <w:tcPr>
            <w:tcW w:w="4796" w:type="dxa"/>
          </w:tcPr>
          <w:p w14:paraId="2474D8C2" w14:textId="1E82AD69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Kamaria Shauri</w:t>
            </w:r>
          </w:p>
        </w:tc>
        <w:tc>
          <w:tcPr>
            <w:tcW w:w="4797" w:type="dxa"/>
          </w:tcPr>
          <w:p w14:paraId="31AC4346" w14:textId="79AF15B7" w:rsidR="002322A2" w:rsidRPr="002322A2" w:rsidRDefault="002322A2" w:rsidP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24A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</w:p>
        </w:tc>
        <w:tc>
          <w:tcPr>
            <w:tcW w:w="4797" w:type="dxa"/>
          </w:tcPr>
          <w:p w14:paraId="389DA222" w14:textId="7777777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322A2" w14:paraId="3A80A00A" w14:textId="77777777" w:rsidTr="004817F2">
        <w:tc>
          <w:tcPr>
            <w:tcW w:w="4796" w:type="dxa"/>
          </w:tcPr>
          <w:p w14:paraId="49374FC3" w14:textId="1D1FB110" w:rsidR="002322A2" w:rsidRDefault="00CF0AB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Emil</w:t>
            </w:r>
            <w:r w:rsidR="002322A2">
              <w:rPr>
                <w:rFonts w:asciiTheme="minorHAnsi" w:hAnsiTheme="minorHAnsi" w:cstheme="minorHAnsi"/>
                <w:noProof/>
                <w:sz w:val="20"/>
                <w:szCs w:val="18"/>
              </w:rPr>
              <w:t>y Nuttall</w:t>
            </w:r>
          </w:p>
        </w:tc>
        <w:tc>
          <w:tcPr>
            <w:tcW w:w="4797" w:type="dxa"/>
          </w:tcPr>
          <w:p w14:paraId="69FBCA19" w14:textId="4CE111CE" w:rsidR="002322A2" w:rsidRPr="002322A2" w:rsidRDefault="002322A2" w:rsidP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24A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</w:p>
        </w:tc>
        <w:tc>
          <w:tcPr>
            <w:tcW w:w="4797" w:type="dxa"/>
          </w:tcPr>
          <w:p w14:paraId="7B850E40" w14:textId="7777777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322A2" w14:paraId="402A1989" w14:textId="77777777" w:rsidTr="004817F2">
        <w:tc>
          <w:tcPr>
            <w:tcW w:w="4796" w:type="dxa"/>
          </w:tcPr>
          <w:p w14:paraId="2AAC79B2" w14:textId="03FB0DEA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lastRenderedPageBreak/>
              <w:t>Tammy Walden</w:t>
            </w:r>
          </w:p>
        </w:tc>
        <w:tc>
          <w:tcPr>
            <w:tcW w:w="4797" w:type="dxa"/>
          </w:tcPr>
          <w:p w14:paraId="35C55C69" w14:textId="749EA454" w:rsidR="002322A2" w:rsidRPr="002322A2" w:rsidRDefault="002322A2" w:rsidP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591D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</w:p>
        </w:tc>
        <w:tc>
          <w:tcPr>
            <w:tcW w:w="4797" w:type="dxa"/>
          </w:tcPr>
          <w:p w14:paraId="6F76EB34" w14:textId="7777777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322A2" w14:paraId="2E0441D4" w14:textId="77777777" w:rsidTr="004817F2">
        <w:tc>
          <w:tcPr>
            <w:tcW w:w="4796" w:type="dxa"/>
          </w:tcPr>
          <w:p w14:paraId="566F0826" w14:textId="2C68846A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Dr. Stacy Rich</w:t>
            </w:r>
          </w:p>
        </w:tc>
        <w:tc>
          <w:tcPr>
            <w:tcW w:w="4797" w:type="dxa"/>
          </w:tcPr>
          <w:p w14:paraId="7C9879A2" w14:textId="0513178A" w:rsidR="002322A2" w:rsidRPr="002322A2" w:rsidRDefault="002322A2" w:rsidP="002322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591D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</w:p>
        </w:tc>
        <w:tc>
          <w:tcPr>
            <w:tcW w:w="4797" w:type="dxa"/>
          </w:tcPr>
          <w:p w14:paraId="007F4845" w14:textId="77777777" w:rsidR="002322A2" w:rsidRDefault="002322A2" w:rsidP="002322A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67050" w14:paraId="4BFD282D" w14:textId="77777777" w:rsidTr="004817F2">
        <w:tc>
          <w:tcPr>
            <w:tcW w:w="4796" w:type="dxa"/>
          </w:tcPr>
          <w:p w14:paraId="2B6410D9" w14:textId="77777777" w:rsidR="00B67050" w:rsidRDefault="00B6705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797" w:type="dxa"/>
          </w:tcPr>
          <w:p w14:paraId="38E71891" w14:textId="77777777" w:rsidR="00B67050" w:rsidRPr="002322A2" w:rsidRDefault="00B67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7" w:type="dxa"/>
          </w:tcPr>
          <w:p w14:paraId="14A6544F" w14:textId="77777777" w:rsidR="00B67050" w:rsidRDefault="00B6705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991CC7" w14:paraId="16C84B2A" w14:textId="77777777" w:rsidTr="004817F2">
        <w:tc>
          <w:tcPr>
            <w:tcW w:w="4796" w:type="dxa"/>
          </w:tcPr>
          <w:p w14:paraId="4C448AB5" w14:textId="77777777" w:rsidR="00991CC7" w:rsidRDefault="00991CC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797" w:type="dxa"/>
          </w:tcPr>
          <w:p w14:paraId="7C8A2D7F" w14:textId="77777777" w:rsidR="00991CC7" w:rsidRPr="002322A2" w:rsidRDefault="00991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7" w:type="dxa"/>
          </w:tcPr>
          <w:p w14:paraId="5C0068FB" w14:textId="77777777" w:rsidR="00991CC7" w:rsidRDefault="00991CC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5006A2A6" w14:textId="77777777" w:rsidR="00B67050" w:rsidRPr="00CD16F8" w:rsidRDefault="00B67050" w:rsidP="00B67050">
      <w:pPr>
        <w:pStyle w:val="ModuleHeading"/>
        <w:spacing w:after="0"/>
        <w:rPr>
          <w:rFonts w:asciiTheme="minorHAnsi" w:hAnsiTheme="minorHAnsi" w:cstheme="minorHAnsi"/>
          <w:noProof/>
          <w:sz w:val="6"/>
          <w:szCs w:val="6"/>
        </w:rPr>
      </w:pPr>
    </w:p>
    <w:p w14:paraId="7434776C" w14:textId="77777777" w:rsidR="00B67050" w:rsidRDefault="00B67050">
      <w:pPr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B67050" w:rsidRPr="004817F2" w14:paraId="1B8C6BCB" w14:textId="77777777" w:rsidTr="00A27467">
        <w:tc>
          <w:tcPr>
            <w:tcW w:w="14390" w:type="dxa"/>
            <w:shd w:val="clear" w:color="auto" w:fill="D9D9D9" w:themeFill="background1" w:themeFillShade="D9"/>
          </w:tcPr>
          <w:p w14:paraId="21CB9E80" w14:textId="2CE5FB0E" w:rsidR="00B67050" w:rsidRPr="0028650B" w:rsidRDefault="00B67050" w:rsidP="00A274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ighly Qualified Staff</w:t>
            </w:r>
            <w:r w:rsidR="002865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8775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28650B">
              <w:rPr>
                <w:rFonts w:asciiTheme="minorHAnsi" w:hAnsiTheme="minorHAnsi" w:cstheme="minorHAnsi"/>
                <w:b/>
                <w:sz w:val="16"/>
                <w:szCs w:val="16"/>
              </w:rPr>
              <w:t>SWP 3, 5)</w:t>
            </w:r>
          </w:p>
        </w:tc>
      </w:tr>
      <w:tr w:rsidR="00B67050" w14:paraId="7ED9F287" w14:textId="77777777" w:rsidTr="005C54D8">
        <w:trPr>
          <w:trHeight w:val="5879"/>
        </w:trPr>
        <w:tc>
          <w:tcPr>
            <w:tcW w:w="14390" w:type="dxa"/>
          </w:tcPr>
          <w:p w14:paraId="26BA1AC1" w14:textId="17FF1054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 a</w:t>
            </w:r>
            <w:r w:rsidRPr="00B670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l </w:t>
            </w:r>
            <w:r w:rsidR="004E2D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ught by highly qualified staff? ___</w:t>
            </w:r>
            <w:r w:rsidR="002322A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___Yes     ______No</w:t>
            </w:r>
          </w:p>
          <w:p w14:paraId="1FA95503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f no, explain:</w:t>
            </w:r>
          </w:p>
          <w:p w14:paraId="3E2F1A39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0DD726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038980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BEABED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D64DF6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7985F2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157B0F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 efforts to recruit highly qualified teachers to your school:</w:t>
            </w:r>
          </w:p>
          <w:p w14:paraId="1B33D08E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CSD Spring and Summer Job Fairs.</w:t>
            </w:r>
          </w:p>
          <w:p w14:paraId="370E7F8F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2DD4A2F7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dvertising on the District Website.</w:t>
            </w:r>
          </w:p>
          <w:p w14:paraId="021C7ECB" w14:textId="77777777" w:rsidR="00CF0AB2" w:rsidRDefault="00CF0AB2" w:rsidP="00CF0A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andiadates must teach a mini lesson as part of the interview process.</w:t>
            </w:r>
          </w:p>
          <w:p w14:paraId="64E85CB6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398F41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3981FC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3C846D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B1284E" w14:textId="77777777" w:rsid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CE993F" w14:textId="5E87ED59" w:rsidR="00B67050" w:rsidRPr="00B67050" w:rsidRDefault="00B67050" w:rsidP="00A27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8D3C5FD" w14:textId="77777777" w:rsidR="00B67050" w:rsidRPr="00BB0D76" w:rsidRDefault="00B67050">
      <w:pPr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4817F2" w14:paraId="3C8980C4" w14:textId="77777777" w:rsidTr="004817F2">
        <w:tc>
          <w:tcPr>
            <w:tcW w:w="14390" w:type="dxa"/>
          </w:tcPr>
          <w:p w14:paraId="4AA6BD47" w14:textId="320D0D88" w:rsidR="004817F2" w:rsidRPr="0028650B" w:rsidRDefault="004817F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D76">
              <w:rPr>
                <w:rFonts w:asciiTheme="minorHAnsi" w:hAnsiTheme="minorHAnsi" w:cstheme="minorHAnsi"/>
                <w:b/>
                <w:sz w:val="18"/>
                <w:szCs w:val="18"/>
              </w:rPr>
              <w:t>Title I only</w:t>
            </w:r>
            <w:r w:rsidR="002865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8650B">
              <w:rPr>
                <w:rFonts w:asciiTheme="minorHAnsi" w:hAnsiTheme="minorHAnsi" w:cstheme="minorHAnsi"/>
                <w:b/>
                <w:sz w:val="16"/>
                <w:szCs w:val="16"/>
              </w:rPr>
              <w:t>(SWP 10, 15, 19)</w:t>
            </w:r>
          </w:p>
          <w:p w14:paraId="19666C7A" w14:textId="570775D9" w:rsidR="004817F2" w:rsidRDefault="004817F2" w:rsidP="004817F2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Letter of Intent for Title I Schoolwide was submitted on ____________________________________________________________________________________________________________</w:t>
            </w:r>
          </w:p>
          <w:p w14:paraId="32E6727F" w14:textId="77777777" w:rsidR="004817F2" w:rsidRPr="00BB0D76" w:rsidRDefault="004817F2" w:rsidP="004817F2">
            <w:pPr>
              <w:spacing w:before="0" w:after="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440DC4C" w14:textId="77777777" w:rsidR="004817F2" w:rsidRDefault="004817F2" w:rsidP="004817F2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e indicate the programs that are consolidated in this plan:__________________________________________________________________________________________________________</w:t>
            </w:r>
          </w:p>
          <w:p w14:paraId="575040FA" w14:textId="77777777" w:rsidR="004817F2" w:rsidRPr="00BB0D76" w:rsidRDefault="004817F2" w:rsidP="004817F2">
            <w:pPr>
              <w:spacing w:before="0" w:after="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2DAE12B" w14:textId="3B39A578" w:rsidR="004817F2" w:rsidRDefault="004817F2" w:rsidP="00774440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ool Designated as a Priority School ____</w:t>
            </w:r>
            <w:r w:rsidR="002322A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  <w:r w:rsidR="00AE1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Yes or No)</w:t>
            </w:r>
            <w:r w:rsidR="00774440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chool Designated as a Focus School ___</w:t>
            </w:r>
            <w:r w:rsidR="002322A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__ (Yes or No)</w:t>
            </w:r>
          </w:p>
          <w:p w14:paraId="070DEEA9" w14:textId="398E4ADD" w:rsidR="00BB0D76" w:rsidRPr="00BB0D76" w:rsidRDefault="00BB0D76" w:rsidP="004817F2">
            <w:pPr>
              <w:spacing w:before="0" w:after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79282357" w14:textId="23984E55" w:rsidR="000070B3" w:rsidRPr="00CD16F8" w:rsidRDefault="000070B3">
      <w:pPr>
        <w:rPr>
          <w:rFonts w:asciiTheme="minorHAnsi" w:hAnsiTheme="minorHAnsi" w:cstheme="minorHAnsi"/>
          <w:sz w:val="6"/>
          <w:szCs w:val="6"/>
        </w:rPr>
      </w:pPr>
    </w:p>
    <w:p w14:paraId="51F60FAF" w14:textId="77777777" w:rsidR="00A56DEA" w:rsidRPr="00CD16F8" w:rsidRDefault="00A56DEA" w:rsidP="00A56DEA">
      <w:pPr>
        <w:pStyle w:val="ModuleHeading"/>
        <w:spacing w:after="0"/>
        <w:rPr>
          <w:rFonts w:asciiTheme="minorHAnsi" w:hAnsiTheme="minorHAnsi" w:cstheme="minorHAnsi"/>
          <w:noProof/>
          <w:sz w:val="6"/>
          <w:szCs w:val="6"/>
        </w:rPr>
      </w:pPr>
    </w:p>
    <w:p w14:paraId="02678045" w14:textId="1BE27CE3" w:rsidR="00A56DEA" w:rsidRPr="0028650B" w:rsidRDefault="00BB0D76" w:rsidP="00A56DEA">
      <w:pPr>
        <w:tabs>
          <w:tab w:val="left" w:pos="4635"/>
        </w:tabs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0"/>
          <w:szCs w:val="20"/>
        </w:rPr>
        <w:t>Needs Assessment/Data Review Results</w:t>
      </w:r>
      <w:r w:rsidR="00286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50B">
        <w:rPr>
          <w:rFonts w:asciiTheme="minorHAnsi" w:hAnsiTheme="minorHAnsi" w:cstheme="minorHAnsi"/>
          <w:b/>
          <w:sz w:val="16"/>
          <w:szCs w:val="16"/>
        </w:rPr>
        <w:t>(SWP 1, 11, 12, 13, 14, 17, 18)</w:t>
      </w:r>
    </w:p>
    <w:p w14:paraId="57B097F4" w14:textId="77777777" w:rsidR="00A56DEA" w:rsidRPr="00D509D2" w:rsidRDefault="00A56DEA" w:rsidP="00A56DEA">
      <w:pPr>
        <w:tabs>
          <w:tab w:val="left" w:pos="4635"/>
        </w:tabs>
        <w:jc w:val="center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598"/>
        <w:gridCol w:w="3599"/>
        <w:gridCol w:w="3599"/>
        <w:gridCol w:w="3599"/>
      </w:tblGrid>
      <w:tr w:rsidR="00BB0D76" w14:paraId="4B8AFF36" w14:textId="77777777" w:rsidTr="00BB0D76">
        <w:tc>
          <w:tcPr>
            <w:tcW w:w="3598" w:type="dxa"/>
            <w:shd w:val="clear" w:color="auto" w:fill="D9D9D9" w:themeFill="background1" w:themeFillShade="D9"/>
          </w:tcPr>
          <w:p w14:paraId="35AB1471" w14:textId="570EF9A9" w:rsidR="00BB0D76" w:rsidRPr="00D509D2" w:rsidRDefault="00BB0D76" w:rsidP="00BB0D76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oritized Needs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3EFAEAAA" w14:textId="748CA202" w:rsidR="00BB0D76" w:rsidRPr="00D509D2" w:rsidRDefault="00BB0D76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Source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3B094244" w14:textId="793D3608" w:rsidR="00BB0D76" w:rsidRPr="00D509D2" w:rsidRDefault="00BB0D76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ticipants Involved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6D40019E" w14:textId="7FF116E1" w:rsidR="00BB0D76" w:rsidRPr="00D509D2" w:rsidRDefault="00BB0D76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munication to Parents and Stakeholders</w:t>
            </w:r>
          </w:p>
        </w:tc>
      </w:tr>
      <w:tr w:rsidR="00BB0D76" w14:paraId="4DB88A98" w14:textId="77777777" w:rsidTr="00BB0D76">
        <w:tc>
          <w:tcPr>
            <w:tcW w:w="3598" w:type="dxa"/>
          </w:tcPr>
          <w:p w14:paraId="1DEBC43B" w14:textId="7FAB2D68" w:rsidR="00BB0D76" w:rsidRDefault="002322A2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prove the proficiency rate on the GA Math Milestones</w:t>
            </w:r>
          </w:p>
          <w:p w14:paraId="78D3D0E4" w14:textId="77777777" w:rsidR="00BB0D76" w:rsidRDefault="00BB0D76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01A347" w14:textId="77777777" w:rsidR="00BB0D76" w:rsidRDefault="00BB0D76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E1BCB9" w14:textId="77777777" w:rsidR="00BB0D76" w:rsidRDefault="00BB0D76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1A5CB6" w14:textId="77777777" w:rsidR="00BB0D76" w:rsidRPr="00D509D2" w:rsidRDefault="00BB0D76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9" w:type="dxa"/>
          </w:tcPr>
          <w:p w14:paraId="6ADF9B00" w14:textId="64F9DA14" w:rsidR="00BB0D76" w:rsidRPr="00D509D2" w:rsidRDefault="002322A2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15-2016 GA Milestones</w:t>
            </w:r>
          </w:p>
        </w:tc>
        <w:tc>
          <w:tcPr>
            <w:tcW w:w="3599" w:type="dxa"/>
          </w:tcPr>
          <w:p w14:paraId="1F4A4F48" w14:textId="60300F4D" w:rsidR="00BB0D76" w:rsidRPr="00D509D2" w:rsidRDefault="002322A2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eadership Team</w:t>
            </w:r>
          </w:p>
        </w:tc>
        <w:tc>
          <w:tcPr>
            <w:tcW w:w="3599" w:type="dxa"/>
          </w:tcPr>
          <w:p w14:paraId="224EA52C" w14:textId="77777777" w:rsidR="00BB0D76" w:rsidRDefault="002322A2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riculum Night</w:t>
            </w:r>
          </w:p>
          <w:p w14:paraId="00D02F70" w14:textId="4C38B17D" w:rsidR="00AD5C95" w:rsidRPr="00D509D2" w:rsidRDefault="00AD5C95" w:rsidP="00706D6A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TCC and Foundation Board meetings</w:t>
            </w:r>
          </w:p>
        </w:tc>
      </w:tr>
      <w:tr w:rsidR="002322A2" w14:paraId="799A96CD" w14:textId="77777777" w:rsidTr="00BB0D76">
        <w:tc>
          <w:tcPr>
            <w:tcW w:w="3598" w:type="dxa"/>
          </w:tcPr>
          <w:p w14:paraId="0F364672" w14:textId="7AC65B56" w:rsidR="002322A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prove the proficiency rate on the GA ELA Milestones</w:t>
            </w:r>
          </w:p>
          <w:p w14:paraId="30393997" w14:textId="77777777" w:rsidR="002322A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6315D9" w14:textId="77777777" w:rsidR="002322A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49DDF4" w14:textId="77777777" w:rsidR="002322A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2C1162" w14:textId="77777777" w:rsidR="002322A2" w:rsidRPr="00D509D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9" w:type="dxa"/>
          </w:tcPr>
          <w:p w14:paraId="24C653CE" w14:textId="5ED4B55A" w:rsidR="002322A2" w:rsidRPr="00D509D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15-2016 GA Milestones</w:t>
            </w:r>
          </w:p>
        </w:tc>
        <w:tc>
          <w:tcPr>
            <w:tcW w:w="3599" w:type="dxa"/>
          </w:tcPr>
          <w:p w14:paraId="6789CC6B" w14:textId="213E2420" w:rsidR="002322A2" w:rsidRPr="00D509D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eadership Team</w:t>
            </w:r>
          </w:p>
        </w:tc>
        <w:tc>
          <w:tcPr>
            <w:tcW w:w="3599" w:type="dxa"/>
          </w:tcPr>
          <w:p w14:paraId="6ADD0064" w14:textId="77777777" w:rsidR="002322A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riculum Night</w:t>
            </w:r>
          </w:p>
          <w:p w14:paraId="2C7402C2" w14:textId="3B64E1EE" w:rsidR="00AD5C95" w:rsidRPr="00D509D2" w:rsidRDefault="00AD5C95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TCC and Foundation Board meetings</w:t>
            </w:r>
          </w:p>
        </w:tc>
      </w:tr>
      <w:tr w:rsidR="002322A2" w14:paraId="6FEC75B4" w14:textId="77777777" w:rsidTr="00BB0D76">
        <w:tc>
          <w:tcPr>
            <w:tcW w:w="3598" w:type="dxa"/>
          </w:tcPr>
          <w:p w14:paraId="76398C34" w14:textId="77777777" w:rsidR="002322A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C499C2" w14:textId="0FD07CE3" w:rsidR="002322A2" w:rsidRDefault="00CF0AB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crease the percentage of </w:t>
            </w:r>
            <w:r w:rsidR="009C42D2">
              <w:rPr>
                <w:rFonts w:asciiTheme="minorHAnsi" w:hAnsiTheme="minorHAnsi" w:cstheme="minorHAnsi"/>
                <w:b/>
                <w:sz w:val="18"/>
                <w:szCs w:val="18"/>
              </w:rPr>
              <w:t>eigh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rade students </w:t>
            </w:r>
            <w:r w:rsidR="00AD5C95">
              <w:rPr>
                <w:rFonts w:asciiTheme="minorHAnsi" w:hAnsiTheme="minorHAnsi" w:cstheme="minorHAnsi"/>
                <w:b/>
                <w:sz w:val="18"/>
                <w:szCs w:val="18"/>
              </w:rPr>
              <w:t>scoring at or higher than 1050 Lexile Level.</w:t>
            </w:r>
          </w:p>
          <w:p w14:paraId="494B6C7C" w14:textId="77777777" w:rsidR="002322A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8DB60C" w14:textId="77777777" w:rsidR="002322A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8A6156" w14:textId="77777777" w:rsidR="002322A2" w:rsidRPr="00D509D2" w:rsidRDefault="002322A2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9" w:type="dxa"/>
          </w:tcPr>
          <w:p w14:paraId="5B03541B" w14:textId="725D7285" w:rsidR="002322A2" w:rsidRPr="00D509D2" w:rsidRDefault="00AD5C95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15-2016 GA Milestones</w:t>
            </w:r>
          </w:p>
        </w:tc>
        <w:tc>
          <w:tcPr>
            <w:tcW w:w="3599" w:type="dxa"/>
          </w:tcPr>
          <w:p w14:paraId="29BE7E8E" w14:textId="05FF53BA" w:rsidR="002322A2" w:rsidRPr="00D509D2" w:rsidRDefault="00AD5C95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eadership Team</w:t>
            </w:r>
          </w:p>
        </w:tc>
        <w:tc>
          <w:tcPr>
            <w:tcW w:w="3599" w:type="dxa"/>
          </w:tcPr>
          <w:p w14:paraId="283C4CFE" w14:textId="77777777" w:rsidR="002322A2" w:rsidRDefault="00AD5C95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riculum Night</w:t>
            </w:r>
          </w:p>
          <w:p w14:paraId="0C09D2E6" w14:textId="2C626479" w:rsidR="00AD5C95" w:rsidRPr="00D509D2" w:rsidRDefault="00AD5C95" w:rsidP="002322A2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TCC and Foundation Board meetings</w:t>
            </w:r>
          </w:p>
        </w:tc>
      </w:tr>
    </w:tbl>
    <w:p w14:paraId="6C7309BA" w14:textId="77777777" w:rsidR="004E2DB7" w:rsidRDefault="004E2DB7" w:rsidP="004E2DB7">
      <w:pPr>
        <w:tabs>
          <w:tab w:val="left" w:pos="555"/>
          <w:tab w:val="left" w:pos="4635"/>
        </w:tabs>
        <w:rPr>
          <w:rFonts w:asciiTheme="minorHAnsi" w:hAnsiTheme="minorHAnsi" w:cstheme="minorHAnsi"/>
          <w:b/>
          <w:sz w:val="20"/>
          <w:szCs w:val="20"/>
        </w:rPr>
      </w:pPr>
    </w:p>
    <w:p w14:paraId="5203D50E" w14:textId="77777777" w:rsidR="004E2DB7" w:rsidRDefault="004E2DB7">
      <w:pPr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1E1F1EE" w14:textId="77777777" w:rsidR="004E2DB7" w:rsidRPr="00CD16F8" w:rsidRDefault="004E2DB7" w:rsidP="004E2DB7">
      <w:pPr>
        <w:pStyle w:val="ModuleHeading"/>
        <w:spacing w:after="0"/>
        <w:rPr>
          <w:rFonts w:asciiTheme="minorHAnsi" w:hAnsiTheme="minorHAnsi" w:cstheme="minorHAnsi"/>
          <w:noProof/>
          <w:sz w:val="6"/>
          <w:szCs w:val="6"/>
        </w:rPr>
      </w:pPr>
    </w:p>
    <w:p w14:paraId="572E5BBB" w14:textId="73500E0A" w:rsidR="004E2DB7" w:rsidRDefault="004E2DB7" w:rsidP="003C785D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16F8">
        <w:rPr>
          <w:rFonts w:asciiTheme="minorHAnsi" w:hAnsiTheme="minorHAnsi" w:cstheme="minorHAnsi"/>
          <w:b/>
          <w:sz w:val="20"/>
          <w:szCs w:val="20"/>
        </w:rPr>
        <w:t>Continuous Improvement Plan</w:t>
      </w:r>
    </w:p>
    <w:p w14:paraId="61377B16" w14:textId="77777777" w:rsidR="003C785D" w:rsidRPr="003C785D" w:rsidRDefault="003C785D" w:rsidP="003C785D">
      <w:pPr>
        <w:spacing w:before="0" w:after="0"/>
        <w:jc w:val="center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5"/>
        <w:gridCol w:w="9895"/>
      </w:tblGrid>
      <w:tr w:rsidR="004E2DB7" w:rsidRPr="00CD16F8" w14:paraId="23F337BE" w14:textId="77777777" w:rsidTr="003F1F67">
        <w:tc>
          <w:tcPr>
            <w:tcW w:w="1562" w:type="pct"/>
            <w:shd w:val="clear" w:color="auto" w:fill="D9D9D9"/>
          </w:tcPr>
          <w:p w14:paraId="28820939" w14:textId="77777777" w:rsidR="004E2DB7" w:rsidRPr="00CD16F8" w:rsidRDefault="004E2DB7" w:rsidP="003F1F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DCSD Strategic Plan Goal Area</w:t>
            </w:r>
          </w:p>
        </w:tc>
        <w:tc>
          <w:tcPr>
            <w:tcW w:w="3438" w:type="pct"/>
          </w:tcPr>
          <w:p w14:paraId="1FA8A5F4" w14:textId="53D20030" w:rsidR="004E2DB7" w:rsidRPr="00CD16F8" w:rsidRDefault="002322A2" w:rsidP="003F1F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tudent Success with Equity and Access</w:t>
            </w:r>
          </w:p>
        </w:tc>
      </w:tr>
      <w:tr w:rsidR="004E2DB7" w:rsidRPr="00CD16F8" w14:paraId="2E95AC49" w14:textId="77777777" w:rsidTr="003F1F67">
        <w:tc>
          <w:tcPr>
            <w:tcW w:w="1562" w:type="pct"/>
            <w:shd w:val="clear" w:color="auto" w:fill="D9D9D9"/>
          </w:tcPr>
          <w:p w14:paraId="44AE2D0B" w14:textId="77777777" w:rsidR="004E2DB7" w:rsidRPr="00CD16F8" w:rsidRDefault="004E2DB7" w:rsidP="003F1F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DCSD Strategic Plan Performance Objective</w:t>
            </w:r>
          </w:p>
        </w:tc>
        <w:tc>
          <w:tcPr>
            <w:tcW w:w="3438" w:type="pct"/>
          </w:tcPr>
          <w:p w14:paraId="6902E199" w14:textId="434C6D5C" w:rsidR="004E2DB7" w:rsidRPr="00CD16F8" w:rsidRDefault="002322A2" w:rsidP="003F1F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ove student's mastery of learning standards</w:t>
            </w:r>
          </w:p>
        </w:tc>
      </w:tr>
    </w:tbl>
    <w:p w14:paraId="3EFF301B" w14:textId="77777777" w:rsidR="004E2DB7" w:rsidRPr="00CD16F8" w:rsidRDefault="004E2DB7" w:rsidP="004E2DB7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350"/>
        <w:gridCol w:w="2610"/>
        <w:gridCol w:w="1439"/>
        <w:gridCol w:w="1712"/>
        <w:gridCol w:w="1888"/>
        <w:gridCol w:w="725"/>
        <w:gridCol w:w="532"/>
        <w:gridCol w:w="1088"/>
        <w:gridCol w:w="170"/>
        <w:gridCol w:w="1258"/>
      </w:tblGrid>
      <w:tr w:rsidR="004E2DB7" w:rsidRPr="00CD16F8" w14:paraId="5740091D" w14:textId="77777777" w:rsidTr="003F1F67">
        <w:trPr>
          <w:cantSplit/>
          <w:trHeight w:val="683"/>
          <w:tblHeader/>
        </w:trPr>
        <w:tc>
          <w:tcPr>
            <w:tcW w:w="36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54F80" w14:textId="2CBB3331" w:rsidR="004E2DB7" w:rsidRPr="00CD16F8" w:rsidRDefault="004E2DB7" w:rsidP="003F1F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SMART GOAL #1</w:t>
            </w:r>
            <w:r w:rsidR="002865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8650B">
              <w:rPr>
                <w:rFonts w:asciiTheme="minorHAnsi" w:hAnsiTheme="minorHAnsi" w:cstheme="minorHAnsi"/>
                <w:b/>
                <w:sz w:val="16"/>
                <w:szCs w:val="16"/>
              </w:rPr>
              <w:t>(SWP 2, 7, 9, 10)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</w:t>
            </w:r>
            <w:r w:rsidRPr="00CD16F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261B">
              <w:rPr>
                <w:rFonts w:asciiTheme="minorHAnsi" w:hAnsiTheme="minorHAnsi" w:cstheme="minorHAnsi"/>
                <w:sz w:val="18"/>
                <w:szCs w:val="18"/>
              </w:rPr>
              <w:t>Include CCRPI Indicators</w:t>
            </w:r>
            <w:r w:rsidRPr="00CD16F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7DD95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Actu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4-2015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C6F2C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Actu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5-2016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E738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Targe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6-2017</w:t>
            </w:r>
          </w:p>
        </w:tc>
      </w:tr>
      <w:tr w:rsidR="004E2DB7" w:rsidRPr="00CD16F8" w14:paraId="23FABD90" w14:textId="77777777" w:rsidTr="003F1F67">
        <w:trPr>
          <w:cantSplit/>
          <w:trHeight w:val="503"/>
        </w:trPr>
        <w:tc>
          <w:tcPr>
            <w:tcW w:w="36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7919" w14:textId="7158EF9B" w:rsidR="004E2DB7" w:rsidRPr="00CD16F8" w:rsidRDefault="002322A2" w:rsidP="003F1F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ncrease The precentage of students scoring at the proficent level on the Math Milestones by two percent.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48C92" w14:textId="35C49384" w:rsidR="004E2DB7" w:rsidRPr="00CD16F8" w:rsidRDefault="002322A2" w:rsidP="003F1F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%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1AABC" w14:textId="515BF6F5" w:rsidR="004E2DB7" w:rsidRPr="00CD16F8" w:rsidRDefault="002322A2" w:rsidP="003F1F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9%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C524" w14:textId="501E0432" w:rsidR="004E2DB7" w:rsidRPr="00CD16F8" w:rsidRDefault="002322A2" w:rsidP="003F1F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%</w:t>
            </w:r>
          </w:p>
        </w:tc>
      </w:tr>
      <w:tr w:rsidR="004E2DB7" w:rsidRPr="00CD16F8" w14:paraId="3B15682F" w14:textId="77777777" w:rsidTr="00D0235B">
        <w:trPr>
          <w:cantSplit/>
          <w:trHeight w:val="575"/>
          <w:tblHeader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3F42C" w14:textId="77777777" w:rsidR="004E2DB7" w:rsidRPr="00F048B7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eorgia School Performance Standard</w:t>
            </w:r>
          </w:p>
          <w:p w14:paraId="372B2183" w14:textId="77777777" w:rsidR="004E2DB7" w:rsidRPr="00F048B7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7D3A" w14:textId="77777777" w:rsidR="004E2DB7" w:rsidRPr="00F048B7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01DDD5C" w14:textId="77777777" w:rsidR="004E2DB7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rget Groups</w:t>
            </w:r>
          </w:p>
          <w:p w14:paraId="64C1CA3E" w14:textId="77777777" w:rsidR="004E2DB7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udent Group (All or subgroup), Parents, Teachers</w:t>
            </w:r>
          </w:p>
          <w:p w14:paraId="797892B9" w14:textId="77777777" w:rsidR="004E2DB7" w:rsidRPr="004759BA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1BA1F" w14:textId="20757D45" w:rsidR="004E2DB7" w:rsidRPr="00CD16F8" w:rsidRDefault="00BA0E5A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rategies/Action Steps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DF4ED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Primary Person Responsible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A14BF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Evaluation of Implementation and Impact on Student Learning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AA566" w14:textId="4C7FD92E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Monitoring Actions of Implementation</w:t>
            </w:r>
            <w:r w:rsidR="00BA0E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es)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814DD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Estimated Cost, Funding Source, and/or Resources</w:t>
            </w:r>
          </w:p>
        </w:tc>
      </w:tr>
      <w:tr w:rsidR="004E2DB7" w:rsidRPr="00CD16F8" w14:paraId="4253116C" w14:textId="77777777" w:rsidTr="00D0235B">
        <w:trPr>
          <w:cantSplit/>
          <w:trHeight w:val="440"/>
          <w:tblHeader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9D54" w14:textId="77777777" w:rsidR="004E2DB7" w:rsidRPr="00CD16F8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27995" w14:textId="77777777" w:rsidR="004E2DB7" w:rsidRPr="00CD16F8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F0958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641FF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EA2FC" w14:textId="77777777" w:rsidR="004E2DB7" w:rsidRPr="009662A3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62A3">
              <w:rPr>
                <w:rFonts w:asciiTheme="minorHAnsi" w:hAnsiTheme="minorHAnsi" w:cstheme="minorHAnsi"/>
                <w:b/>
                <w:sz w:val="18"/>
                <w:szCs w:val="18"/>
              </w:rPr>
              <w:t>Artifacts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F8518" w14:textId="77777777" w:rsidR="004E2DB7" w:rsidRPr="009662A3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62A3">
              <w:rPr>
                <w:rFonts w:asciiTheme="minorHAnsi" w:hAnsiTheme="minorHAnsi" w:cstheme="minorHAnsi"/>
                <w:b/>
                <w:sz w:val="18"/>
                <w:szCs w:val="18"/>
              </w:rPr>
              <w:t>Evidence</w:t>
            </w:r>
          </w:p>
        </w:tc>
        <w:tc>
          <w:tcPr>
            <w:tcW w:w="5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1EB1E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5D257" w14:textId="77777777" w:rsidR="004E2DB7" w:rsidRPr="00CD16F8" w:rsidRDefault="004E2DB7" w:rsidP="003F1F6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2DB7" w:rsidRPr="00CD16F8" w14:paraId="5FA4E030" w14:textId="77777777" w:rsidTr="00D0235B">
        <w:trPr>
          <w:cantSplit/>
          <w:trHeight w:val="1610"/>
          <w:tblHeader/>
        </w:trPr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8AEE8" w14:textId="77777777" w:rsidR="009C42D2" w:rsidRDefault="009C42D2" w:rsidP="009C42D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-1</w:t>
            </w:r>
          </w:p>
          <w:p w14:paraId="5E4ABE8A" w14:textId="77777777" w:rsidR="009C42D2" w:rsidRDefault="009C42D2" w:rsidP="009C42D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-1,2,3,5</w:t>
            </w:r>
          </w:p>
          <w:p w14:paraId="747CA02D" w14:textId="77777777" w:rsidR="009C42D2" w:rsidRDefault="009C42D2" w:rsidP="009C42D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-1,2,4,5,6,8</w:t>
            </w:r>
          </w:p>
          <w:p w14:paraId="07D03075" w14:textId="6C19DBB3" w:rsidR="004E2DB7" w:rsidRPr="00CD16F8" w:rsidRDefault="009C42D2" w:rsidP="009C42D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-3,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47D2" w14:textId="4B57F87D" w:rsidR="004E2DB7" w:rsidRDefault="002322A2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Student scoring below the 2</w:t>
            </w:r>
            <w:r w:rsidR="00B0477D">
              <w:rPr>
                <w:rFonts w:asciiTheme="minorHAnsi" w:hAnsiTheme="minorHAnsi" w:cstheme="minorHAnsi"/>
                <w:noProof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% on the MAP assessment.</w:t>
            </w:r>
          </w:p>
          <w:p w14:paraId="00EB31D0" w14:textId="77777777" w:rsidR="00D0235B" w:rsidRDefault="00D0235B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58DFB246" w14:textId="59A377EB" w:rsidR="00D0235B" w:rsidRPr="00CD16F8" w:rsidRDefault="00D0235B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CCRPI indicator</w:t>
            </w:r>
            <w:r w:rsidR="00265944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72BE6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Students will be scheduled in Math ELT for the 2016-2017 school year.</w:t>
            </w:r>
          </w:p>
          <w:p w14:paraId="22EC1F27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5773D3BD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Lowest students below the 25% will be triple dosed using Math Tools.</w:t>
            </w:r>
          </w:p>
          <w:p w14:paraId="118ED8D2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5CAA2C4" w14:textId="2EBAFE5F" w:rsidR="004E2DB7" w:rsidRDefault="00B0477D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EL scoring below the 21% will be invited to attend EL tutorial sessions twice a week.</w:t>
            </w:r>
          </w:p>
          <w:p w14:paraId="266C0004" w14:textId="77777777" w:rsidR="00EF426E" w:rsidRDefault="00EF426E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CF0E4A5" w14:textId="77777777" w:rsidR="00067B5E" w:rsidRDefault="00067B5E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18496EB9" w14:textId="54297DCE" w:rsidR="00EF426E" w:rsidRPr="00CD16F8" w:rsidRDefault="00EF426E" w:rsidP="002322A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Common Planning for teachers to review data by content and develop common assessments and lessons.</w:t>
            </w:r>
          </w:p>
          <w:p w14:paraId="69D30088" w14:textId="77777777" w:rsidR="004E2DB7" w:rsidRDefault="004E2DB7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B12E3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A044F1" w14:textId="7F2AD61B" w:rsidR="00067B5E" w:rsidRPr="00CD16F8" w:rsidRDefault="00067B5E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Talks</w:t>
            </w:r>
          </w:p>
          <w:p w14:paraId="5EC85E9C" w14:textId="77777777" w:rsidR="004E2DB7" w:rsidRPr="00CD16F8" w:rsidRDefault="004E2DB7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852CE" w14:textId="77777777" w:rsidR="004E2DB7" w:rsidRDefault="004E2DB7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D59D7" w14:textId="77777777" w:rsidR="00675160" w:rsidRDefault="00675160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27484" w14:textId="2CCB333A" w:rsidR="00675160" w:rsidRPr="00CD16F8" w:rsidRDefault="00675160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16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 EL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BEC6" w14:textId="77777777" w:rsidR="004E2DB7" w:rsidRDefault="002322A2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Dr. Angelique Conner, API and Counselors</w:t>
            </w:r>
          </w:p>
          <w:p w14:paraId="18F77A3D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69193480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06FFF123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3D28F01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5FC4D12F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1C99DE47" w14:textId="56B65BE9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D. Poh</w:t>
            </w:r>
          </w:p>
          <w:p w14:paraId="55F11A57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1D8C5F90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3080501B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D3AD6A1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4548A49F" w14:textId="2D44819F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Teaches</w:t>
            </w:r>
          </w:p>
          <w:p w14:paraId="0EE04234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4C588195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7A700FE9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381F553B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5158E61" w14:textId="77777777" w:rsidR="00067B5E" w:rsidRDefault="00067B5E" w:rsidP="003F1F67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559CD0BB" w14:textId="5919BBE0" w:rsidR="00067B5E" w:rsidRPr="00CD16F8" w:rsidRDefault="00067B5E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All Math teacher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0A00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Class rosters of Math ELT and Math Tools.  </w:t>
            </w:r>
          </w:p>
          <w:p w14:paraId="1D0D8715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B03E561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Progress reports of student scheduled in Math ELT and Math Tools.</w:t>
            </w:r>
          </w:p>
          <w:p w14:paraId="4F838F48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7C007B88" w14:textId="051C9D38" w:rsidR="004E2DB7" w:rsidRPr="00CD16F8" w:rsidRDefault="002322A2" w:rsidP="002322A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Attendance records of Student Success Tutorials.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01C4C" w14:textId="77777777" w:rsidR="004E2DB7" w:rsidRPr="00CD16F8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16F8">
              <w:rPr>
                <w:rFonts w:asciiTheme="minorHAnsi" w:hAnsiTheme="minorHAnsi" w:cstheme="minorHAnsi"/>
                <w:b/>
                <w:sz w:val="16"/>
                <w:szCs w:val="16"/>
              </w:rPr>
              <w:t>School Leaders Demonstrate:</w:t>
            </w:r>
          </w:p>
          <w:p w14:paraId="7877A468" w14:textId="77777777" w:rsidR="004E2DB7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130B450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eview of MAP assessment results in Math from Fall assessment.</w:t>
            </w:r>
          </w:p>
          <w:p w14:paraId="748243F7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447651F1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Class rosters for Math Tools and Math ELTs.</w:t>
            </w:r>
          </w:p>
          <w:p w14:paraId="13C30400" w14:textId="77777777" w:rsidR="003C785D" w:rsidRDefault="003C785D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56BBA9" w14:textId="2457F1D1" w:rsidR="004E2DB7" w:rsidRDefault="00EF426E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KES evaluations</w:t>
            </w:r>
          </w:p>
          <w:p w14:paraId="64B7EBC9" w14:textId="77777777" w:rsidR="00A972B3" w:rsidRDefault="00A972B3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619065" w14:textId="77777777" w:rsidR="00A972B3" w:rsidRPr="00CD16F8" w:rsidRDefault="00A972B3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4702FD3" w14:textId="77777777" w:rsidR="004E2DB7" w:rsidRPr="00CD16F8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16F8">
              <w:rPr>
                <w:rFonts w:asciiTheme="minorHAnsi" w:hAnsiTheme="minorHAnsi" w:cstheme="minorHAnsi"/>
                <w:b/>
                <w:sz w:val="16"/>
                <w:szCs w:val="16"/>
              </w:rPr>
              <w:t>Teachers Demonstrate:</w:t>
            </w:r>
          </w:p>
          <w:p w14:paraId="7EE78232" w14:textId="77777777" w:rsidR="004E2DB7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D210BE" w14:textId="77777777" w:rsidR="002322A2" w:rsidRPr="00F222FE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F222FE">
              <w:rPr>
                <w:rFonts w:asciiTheme="minorHAnsi" w:hAnsiTheme="minorHAnsi" w:cstheme="minorHAnsi"/>
                <w:noProof/>
                <w:sz w:val="18"/>
                <w:szCs w:val="20"/>
              </w:rPr>
              <w:t>Review of MAP assessment results in Math from Fall assessment.</w:t>
            </w:r>
          </w:p>
          <w:p w14:paraId="3DD922DD" w14:textId="77777777" w:rsidR="002322A2" w:rsidRPr="00F222FE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127AC27C" w14:textId="4E1B49F5" w:rsidR="004E2DB7" w:rsidRDefault="002322A2" w:rsidP="002322A2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22FE">
              <w:rPr>
                <w:rFonts w:asciiTheme="minorHAnsi" w:hAnsiTheme="minorHAnsi" w:cstheme="minorHAnsi"/>
                <w:noProof/>
                <w:sz w:val="18"/>
                <w:szCs w:val="20"/>
              </w:rPr>
              <w:t>Class rosters for Math Tools and Math ELTs</w:t>
            </w:r>
          </w:p>
          <w:p w14:paraId="43E5DF65" w14:textId="77777777" w:rsidR="00A972B3" w:rsidRDefault="00A972B3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A83CE84" w14:textId="5CE4B671" w:rsidR="004E2DB7" w:rsidRDefault="00EF426E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inutes form Content meetings</w:t>
            </w:r>
          </w:p>
          <w:p w14:paraId="3B7D39AF" w14:textId="77777777" w:rsidR="003C785D" w:rsidRPr="00CD16F8" w:rsidRDefault="003C785D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D964BA8" w14:textId="77777777" w:rsidR="004E2DB7" w:rsidRPr="00CD16F8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16F8">
              <w:rPr>
                <w:rFonts w:asciiTheme="minorHAnsi" w:hAnsiTheme="minorHAnsi" w:cstheme="minorHAnsi"/>
                <w:b/>
                <w:sz w:val="16"/>
                <w:szCs w:val="16"/>
              </w:rPr>
              <w:t>Students Demonstrate:</w:t>
            </w:r>
          </w:p>
          <w:p w14:paraId="09E16498" w14:textId="508EB1DB" w:rsidR="004E2DB7" w:rsidRDefault="002322A2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rowth on the MAP assessment between the Fall assessment and the Winter assessment</w:t>
            </w:r>
            <w:r w:rsidR="00660995">
              <w:rPr>
                <w:rFonts w:asciiTheme="minorHAnsi" w:hAnsiTheme="minorHAnsi" w:cstheme="minorHAnsi"/>
                <w:sz w:val="18"/>
                <w:szCs w:val="20"/>
              </w:rPr>
              <w:t xml:space="preserve"> as well as the Winter and Spring assessments.</w:t>
            </w:r>
          </w:p>
          <w:p w14:paraId="0EBD8F5F" w14:textId="77777777" w:rsidR="004E2DB7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1AC591" w14:textId="77777777" w:rsidR="003C785D" w:rsidRDefault="003C785D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47BFEAC" w14:textId="77777777" w:rsidR="00A972B3" w:rsidRDefault="00A972B3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738303" w14:textId="77777777" w:rsidR="004E2DB7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775ADFB" w14:textId="77777777" w:rsidR="004E2DB7" w:rsidRPr="00CD16F8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rents Demonstrate:</w:t>
            </w:r>
          </w:p>
          <w:p w14:paraId="093372EE" w14:textId="4207FC47" w:rsidR="004E2DB7" w:rsidRDefault="002322A2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Awareness of student progress.</w:t>
            </w:r>
          </w:p>
          <w:p w14:paraId="741A2117" w14:textId="77777777" w:rsidR="004E2DB7" w:rsidRDefault="004E2DB7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6ED30F6" w14:textId="77777777" w:rsidR="00A972B3" w:rsidRDefault="00A972B3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747242" w14:textId="77777777" w:rsidR="003C785D" w:rsidRDefault="003C785D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A682BA" w14:textId="77777777" w:rsidR="003C785D" w:rsidRPr="00CD16F8" w:rsidRDefault="003C785D" w:rsidP="003F1F67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80DF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Winter and Spring MAP assessments.</w:t>
            </w:r>
          </w:p>
          <w:p w14:paraId="1598A1DD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1B864D44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MAP progress monitoring</w:t>
            </w:r>
          </w:p>
          <w:p w14:paraId="0A4EE31A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0F6B152B" w14:textId="2DC4B7F4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4.5 progress reports</w:t>
            </w:r>
            <w:r w:rsidR="00B0477D">
              <w:rPr>
                <w:rFonts w:asciiTheme="minorHAnsi" w:hAnsiTheme="minorHAnsi" w:cstheme="minorHAnsi"/>
                <w:noProof/>
                <w:sz w:val="18"/>
                <w:szCs w:val="20"/>
              </w:rPr>
              <w:t>-Precentage of students failing a the 4.5 progress points that are double and triple dosed in math</w:t>
            </w:r>
            <w:r w:rsidR="00F60DC6">
              <w:rPr>
                <w:rFonts w:asciiTheme="minorHAnsi" w:hAnsiTheme="minorHAnsi" w:cstheme="minorHAnsi"/>
                <w:noProof/>
                <w:sz w:val="18"/>
                <w:szCs w:val="20"/>
              </w:rPr>
              <w:t>-Decrease the number of students failing the core math class</w:t>
            </w:r>
          </w:p>
          <w:p w14:paraId="1A17D95B" w14:textId="77777777" w:rsidR="002322A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56BD43A0" w14:textId="77777777" w:rsidR="004E2DB7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tI strategies and Data collection in IC every 4.5 week</w:t>
            </w:r>
            <w:r w:rsidR="00B0477D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(List of strategies used and impact on moving students from teir II to teir I)</w:t>
            </w:r>
          </w:p>
          <w:p w14:paraId="35D8250C" w14:textId="77777777" w:rsidR="00B0477D" w:rsidRDefault="00B0477D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4DF1F2CF" w14:textId="003485F1" w:rsidR="00B0477D" w:rsidRPr="00CD16F8" w:rsidRDefault="00B0477D" w:rsidP="002322A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EL student attendance </w:t>
            </w:r>
            <w:r w:rsidR="00F60DC6">
              <w:rPr>
                <w:rFonts w:asciiTheme="minorHAnsi" w:hAnsiTheme="minorHAnsi" w:cstheme="minorHAnsi"/>
                <w:noProof/>
                <w:sz w:val="18"/>
                <w:szCs w:val="20"/>
              </w:rPr>
              <w:t>record for EL tutorial sessions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9F9AC" w14:textId="77777777" w:rsidR="004E2DB7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  <w:p w14:paraId="3B7C0032" w14:textId="77777777" w:rsidR="002322A2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0474C" w14:textId="77777777" w:rsidR="002322A2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BECE0" w14:textId="77777777" w:rsidR="002322A2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B250B" w14:textId="77777777" w:rsidR="002322A2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E8DE67" w14:textId="77777777" w:rsidR="002322A2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8F33A" w14:textId="77777777" w:rsidR="002322A2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7E1CB" w14:textId="77777777" w:rsidR="002322A2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FCD5DA" w14:textId="5AA1A92D" w:rsidR="002322A2" w:rsidRPr="00CD16F8" w:rsidRDefault="002322A2" w:rsidP="003F1F6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, 400 for Tutors-DCSD</w:t>
            </w:r>
            <w:r w:rsidR="00F60DC6">
              <w:rPr>
                <w:rFonts w:asciiTheme="minorHAnsi" w:hAnsiTheme="minorHAnsi" w:cstheme="minorHAnsi"/>
                <w:sz w:val="20"/>
                <w:szCs w:val="20"/>
              </w:rPr>
              <w:t xml:space="preserve"> Title III grant</w:t>
            </w:r>
          </w:p>
        </w:tc>
      </w:tr>
    </w:tbl>
    <w:p w14:paraId="02BABEA5" w14:textId="77777777" w:rsidR="004E2DB7" w:rsidRPr="00CD16F8" w:rsidRDefault="004E2DB7" w:rsidP="004E2DB7">
      <w:pPr>
        <w:pStyle w:val="ModuleHeading"/>
        <w:spacing w:after="0"/>
        <w:rPr>
          <w:rFonts w:asciiTheme="minorHAnsi" w:hAnsiTheme="minorHAnsi" w:cstheme="minorHAnsi"/>
          <w:noProof/>
          <w:sz w:val="6"/>
          <w:szCs w:val="6"/>
        </w:rPr>
      </w:pPr>
    </w:p>
    <w:p w14:paraId="6131DE09" w14:textId="77777777" w:rsidR="00DB56A5" w:rsidRDefault="00DB56A5" w:rsidP="00DB56A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16F8">
        <w:rPr>
          <w:rFonts w:asciiTheme="minorHAnsi" w:hAnsiTheme="minorHAnsi" w:cstheme="minorHAnsi"/>
          <w:b/>
          <w:sz w:val="20"/>
          <w:szCs w:val="20"/>
        </w:rPr>
        <w:t>Continuous Improvement Plan</w:t>
      </w:r>
    </w:p>
    <w:p w14:paraId="511FFAE7" w14:textId="77777777" w:rsidR="00DB56A5" w:rsidRPr="003C785D" w:rsidRDefault="00DB56A5" w:rsidP="00DB56A5">
      <w:pPr>
        <w:spacing w:before="0" w:after="0"/>
        <w:jc w:val="center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8438" w:type="pct"/>
        <w:tblLook w:val="04A0" w:firstRow="1" w:lastRow="0" w:firstColumn="1" w:lastColumn="0" w:noHBand="0" w:noVBand="1"/>
      </w:tblPr>
      <w:tblGrid>
        <w:gridCol w:w="4495"/>
        <w:gridCol w:w="9895"/>
        <w:gridCol w:w="9895"/>
      </w:tblGrid>
      <w:tr w:rsidR="002322A2" w:rsidRPr="00CD16F8" w14:paraId="5EEFA498" w14:textId="77777777" w:rsidTr="002322A2">
        <w:tc>
          <w:tcPr>
            <w:tcW w:w="925" w:type="pct"/>
            <w:shd w:val="clear" w:color="auto" w:fill="D9D9D9"/>
          </w:tcPr>
          <w:p w14:paraId="52E93E84" w14:textId="77777777" w:rsidR="002322A2" w:rsidRPr="00CD16F8" w:rsidRDefault="002322A2" w:rsidP="002322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DCSD Strategic Plan Goal Area</w:t>
            </w:r>
          </w:p>
        </w:tc>
        <w:tc>
          <w:tcPr>
            <w:tcW w:w="2037" w:type="pct"/>
          </w:tcPr>
          <w:p w14:paraId="7EF86E36" w14:textId="1509DB3E" w:rsidR="002322A2" w:rsidRPr="00CD16F8" w:rsidRDefault="002322A2" w:rsidP="002322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tudent Success with Equity and Access</w:t>
            </w:r>
          </w:p>
        </w:tc>
        <w:tc>
          <w:tcPr>
            <w:tcW w:w="2037" w:type="pct"/>
          </w:tcPr>
          <w:p w14:paraId="59103C8C" w14:textId="2ACFBFA9" w:rsidR="002322A2" w:rsidRPr="00CD16F8" w:rsidRDefault="002322A2" w:rsidP="002322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22A2" w:rsidRPr="00CD16F8" w14:paraId="697081A3" w14:textId="77777777" w:rsidTr="002322A2">
        <w:tc>
          <w:tcPr>
            <w:tcW w:w="925" w:type="pct"/>
            <w:shd w:val="clear" w:color="auto" w:fill="D9D9D9"/>
          </w:tcPr>
          <w:p w14:paraId="2A8A3DFA" w14:textId="77777777" w:rsidR="002322A2" w:rsidRPr="00CD16F8" w:rsidRDefault="002322A2" w:rsidP="002322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DCSD Strategic Plan Performance Objective</w:t>
            </w:r>
          </w:p>
        </w:tc>
        <w:tc>
          <w:tcPr>
            <w:tcW w:w="2037" w:type="pct"/>
          </w:tcPr>
          <w:p w14:paraId="415E4D9F" w14:textId="362C9218" w:rsidR="002322A2" w:rsidRPr="00CD16F8" w:rsidRDefault="002322A2" w:rsidP="002322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ove student's mastery of learning standards</w:t>
            </w:r>
          </w:p>
        </w:tc>
        <w:tc>
          <w:tcPr>
            <w:tcW w:w="2037" w:type="pct"/>
          </w:tcPr>
          <w:p w14:paraId="147862BC" w14:textId="1BA91A2F" w:rsidR="002322A2" w:rsidRPr="00CD16F8" w:rsidRDefault="002322A2" w:rsidP="002322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DEB917" w14:textId="77777777" w:rsidR="00DB56A5" w:rsidRPr="00CD16F8" w:rsidRDefault="00DB56A5" w:rsidP="00DB56A5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16"/>
        <w:gridCol w:w="1258"/>
        <w:gridCol w:w="1258"/>
        <w:gridCol w:w="1258"/>
      </w:tblGrid>
      <w:tr w:rsidR="00DB56A5" w:rsidRPr="00CD16F8" w14:paraId="4D803846" w14:textId="77777777" w:rsidTr="00E17A39">
        <w:trPr>
          <w:cantSplit/>
          <w:trHeight w:val="683"/>
          <w:tblHeader/>
        </w:trPr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F8A7C" w14:textId="59C01698" w:rsidR="00DB56A5" w:rsidRPr="00CD16F8" w:rsidRDefault="00DB56A5" w:rsidP="00E17A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ART GOAL #2</w:t>
            </w:r>
            <w:r w:rsidR="002865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8650B">
              <w:rPr>
                <w:rFonts w:asciiTheme="minorHAnsi" w:hAnsiTheme="minorHAnsi" w:cstheme="minorHAnsi"/>
                <w:b/>
                <w:sz w:val="16"/>
                <w:szCs w:val="16"/>
              </w:rPr>
              <w:t>(SWP 2, 7, 9, 10)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</w:t>
            </w:r>
            <w:r w:rsidRPr="00CD16F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261B">
              <w:rPr>
                <w:rFonts w:asciiTheme="minorHAnsi" w:hAnsiTheme="minorHAnsi" w:cstheme="minorHAnsi"/>
                <w:sz w:val="18"/>
                <w:szCs w:val="18"/>
              </w:rPr>
              <w:t>Include CCRPI Indicators</w:t>
            </w:r>
            <w:r w:rsidRPr="00CD16F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09CCC" w14:textId="77777777" w:rsidR="00DB56A5" w:rsidRPr="00CD16F8" w:rsidRDefault="00DB56A5" w:rsidP="00E17A3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Actu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4-2015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C3194" w14:textId="77777777" w:rsidR="00DB56A5" w:rsidRPr="00CD16F8" w:rsidRDefault="00DB56A5" w:rsidP="00E17A3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Actu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5-2016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6AAB8" w14:textId="77777777" w:rsidR="00DB56A5" w:rsidRPr="00CD16F8" w:rsidRDefault="00DB56A5" w:rsidP="00E17A3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Targe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6-2017</w:t>
            </w:r>
          </w:p>
        </w:tc>
      </w:tr>
      <w:tr w:rsidR="002322A2" w:rsidRPr="00CD16F8" w14:paraId="2303FC69" w14:textId="77777777" w:rsidTr="00E17A39">
        <w:trPr>
          <w:cantSplit/>
          <w:trHeight w:val="503"/>
        </w:trPr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B0C4" w14:textId="3B1DE584" w:rsidR="002322A2" w:rsidRPr="00CD16F8" w:rsidRDefault="002322A2" w:rsidP="002322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22FE">
              <w:rPr>
                <w:rFonts w:asciiTheme="minorHAnsi" w:hAnsiTheme="minorHAnsi" w:cstheme="minorHAnsi"/>
                <w:noProof/>
                <w:sz w:val="20"/>
                <w:szCs w:val="20"/>
              </w:rPr>
              <w:t>Increase the precentage of student</w:t>
            </w:r>
            <w:r w:rsidR="00F60DC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 scoring proficient on the Reading </w:t>
            </w:r>
            <w:r w:rsidRPr="00F222FE">
              <w:rPr>
                <w:rFonts w:asciiTheme="minorHAnsi" w:hAnsiTheme="minorHAnsi" w:cstheme="minorHAnsi"/>
                <w:noProof/>
                <w:sz w:val="20"/>
                <w:szCs w:val="20"/>
              </w:rPr>
              <w:t>GA Milestones 2 %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3927" w14:textId="7AADB175" w:rsidR="002322A2" w:rsidRPr="00CD16F8" w:rsidRDefault="002322A2" w:rsidP="002322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6.9%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60DD" w14:textId="747DD960" w:rsidR="002322A2" w:rsidRPr="00CD16F8" w:rsidRDefault="002322A2" w:rsidP="002322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%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AD400" w14:textId="1B092C17" w:rsidR="002322A2" w:rsidRPr="00CD16F8" w:rsidRDefault="002322A2" w:rsidP="002322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%</w:t>
            </w:r>
          </w:p>
        </w:tc>
      </w:tr>
    </w:tbl>
    <w:p w14:paraId="6AF71E03" w14:textId="77777777" w:rsidR="00DB56A5" w:rsidRPr="00CD16F8" w:rsidRDefault="00DB56A5" w:rsidP="00DB56A5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351"/>
        <w:gridCol w:w="2610"/>
        <w:gridCol w:w="1439"/>
        <w:gridCol w:w="1712"/>
        <w:gridCol w:w="2613"/>
        <w:gridCol w:w="1620"/>
        <w:gridCol w:w="1427"/>
      </w:tblGrid>
      <w:tr w:rsidR="00A972B3" w:rsidRPr="00CD16F8" w14:paraId="1C9FBEA5" w14:textId="77777777" w:rsidTr="00A972B3">
        <w:trPr>
          <w:cantSplit/>
          <w:trHeight w:val="575"/>
          <w:tblHeader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40A34" w14:textId="77777777" w:rsidR="00A972B3" w:rsidRPr="00F048B7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eorgia School Performance Standard</w:t>
            </w:r>
          </w:p>
          <w:p w14:paraId="38655B9B" w14:textId="77777777" w:rsidR="00A972B3" w:rsidRPr="00F048B7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8290F" w14:textId="77777777" w:rsidR="00A972B3" w:rsidRPr="00F048B7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46BF8D2" w14:textId="77777777" w:rsidR="00A972B3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rget Groups</w:t>
            </w:r>
          </w:p>
          <w:p w14:paraId="2D3557FF" w14:textId="77777777" w:rsidR="00A972B3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udent Group (All or subgroup), Parents, Teachers</w:t>
            </w:r>
          </w:p>
          <w:p w14:paraId="6CD32909" w14:textId="77777777" w:rsidR="00A972B3" w:rsidRPr="004759BA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A3122" w14:textId="592E243E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rategies/Action Steps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BD0B8" w14:textId="2F3A833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Primary Person Responsible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32E4A" w14:textId="1518E04C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Evaluation of Implementation and Impact on Student Learning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81B6" w14:textId="133C6303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Monitoring Actions of Implementa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es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3D8C4" w14:textId="726C6E8C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Estimated Cost, Funding Source, and/or Resources</w:t>
            </w:r>
          </w:p>
        </w:tc>
      </w:tr>
      <w:tr w:rsidR="00A972B3" w:rsidRPr="00CD16F8" w14:paraId="08733A50" w14:textId="77777777" w:rsidTr="00A972B3">
        <w:trPr>
          <w:cantSplit/>
          <w:trHeight w:val="440"/>
          <w:tblHeader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17D3C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E309A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B5A8F" w14:textId="7777777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E1F40" w14:textId="7777777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1CB65" w14:textId="76A31456" w:rsidR="00A972B3" w:rsidRPr="009662A3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62A3">
              <w:rPr>
                <w:rFonts w:asciiTheme="minorHAnsi" w:hAnsiTheme="minorHAnsi" w:cstheme="minorHAnsi"/>
                <w:b/>
                <w:sz w:val="18"/>
                <w:szCs w:val="18"/>
              </w:rPr>
              <w:t>Artifact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49FCE" w14:textId="3EDBA211" w:rsidR="00A972B3" w:rsidRPr="009662A3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62A3">
              <w:rPr>
                <w:rFonts w:asciiTheme="minorHAnsi" w:hAnsiTheme="minorHAnsi" w:cstheme="minorHAnsi"/>
                <w:b/>
                <w:sz w:val="18"/>
                <w:szCs w:val="18"/>
              </w:rPr>
              <w:t>Evidence</w:t>
            </w: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391ED" w14:textId="7777777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2271C" w14:textId="7777777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972B3" w:rsidRPr="00CD16F8" w14:paraId="1539BA0D" w14:textId="77777777" w:rsidTr="00A972B3">
        <w:trPr>
          <w:cantSplit/>
          <w:trHeight w:val="1610"/>
          <w:tblHeader/>
        </w:trPr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20450" w14:textId="77777777" w:rsidR="009C42D2" w:rsidRDefault="009C42D2" w:rsidP="009C42D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-1</w:t>
            </w:r>
          </w:p>
          <w:p w14:paraId="62EC3505" w14:textId="77777777" w:rsidR="009C42D2" w:rsidRDefault="009C42D2" w:rsidP="009C42D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-1,2,3,5</w:t>
            </w:r>
          </w:p>
          <w:p w14:paraId="1ABAF75B" w14:textId="77777777" w:rsidR="009C42D2" w:rsidRDefault="009C42D2" w:rsidP="009C42D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-1,2,4,5,6,8</w:t>
            </w:r>
          </w:p>
          <w:p w14:paraId="4790BA12" w14:textId="11B01F2D" w:rsidR="00A972B3" w:rsidRPr="00CD16F8" w:rsidRDefault="009C42D2" w:rsidP="009C42D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-3,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5C51" w14:textId="77777777" w:rsidR="00A972B3" w:rsidRDefault="002322A2" w:rsidP="00A972B3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Student scoring below the 25% on the 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ELA </w:t>
            </w: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>MAP assessment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.</w:t>
            </w:r>
          </w:p>
          <w:p w14:paraId="79AE897B" w14:textId="77777777" w:rsidR="00265944" w:rsidRDefault="00265944" w:rsidP="00A972B3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163F286C" w14:textId="37DD2FD7" w:rsidR="00265944" w:rsidRPr="00CD16F8" w:rsidRDefault="00265944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CCRPI Indicator 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4EE2" w14:textId="77777777" w:rsidR="002322A2" w:rsidRPr="0002053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Students will be scheduled in 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eading</w:t>
            </w: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ELT for the 2016-2017 school year.</w:t>
            </w:r>
          </w:p>
          <w:p w14:paraId="7BD8F60A" w14:textId="77777777" w:rsidR="002322A2" w:rsidRPr="0002053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4D63C87B" w14:textId="77777777" w:rsidR="002322A2" w:rsidRPr="0002053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Lowest students below the 25% will be triple dosed using 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eading</w:t>
            </w: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Tools.</w:t>
            </w:r>
          </w:p>
          <w:p w14:paraId="080EF16D" w14:textId="77777777" w:rsidR="002322A2" w:rsidRPr="0002053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16ECD59A" w14:textId="6E694AC5" w:rsidR="00A972B3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>Identified stduents will be invited to attend Student Success Tutorials in the afternoon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.</w:t>
            </w:r>
          </w:p>
          <w:p w14:paraId="043B4A6C" w14:textId="77777777" w:rsidR="00EF426E" w:rsidRDefault="00EF426E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0EB730E5" w14:textId="77777777" w:rsidR="00EF426E" w:rsidRPr="00CD16F8" w:rsidRDefault="00EF426E" w:rsidP="00EF426E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Common Planning for teachers to review data by content and develop common assessments and lessons.</w:t>
            </w:r>
          </w:p>
          <w:p w14:paraId="71A2D44B" w14:textId="77777777" w:rsidR="00EF426E" w:rsidRPr="00CD16F8" w:rsidRDefault="00EF426E" w:rsidP="002322A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CB42E0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13B42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F5644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D646B" w14:textId="5D1F5D79" w:rsidR="00A972B3" w:rsidRPr="00CD16F8" w:rsidRDefault="002322A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>Dr. Angelique Conner, API and Counselor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DAFC3" w14:textId="77777777" w:rsidR="002322A2" w:rsidRPr="0002053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Class rosters of 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eading</w:t>
            </w: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ELT and 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eading</w:t>
            </w: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Tools.  </w:t>
            </w:r>
          </w:p>
          <w:p w14:paraId="3E2CBE55" w14:textId="77777777" w:rsidR="002322A2" w:rsidRPr="0002053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558E8B55" w14:textId="77777777" w:rsidR="002322A2" w:rsidRPr="0002053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Progress reports of student scheduled in 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eading</w:t>
            </w: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ELT and 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eading</w:t>
            </w: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Tools.</w:t>
            </w:r>
          </w:p>
          <w:p w14:paraId="58842E85" w14:textId="77777777" w:rsidR="002322A2" w:rsidRPr="00020532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B321E23" w14:textId="61F97AB5" w:rsidR="00A972B3" w:rsidRPr="00CD16F8" w:rsidRDefault="002322A2" w:rsidP="002322A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0532">
              <w:rPr>
                <w:rFonts w:asciiTheme="minorHAnsi" w:hAnsiTheme="minorHAnsi" w:cstheme="minorHAnsi"/>
                <w:noProof/>
                <w:sz w:val="18"/>
                <w:szCs w:val="20"/>
              </w:rPr>
              <w:t>Attendance records of Student Success Tutorials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B0914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16F8">
              <w:rPr>
                <w:rFonts w:asciiTheme="minorHAnsi" w:hAnsiTheme="minorHAnsi" w:cstheme="minorHAnsi"/>
                <w:b/>
                <w:sz w:val="16"/>
                <w:szCs w:val="16"/>
              </w:rPr>
              <w:t>School Leaders Demonstrate:</w:t>
            </w:r>
          </w:p>
          <w:p w14:paraId="2ECB1A6A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Review of MAP assessment results in Math from Fall assessment.</w:t>
            </w:r>
          </w:p>
          <w:p w14:paraId="40C132EB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00BCBC21" w14:textId="4ECB361D" w:rsidR="00A972B3" w:rsidRDefault="002322A2" w:rsidP="002322A2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Class rosters for Math Tools and Math ELTs</w:t>
            </w:r>
          </w:p>
          <w:p w14:paraId="6389F2F6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3AB151" w14:textId="24DB672F" w:rsidR="00A972B3" w:rsidRDefault="00EF426E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KES evaluations</w:t>
            </w:r>
          </w:p>
          <w:p w14:paraId="6CB14F95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46FB31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16F8">
              <w:rPr>
                <w:rFonts w:asciiTheme="minorHAnsi" w:hAnsiTheme="minorHAnsi" w:cstheme="minorHAnsi"/>
                <w:b/>
                <w:sz w:val="16"/>
                <w:szCs w:val="16"/>
              </w:rPr>
              <w:t>Teachers Demonstrate:</w:t>
            </w:r>
          </w:p>
          <w:p w14:paraId="4887A85C" w14:textId="058A43FC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Review of MAP assessment results in </w:t>
            </w:r>
            <w:r w:rsidR="004E0F0A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Reading and Language </w:t>
            </w: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from Fall assessment.</w:t>
            </w:r>
          </w:p>
          <w:p w14:paraId="1752A605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47E1ED32" w14:textId="4B1F1C85" w:rsidR="00A972B3" w:rsidRDefault="002322A2" w:rsidP="002322A2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Class rosters for </w:t>
            </w:r>
            <w:r w:rsidR="00660995">
              <w:rPr>
                <w:rFonts w:asciiTheme="minorHAnsi" w:hAnsiTheme="minorHAnsi" w:cstheme="minorHAnsi"/>
                <w:noProof/>
                <w:sz w:val="18"/>
                <w:szCs w:val="20"/>
              </w:rPr>
              <w:t>Rea</w:t>
            </w:r>
            <w:r w:rsidR="004E0F0A">
              <w:rPr>
                <w:rFonts w:asciiTheme="minorHAnsi" w:hAnsiTheme="minorHAnsi" w:cstheme="minorHAnsi"/>
                <w:noProof/>
                <w:sz w:val="18"/>
                <w:szCs w:val="20"/>
              </w:rPr>
              <w:t>ding</w:t>
            </w: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Tools and </w:t>
            </w:r>
            <w:r w:rsidR="004E0F0A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ELA </w:t>
            </w: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ELT</w:t>
            </w:r>
          </w:p>
          <w:p w14:paraId="4155714E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5E88486" w14:textId="10122D13" w:rsidR="00A972B3" w:rsidRDefault="00EF426E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inutes from Content meetings</w:t>
            </w:r>
          </w:p>
          <w:p w14:paraId="4430AB39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25796F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16F8">
              <w:rPr>
                <w:rFonts w:asciiTheme="minorHAnsi" w:hAnsiTheme="minorHAnsi" w:cstheme="minorHAnsi"/>
                <w:b/>
                <w:sz w:val="16"/>
                <w:szCs w:val="16"/>
              </w:rPr>
              <w:t>Students Demonstrate:</w:t>
            </w:r>
          </w:p>
          <w:p w14:paraId="49B95A8E" w14:textId="493D6A95" w:rsidR="00A972B3" w:rsidRDefault="002322A2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Growth on the MAP assessment between the Fall assessment and the Winter assessment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as well as the Winter and Spring assessment.</w:t>
            </w:r>
          </w:p>
          <w:p w14:paraId="66D3E1F6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90752E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EC453E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4294C11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rents Demonstrate:</w:t>
            </w:r>
          </w:p>
          <w:p w14:paraId="5D4F70C3" w14:textId="576D2BB6" w:rsidR="00A972B3" w:rsidRDefault="002322A2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Awareness of student progress</w:t>
            </w:r>
          </w:p>
          <w:p w14:paraId="4BA5DBDB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4F0336E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655DEF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E0C32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Winter and Spring MAP assessments.</w:t>
            </w:r>
          </w:p>
          <w:p w14:paraId="5986C60F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2691CDF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MAP progress monitoring</w:t>
            </w:r>
          </w:p>
          <w:p w14:paraId="35854E4F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561A087C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4.5 progress reports</w:t>
            </w:r>
          </w:p>
          <w:p w14:paraId="3FC46A71" w14:textId="77777777" w:rsidR="002322A2" w:rsidRPr="00E654E8" w:rsidRDefault="002322A2" w:rsidP="002322A2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21D187BF" w14:textId="6D345261" w:rsidR="00A972B3" w:rsidRPr="00CD16F8" w:rsidRDefault="002322A2" w:rsidP="002322A2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RtI strategies and Data collection in IC every 4.5 weeks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5192" w14:textId="77777777" w:rsidR="00A972B3" w:rsidRDefault="002322A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  <w:p w14:paraId="0675E613" w14:textId="77777777" w:rsidR="002322A2" w:rsidRDefault="002322A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82384" w14:textId="77777777" w:rsidR="002322A2" w:rsidRDefault="002322A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77D21" w14:textId="77777777" w:rsidR="002322A2" w:rsidRDefault="002322A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856B3" w14:textId="77777777" w:rsidR="002322A2" w:rsidRDefault="002322A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2C04F" w14:textId="77777777" w:rsidR="002322A2" w:rsidRDefault="002322A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16FC4" w14:textId="3A2BE948" w:rsidR="002322A2" w:rsidRPr="00CD16F8" w:rsidRDefault="002322A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, 400 for Tutors-DCSD</w:t>
            </w:r>
          </w:p>
        </w:tc>
      </w:tr>
    </w:tbl>
    <w:p w14:paraId="7E155633" w14:textId="16CB0B1C" w:rsidR="00DB56A5" w:rsidRDefault="00DB56A5" w:rsidP="00A972B3">
      <w:p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3EE4D75D" w14:textId="77777777" w:rsidR="004E2DB7" w:rsidRDefault="004E2DB7" w:rsidP="004E2DB7">
      <w:pPr>
        <w:pStyle w:val="ModuleHeading"/>
        <w:spacing w:after="0"/>
        <w:rPr>
          <w:rFonts w:asciiTheme="minorHAnsi" w:hAnsiTheme="minorHAnsi" w:cstheme="minorHAnsi"/>
          <w:noProof/>
          <w:sz w:val="6"/>
          <w:szCs w:val="6"/>
        </w:rPr>
      </w:pPr>
    </w:p>
    <w:p w14:paraId="21733ABB" w14:textId="77777777" w:rsidR="00DB56A5" w:rsidRDefault="00DB56A5" w:rsidP="00DB56A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16F8">
        <w:rPr>
          <w:rFonts w:asciiTheme="minorHAnsi" w:hAnsiTheme="minorHAnsi" w:cstheme="minorHAnsi"/>
          <w:b/>
          <w:sz w:val="20"/>
          <w:szCs w:val="20"/>
        </w:rPr>
        <w:t>Continuous Improvement Plan</w:t>
      </w:r>
    </w:p>
    <w:p w14:paraId="5CA0DFA3" w14:textId="77777777" w:rsidR="00DB56A5" w:rsidRPr="003C785D" w:rsidRDefault="00DB56A5" w:rsidP="00DB56A5">
      <w:pPr>
        <w:spacing w:before="0" w:after="0"/>
        <w:jc w:val="center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8438" w:type="pct"/>
        <w:tblLook w:val="04A0" w:firstRow="1" w:lastRow="0" w:firstColumn="1" w:lastColumn="0" w:noHBand="0" w:noVBand="1"/>
      </w:tblPr>
      <w:tblGrid>
        <w:gridCol w:w="4495"/>
        <w:gridCol w:w="9895"/>
        <w:gridCol w:w="9895"/>
      </w:tblGrid>
      <w:tr w:rsidR="009A011E" w:rsidRPr="00CD16F8" w14:paraId="5242D366" w14:textId="77777777" w:rsidTr="009A011E">
        <w:tc>
          <w:tcPr>
            <w:tcW w:w="925" w:type="pct"/>
            <w:shd w:val="clear" w:color="auto" w:fill="D9D9D9"/>
          </w:tcPr>
          <w:p w14:paraId="22B069E7" w14:textId="77777777" w:rsidR="009A011E" w:rsidRPr="00CD16F8" w:rsidRDefault="009A011E" w:rsidP="009A01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DCSD Strategic Plan Goal Area</w:t>
            </w:r>
          </w:p>
        </w:tc>
        <w:tc>
          <w:tcPr>
            <w:tcW w:w="2037" w:type="pct"/>
          </w:tcPr>
          <w:p w14:paraId="31919101" w14:textId="7F7B4977" w:rsidR="009A011E" w:rsidRPr="00CD16F8" w:rsidRDefault="009A011E" w:rsidP="009A01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tudent Success with Equity and Access</w:t>
            </w:r>
          </w:p>
        </w:tc>
        <w:tc>
          <w:tcPr>
            <w:tcW w:w="2037" w:type="pct"/>
          </w:tcPr>
          <w:p w14:paraId="64DB75CB" w14:textId="4B7DBB91" w:rsidR="009A011E" w:rsidRPr="00CD16F8" w:rsidRDefault="009A011E" w:rsidP="009A0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011E" w:rsidRPr="00CD16F8" w14:paraId="063BDF35" w14:textId="77777777" w:rsidTr="009A011E">
        <w:tc>
          <w:tcPr>
            <w:tcW w:w="925" w:type="pct"/>
            <w:shd w:val="clear" w:color="auto" w:fill="D9D9D9"/>
          </w:tcPr>
          <w:p w14:paraId="68B4C40C" w14:textId="77777777" w:rsidR="009A011E" w:rsidRPr="00CD16F8" w:rsidRDefault="009A011E" w:rsidP="009A01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DCSD Strategic Plan Performance Objective</w:t>
            </w:r>
          </w:p>
        </w:tc>
        <w:tc>
          <w:tcPr>
            <w:tcW w:w="2037" w:type="pct"/>
          </w:tcPr>
          <w:p w14:paraId="6C2BB7D5" w14:textId="37BE4DEC" w:rsidR="009A011E" w:rsidRPr="00CD16F8" w:rsidRDefault="009A011E" w:rsidP="009A01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ove student's mastery of learning standards</w:t>
            </w:r>
          </w:p>
        </w:tc>
        <w:tc>
          <w:tcPr>
            <w:tcW w:w="2037" w:type="pct"/>
          </w:tcPr>
          <w:p w14:paraId="79D1F1F3" w14:textId="38749959" w:rsidR="009A011E" w:rsidRPr="00CD16F8" w:rsidRDefault="009A011E" w:rsidP="009A0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7793D7" w14:textId="77777777" w:rsidR="00DB56A5" w:rsidRPr="00CD16F8" w:rsidRDefault="00DB56A5" w:rsidP="00DB56A5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16"/>
        <w:gridCol w:w="1258"/>
        <w:gridCol w:w="1258"/>
        <w:gridCol w:w="1258"/>
      </w:tblGrid>
      <w:tr w:rsidR="00DB56A5" w:rsidRPr="00CD16F8" w14:paraId="77E6AEB0" w14:textId="77777777" w:rsidTr="00E17A39">
        <w:trPr>
          <w:cantSplit/>
          <w:trHeight w:val="683"/>
          <w:tblHeader/>
        </w:trPr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F6F6F" w14:textId="55E49C3F" w:rsidR="00DB56A5" w:rsidRPr="00CD16F8" w:rsidRDefault="00DB56A5" w:rsidP="00DB56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ART GOAL #3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8650B">
              <w:rPr>
                <w:rFonts w:asciiTheme="minorHAnsi" w:hAnsiTheme="minorHAnsi" w:cstheme="minorHAnsi"/>
                <w:b/>
                <w:sz w:val="16"/>
                <w:szCs w:val="16"/>
              </w:rPr>
              <w:t>(SWP 2, 7, 9, 10)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</w:t>
            </w:r>
            <w:r w:rsidRPr="00CD16F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261B">
              <w:rPr>
                <w:rFonts w:asciiTheme="minorHAnsi" w:hAnsiTheme="minorHAnsi" w:cstheme="minorHAnsi"/>
                <w:sz w:val="18"/>
                <w:szCs w:val="18"/>
              </w:rPr>
              <w:t>Include CCRPI Indicators</w:t>
            </w:r>
            <w:r w:rsidRPr="00CD16F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9E04" w14:textId="77777777" w:rsidR="00DB56A5" w:rsidRPr="00CD16F8" w:rsidRDefault="00DB56A5" w:rsidP="00E17A3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Actu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4-2015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A4C5" w14:textId="77777777" w:rsidR="00DB56A5" w:rsidRPr="00CD16F8" w:rsidRDefault="00DB56A5" w:rsidP="00E17A3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Actu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5-2016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F591" w14:textId="77777777" w:rsidR="00DB56A5" w:rsidRPr="00CD16F8" w:rsidRDefault="00DB56A5" w:rsidP="00E17A3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Targe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6-2017</w:t>
            </w:r>
          </w:p>
        </w:tc>
      </w:tr>
      <w:tr w:rsidR="00DB56A5" w:rsidRPr="00CD16F8" w14:paraId="6429C12D" w14:textId="77777777" w:rsidTr="00E17A39">
        <w:trPr>
          <w:cantSplit/>
          <w:trHeight w:val="503"/>
        </w:trPr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8F2B" w14:textId="587603DC" w:rsidR="00DB56A5" w:rsidRPr="00CD16F8" w:rsidRDefault="009A011E" w:rsidP="00E17A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crease the number of </w:t>
            </w:r>
            <w:r w:rsidR="009C42D2">
              <w:rPr>
                <w:rFonts w:asciiTheme="minorHAnsi" w:hAnsiTheme="minorHAnsi" w:cstheme="minorHAnsi"/>
                <w:sz w:val="18"/>
                <w:szCs w:val="18"/>
              </w:rPr>
              <w:t>eigh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rade students scoring above 1050 Lexile Level by ten percent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60EE" w14:textId="56EF6D49" w:rsidR="00DB56A5" w:rsidRPr="00CD16F8" w:rsidRDefault="009A011E" w:rsidP="00E17A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.8%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84B0D" w14:textId="3A4065E8" w:rsidR="00DB56A5" w:rsidRPr="00CD16F8" w:rsidRDefault="009A011E" w:rsidP="00E17A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%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FB3B" w14:textId="53924DB2" w:rsidR="00DB56A5" w:rsidRPr="00CD16F8" w:rsidRDefault="009A011E" w:rsidP="00E17A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%</w:t>
            </w:r>
          </w:p>
        </w:tc>
      </w:tr>
    </w:tbl>
    <w:p w14:paraId="30E4C4C6" w14:textId="77777777" w:rsidR="00DB56A5" w:rsidRPr="00CD16F8" w:rsidRDefault="00DB56A5" w:rsidP="00DB56A5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351"/>
        <w:gridCol w:w="2610"/>
        <w:gridCol w:w="1439"/>
        <w:gridCol w:w="1712"/>
        <w:gridCol w:w="2613"/>
        <w:gridCol w:w="1620"/>
        <w:gridCol w:w="1427"/>
      </w:tblGrid>
      <w:tr w:rsidR="00A972B3" w:rsidRPr="00CD16F8" w14:paraId="22E788B6" w14:textId="77777777" w:rsidTr="00A972B3">
        <w:trPr>
          <w:cantSplit/>
          <w:trHeight w:val="575"/>
          <w:tblHeader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1A82" w14:textId="77777777" w:rsidR="00A972B3" w:rsidRPr="00F048B7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eorgia School Performance Standard</w:t>
            </w:r>
          </w:p>
          <w:p w14:paraId="4B3148D2" w14:textId="77777777" w:rsidR="00A972B3" w:rsidRPr="00F048B7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6AEA4" w14:textId="77777777" w:rsidR="00A972B3" w:rsidRPr="00F048B7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7F69302" w14:textId="77777777" w:rsidR="00A972B3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rget Groups</w:t>
            </w:r>
          </w:p>
          <w:p w14:paraId="29728DDE" w14:textId="77777777" w:rsidR="00A972B3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udent Group (All or subgroup), Parents, Teachers</w:t>
            </w:r>
          </w:p>
          <w:p w14:paraId="282BDA10" w14:textId="77777777" w:rsidR="00A972B3" w:rsidRPr="004759BA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95A5A" w14:textId="20926849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rategies/Action Steps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ED8F" w14:textId="3AF2968E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Primary Person Responsible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56FFF" w14:textId="4FB0AC06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Evaluation of Implementation and Impact on Student Learning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67CCD" w14:textId="4E64BBCE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Monitoring Actions of Implementa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es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EA548" w14:textId="6AE56255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16F8">
              <w:rPr>
                <w:rFonts w:asciiTheme="minorHAnsi" w:hAnsiTheme="minorHAnsi" w:cstheme="minorHAnsi"/>
                <w:b/>
                <w:sz w:val="18"/>
                <w:szCs w:val="18"/>
              </w:rPr>
              <w:t>Estimated Cost, Funding Source, and/or Resources</w:t>
            </w:r>
          </w:p>
        </w:tc>
      </w:tr>
      <w:tr w:rsidR="00A972B3" w:rsidRPr="00CD16F8" w14:paraId="2E0F8AD6" w14:textId="77777777" w:rsidTr="00A972B3">
        <w:trPr>
          <w:cantSplit/>
          <w:trHeight w:val="440"/>
          <w:tblHeader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46185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DF605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3FB54" w14:textId="7777777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935E" w14:textId="7777777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B4C6C" w14:textId="27B2976B" w:rsidR="00A972B3" w:rsidRPr="009662A3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62A3">
              <w:rPr>
                <w:rFonts w:asciiTheme="minorHAnsi" w:hAnsiTheme="minorHAnsi" w:cstheme="minorHAnsi"/>
                <w:b/>
                <w:sz w:val="18"/>
                <w:szCs w:val="18"/>
              </w:rPr>
              <w:t>Artifact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ABD2" w14:textId="6ADD4CAF" w:rsidR="00A972B3" w:rsidRPr="009662A3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62A3">
              <w:rPr>
                <w:rFonts w:asciiTheme="minorHAnsi" w:hAnsiTheme="minorHAnsi" w:cstheme="minorHAnsi"/>
                <w:b/>
                <w:sz w:val="18"/>
                <w:szCs w:val="18"/>
              </w:rPr>
              <w:t>Evidence</w:t>
            </w: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4FEF" w14:textId="7777777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A69F4" w14:textId="77777777" w:rsidR="00A972B3" w:rsidRPr="00CD16F8" w:rsidRDefault="00A972B3" w:rsidP="00A972B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972B3" w:rsidRPr="00CD16F8" w14:paraId="5273AED4" w14:textId="77777777" w:rsidTr="00A972B3">
        <w:trPr>
          <w:cantSplit/>
          <w:trHeight w:val="1610"/>
          <w:tblHeader/>
        </w:trPr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E45F3" w14:textId="094C124C" w:rsidR="00A972B3" w:rsidRDefault="009C42D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-1</w:t>
            </w:r>
          </w:p>
          <w:p w14:paraId="3733495E" w14:textId="77777777" w:rsidR="009C42D2" w:rsidRDefault="009C42D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-1,2,3,5</w:t>
            </w:r>
          </w:p>
          <w:p w14:paraId="1D34AFE1" w14:textId="77777777" w:rsidR="009C42D2" w:rsidRDefault="009C42D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-1,2,4,5,6,8</w:t>
            </w:r>
          </w:p>
          <w:p w14:paraId="254DFB60" w14:textId="4666B2FE" w:rsidR="009C42D2" w:rsidRPr="00CD16F8" w:rsidRDefault="009C42D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-3,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15E3A" w14:textId="0BBC237C" w:rsidR="00A972B3" w:rsidRPr="00CD16F8" w:rsidRDefault="009C42D2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ighth</w:t>
            </w:r>
            <w:r w:rsidR="009A011E">
              <w:rPr>
                <w:rFonts w:asciiTheme="minorHAnsi" w:hAnsiTheme="minorHAnsi" w:cstheme="minorHAnsi"/>
                <w:sz w:val="20"/>
                <w:szCs w:val="20"/>
              </w:rPr>
              <w:t xml:space="preserve"> grade students scoring below 1050 Lexile Level on the 2016 GA Milestone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4D93" w14:textId="2ECA8D96" w:rsidR="00A972B3" w:rsidRDefault="00CA0EAD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ed reading assignments</w:t>
            </w:r>
            <w:r w:rsidR="00A66352">
              <w:rPr>
                <w:rFonts w:asciiTheme="minorHAnsi" w:hAnsiTheme="minorHAnsi" w:cstheme="minorHAnsi"/>
                <w:sz w:val="20"/>
                <w:szCs w:val="20"/>
              </w:rPr>
              <w:t xml:space="preserve"> based on current Lexile sco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C5BE45" w14:textId="77777777" w:rsidR="00CA0EAD" w:rsidRDefault="00CA0EAD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38C10" w14:textId="0A6BEE5A" w:rsidR="00CA0EAD" w:rsidRPr="00CD16F8" w:rsidRDefault="00CA0EAD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 assessment monitoring</w:t>
            </w:r>
            <w:r w:rsidR="00EF426E">
              <w:rPr>
                <w:rFonts w:asciiTheme="minorHAnsi" w:hAnsiTheme="minorHAnsi" w:cstheme="minorHAnsi"/>
                <w:sz w:val="20"/>
                <w:szCs w:val="20"/>
              </w:rPr>
              <w:t xml:space="preserve"> and student practice on MAP</w:t>
            </w:r>
          </w:p>
          <w:p w14:paraId="4B4FE435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F29CFE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20644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72150" w14:textId="081FAA81" w:rsidR="00A972B3" w:rsidRPr="00CD16F8" w:rsidRDefault="00CA0EAD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 Teacher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5E642" w14:textId="41DCCB9D" w:rsidR="00A972B3" w:rsidRPr="00CD16F8" w:rsidRDefault="00CA0EAD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P reports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DB103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16F8">
              <w:rPr>
                <w:rFonts w:asciiTheme="minorHAnsi" w:hAnsiTheme="minorHAnsi" w:cstheme="minorHAnsi"/>
                <w:b/>
                <w:sz w:val="16"/>
                <w:szCs w:val="16"/>
              </w:rPr>
              <w:t>School Leaders Demonstrate:</w:t>
            </w:r>
          </w:p>
          <w:p w14:paraId="4A0CCDFF" w14:textId="1E5D3D5F" w:rsidR="00CA0EAD" w:rsidRDefault="00CA0EAD" w:rsidP="00CA0EAD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Review of MAP assessment results in 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Reading</w:t>
            </w: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from Fall assessment.</w:t>
            </w:r>
          </w:p>
          <w:p w14:paraId="48DF787D" w14:textId="401E3112" w:rsidR="00EF426E" w:rsidRDefault="00EF426E" w:rsidP="00CA0EAD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TKES evaluations</w:t>
            </w:r>
          </w:p>
          <w:p w14:paraId="48F78D0C" w14:textId="77777777" w:rsidR="009C42D2" w:rsidRPr="00E654E8" w:rsidRDefault="009C42D2" w:rsidP="00CA0EAD">
            <w:pPr>
              <w:spacing w:before="0" w:after="0"/>
              <w:rPr>
                <w:rFonts w:asciiTheme="minorHAnsi" w:hAnsiTheme="minorHAnsi" w:cstheme="minorHAnsi"/>
                <w:noProof/>
                <w:sz w:val="18"/>
                <w:szCs w:val="20"/>
              </w:rPr>
            </w:pPr>
          </w:p>
          <w:p w14:paraId="353E7845" w14:textId="77777777" w:rsidR="00A972B3" w:rsidRPr="00CD16F8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16F8">
              <w:rPr>
                <w:rFonts w:asciiTheme="minorHAnsi" w:hAnsiTheme="minorHAnsi" w:cstheme="minorHAnsi"/>
                <w:b/>
                <w:sz w:val="16"/>
                <w:szCs w:val="16"/>
              </w:rPr>
              <w:t>Teachers Demonstrate:</w:t>
            </w:r>
          </w:p>
          <w:p w14:paraId="614D5B53" w14:textId="69322543" w:rsidR="00EF426E" w:rsidRDefault="00EF426E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ewsela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sage</w:t>
            </w:r>
          </w:p>
          <w:p w14:paraId="1395D8BC" w14:textId="195F083D" w:rsidR="00EF426E" w:rsidRPr="009C42D2" w:rsidRDefault="00EF426E" w:rsidP="00A972B3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C42D2">
              <w:rPr>
                <w:rFonts w:asciiTheme="minorHAnsi" w:hAnsiTheme="minorHAnsi" w:cstheme="minorHAnsi"/>
                <w:sz w:val="16"/>
                <w:szCs w:val="16"/>
              </w:rPr>
              <w:t>MAP data review and student reports</w:t>
            </w:r>
          </w:p>
          <w:p w14:paraId="110E4640" w14:textId="1594ABB7" w:rsidR="00A972B3" w:rsidRPr="009C42D2" w:rsidRDefault="00EF426E" w:rsidP="00A972B3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C42D2">
              <w:rPr>
                <w:rFonts w:asciiTheme="minorHAnsi" w:hAnsiTheme="minorHAnsi" w:cstheme="minorHAnsi"/>
                <w:sz w:val="16"/>
                <w:szCs w:val="16"/>
              </w:rPr>
              <w:t>Minutes of team data talks</w:t>
            </w:r>
          </w:p>
          <w:p w14:paraId="19A581BF" w14:textId="77777777" w:rsidR="009C42D2" w:rsidRDefault="009C42D2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1AB1409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42D2">
              <w:rPr>
                <w:rFonts w:asciiTheme="minorHAnsi" w:hAnsiTheme="minorHAnsi" w:cstheme="minorHAnsi"/>
                <w:b/>
                <w:sz w:val="16"/>
                <w:szCs w:val="16"/>
              </w:rPr>
              <w:t>Students Demonstrate:</w:t>
            </w:r>
          </w:p>
          <w:p w14:paraId="47F04DF3" w14:textId="6CA786F0" w:rsidR="00A972B3" w:rsidRPr="009C42D2" w:rsidRDefault="00EF426E" w:rsidP="00A972B3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C42D2">
              <w:rPr>
                <w:rFonts w:asciiTheme="minorHAnsi" w:hAnsiTheme="minorHAnsi" w:cstheme="minorHAnsi"/>
                <w:sz w:val="16"/>
                <w:szCs w:val="16"/>
              </w:rPr>
              <w:t>MAP reports on student scoring lower than 1050 Lexile Level</w:t>
            </w:r>
          </w:p>
          <w:p w14:paraId="1061F94C" w14:textId="77777777" w:rsidR="009C42D2" w:rsidRDefault="009C42D2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2FDE19" w14:textId="77777777" w:rsidR="00A972B3" w:rsidRDefault="00A972B3" w:rsidP="00A972B3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rents Demonstrate:</w:t>
            </w:r>
          </w:p>
          <w:p w14:paraId="7E683540" w14:textId="79D2E242" w:rsidR="00A972B3" w:rsidRPr="009C42D2" w:rsidRDefault="00EF426E" w:rsidP="00A972B3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C42D2">
              <w:rPr>
                <w:rFonts w:asciiTheme="minorHAnsi" w:hAnsiTheme="minorHAnsi" w:cstheme="minorHAnsi"/>
                <w:sz w:val="16"/>
                <w:szCs w:val="16"/>
              </w:rPr>
              <w:t>Awareness of Lexile level</w:t>
            </w:r>
          </w:p>
          <w:p w14:paraId="4BE668AE" w14:textId="1BBD51CB" w:rsidR="00A972B3" w:rsidRPr="00CD16F8" w:rsidRDefault="00EF426E" w:rsidP="009C42D2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42D2">
              <w:rPr>
                <w:rFonts w:asciiTheme="minorHAnsi" w:hAnsiTheme="minorHAnsi" w:cstheme="minorHAnsi"/>
                <w:sz w:val="16"/>
                <w:szCs w:val="16"/>
              </w:rPr>
              <w:t>Teacher conference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FF90" w14:textId="77777777" w:rsidR="00A972B3" w:rsidRDefault="00EF426E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 Progress reports of students scoring below 1050</w:t>
            </w:r>
          </w:p>
          <w:p w14:paraId="27050786" w14:textId="77777777" w:rsidR="00EF426E" w:rsidRDefault="00EF426E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0AA0E" w14:textId="77777777" w:rsidR="00EF426E" w:rsidRDefault="00EF426E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al MAP student reports</w:t>
            </w:r>
          </w:p>
          <w:p w14:paraId="4367B9D3" w14:textId="77777777" w:rsidR="00EF426E" w:rsidRDefault="00EF426E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A5B65" w14:textId="1DBA4E51" w:rsidR="00EF426E" w:rsidRDefault="00EF426E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E8">
              <w:rPr>
                <w:rFonts w:asciiTheme="minorHAnsi" w:hAnsiTheme="minorHAnsi" w:cstheme="minorHAnsi"/>
                <w:noProof/>
                <w:sz w:val="18"/>
                <w:szCs w:val="20"/>
              </w:rPr>
              <w:t>RtI strategies and Data collection in IC every 4.5 weeks</w:t>
            </w:r>
          </w:p>
          <w:p w14:paraId="5D462398" w14:textId="77777777" w:rsidR="00EF426E" w:rsidRDefault="00EF426E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4AB3D9" w14:textId="18779135" w:rsidR="00EF426E" w:rsidRPr="00CD16F8" w:rsidRDefault="00EF426E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28778" w14:textId="66D05668" w:rsidR="00A972B3" w:rsidRPr="00CD16F8" w:rsidRDefault="00EF426E" w:rsidP="00A972B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</w:tbl>
    <w:p w14:paraId="7BADAC64" w14:textId="2E6113EC" w:rsidR="00991CC7" w:rsidRPr="00CD16F8" w:rsidRDefault="00991CC7" w:rsidP="00991CC7">
      <w:pPr>
        <w:pStyle w:val="ModuleHeading"/>
        <w:pBdr>
          <w:top w:val="single" w:sz="24" w:space="0" w:color="auto"/>
        </w:pBdr>
        <w:spacing w:after="0"/>
        <w:rPr>
          <w:rFonts w:asciiTheme="minorHAnsi" w:hAnsiTheme="minorHAnsi" w:cstheme="minorHAnsi"/>
          <w:noProof/>
          <w:sz w:val="6"/>
          <w:szCs w:val="6"/>
        </w:rPr>
      </w:pPr>
    </w:p>
    <w:p w14:paraId="107E3D90" w14:textId="20959450" w:rsidR="002135DC" w:rsidRPr="0028650B" w:rsidRDefault="002135DC" w:rsidP="002135DC">
      <w:pPr>
        <w:tabs>
          <w:tab w:val="left" w:pos="4635"/>
        </w:tabs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0"/>
          <w:szCs w:val="20"/>
        </w:rPr>
        <w:t>Professional Learning Plan to Support Continuous Improvement Plan</w:t>
      </w:r>
      <w:r w:rsidR="00286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50B">
        <w:rPr>
          <w:rFonts w:asciiTheme="minorHAnsi" w:hAnsiTheme="minorHAnsi" w:cstheme="minorHAnsi"/>
          <w:b/>
          <w:sz w:val="16"/>
          <w:szCs w:val="16"/>
        </w:rPr>
        <w:t>(SWP 4)</w:t>
      </w:r>
    </w:p>
    <w:p w14:paraId="560C86F7" w14:textId="77777777" w:rsidR="002135DC" w:rsidRPr="00D509D2" w:rsidRDefault="002135DC" w:rsidP="002135DC">
      <w:pPr>
        <w:tabs>
          <w:tab w:val="left" w:pos="4635"/>
        </w:tabs>
        <w:jc w:val="center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325"/>
        <w:gridCol w:w="1890"/>
        <w:gridCol w:w="2160"/>
        <w:gridCol w:w="2221"/>
        <w:gridCol w:w="2399"/>
        <w:gridCol w:w="2400"/>
      </w:tblGrid>
      <w:tr w:rsidR="002135DC" w14:paraId="372CFEFA" w14:textId="77777777" w:rsidTr="003F1F67">
        <w:tc>
          <w:tcPr>
            <w:tcW w:w="3325" w:type="dxa"/>
            <w:shd w:val="clear" w:color="auto" w:fill="D9D9D9" w:themeFill="background1" w:themeFillShade="D9"/>
          </w:tcPr>
          <w:p w14:paraId="39A2A0C6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essional Learning Strategy to support achievement of SMART Goal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EFEAD1D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essional Learning Timelin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43FB90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timated Cost, Funding Source, and/or Resources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7A16AED5" w14:textId="4800193B" w:rsidR="002135DC" w:rsidRPr="00D509D2" w:rsidRDefault="00774440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son(s) Responsible and</w:t>
            </w:r>
            <w:r w:rsidR="00213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ition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33E1465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nitoring Teacher Implementation of Professional Learning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0FA139A4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tifacts/Evidence of Impact on Student Learning</w:t>
            </w:r>
          </w:p>
        </w:tc>
      </w:tr>
      <w:tr w:rsidR="002135DC" w14:paraId="7219B08E" w14:textId="77777777" w:rsidTr="003F1F67">
        <w:tc>
          <w:tcPr>
            <w:tcW w:w="3325" w:type="dxa"/>
          </w:tcPr>
          <w:p w14:paraId="543E91B7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68EB99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234FC7" w14:textId="0820A3B1" w:rsidR="002135DC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training on interpreting the MAP assessment.</w:t>
            </w:r>
          </w:p>
          <w:p w14:paraId="20B88798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36A743" w14:textId="77777777" w:rsidR="002135DC" w:rsidRPr="00D509D2" w:rsidRDefault="002135DC" w:rsidP="003F1F67">
            <w:pPr>
              <w:tabs>
                <w:tab w:val="left" w:pos="46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65BB9565" w14:textId="67347F76" w:rsidR="002135DC" w:rsidRPr="009C42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2D2">
              <w:rPr>
                <w:rFonts w:asciiTheme="minorHAnsi" w:hAnsiTheme="minorHAnsi" w:cstheme="minorHAnsi"/>
                <w:sz w:val="18"/>
                <w:szCs w:val="18"/>
              </w:rPr>
              <w:t>October</w:t>
            </w:r>
          </w:p>
        </w:tc>
        <w:tc>
          <w:tcPr>
            <w:tcW w:w="2160" w:type="dxa"/>
          </w:tcPr>
          <w:p w14:paraId="685F3EA6" w14:textId="7140E6AD" w:rsidR="002135DC" w:rsidRPr="009C42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2D2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2221" w:type="dxa"/>
          </w:tcPr>
          <w:p w14:paraId="28F342EB" w14:textId="42D9D9F4" w:rsidR="002135DC" w:rsidRPr="009C42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2D2">
              <w:rPr>
                <w:rFonts w:asciiTheme="minorHAnsi" w:hAnsiTheme="minorHAnsi" w:cstheme="minorHAnsi"/>
                <w:sz w:val="18"/>
                <w:szCs w:val="18"/>
              </w:rPr>
              <w:t>B. Scott Heptinstall-Principal</w:t>
            </w:r>
          </w:p>
        </w:tc>
        <w:tc>
          <w:tcPr>
            <w:tcW w:w="2399" w:type="dxa"/>
          </w:tcPr>
          <w:p w14:paraId="175AF855" w14:textId="66C51B06" w:rsidR="002135DC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Team Data talks</w:t>
            </w:r>
          </w:p>
          <w:p w14:paraId="17F588E2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0" w:type="dxa"/>
          </w:tcPr>
          <w:p w14:paraId="4190FBD3" w14:textId="596EB117" w:rsidR="002135DC" w:rsidRPr="00D509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Minutes from Team Data talks</w:t>
            </w:r>
          </w:p>
        </w:tc>
      </w:tr>
      <w:tr w:rsidR="002135DC" w14:paraId="56C87C7B" w14:textId="77777777" w:rsidTr="003F1F67">
        <w:tc>
          <w:tcPr>
            <w:tcW w:w="3325" w:type="dxa"/>
          </w:tcPr>
          <w:p w14:paraId="5E972ECC" w14:textId="7DB79D76" w:rsidR="002135DC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RtI training for Tier Two and Three.</w:t>
            </w:r>
          </w:p>
          <w:p w14:paraId="4439EFF7" w14:textId="77777777" w:rsidR="00667285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EB21A6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76B978" w14:textId="77777777" w:rsidR="002135DC" w:rsidRDefault="002135DC" w:rsidP="003F1F67">
            <w:pPr>
              <w:tabs>
                <w:tab w:val="left" w:pos="46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B5F41B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627C88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640ABA9D" w14:textId="77777777" w:rsidR="002135DC" w:rsidRPr="009C42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2D2"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  <w:p w14:paraId="48506D9C" w14:textId="77777777" w:rsidR="00667285" w:rsidRPr="009C42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089CB58" w14:textId="61DE74C1" w:rsidR="002135DC" w:rsidRPr="009C42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2D2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2221" w:type="dxa"/>
          </w:tcPr>
          <w:p w14:paraId="514AC85C" w14:textId="0847BAE7" w:rsidR="002135DC" w:rsidRPr="009C42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2D2">
              <w:rPr>
                <w:rFonts w:asciiTheme="minorHAnsi" w:hAnsiTheme="minorHAnsi" w:cstheme="minorHAnsi"/>
                <w:noProof/>
                <w:sz w:val="20"/>
                <w:szCs w:val="20"/>
              </w:rPr>
              <w:t>Dr. Green- Augusta, Student Support Specialist</w:t>
            </w:r>
          </w:p>
        </w:tc>
        <w:tc>
          <w:tcPr>
            <w:tcW w:w="2399" w:type="dxa"/>
          </w:tcPr>
          <w:p w14:paraId="3CF53FA6" w14:textId="471EB9A6" w:rsidR="002135DC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4.5 progress report data reviews in IC</w:t>
            </w:r>
          </w:p>
          <w:p w14:paraId="27978F0F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0" w:type="dxa"/>
          </w:tcPr>
          <w:p w14:paraId="7C57FE6C" w14:textId="5BF56C19" w:rsidR="002135DC" w:rsidRPr="00D509D2" w:rsidRDefault="00667285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Reports from IC</w:t>
            </w:r>
          </w:p>
        </w:tc>
      </w:tr>
      <w:tr w:rsidR="002135DC" w14:paraId="557BA0AA" w14:textId="77777777" w:rsidTr="003F1F67">
        <w:tc>
          <w:tcPr>
            <w:tcW w:w="3325" w:type="dxa"/>
          </w:tcPr>
          <w:p w14:paraId="645C4F47" w14:textId="0AA616B2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5A3368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72E3BD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97A405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7C5644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0651AF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787E65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349597AC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14:paraId="69E8770D" w14:textId="77777777" w:rsidR="002135DC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2C1833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0" w:type="dxa"/>
          </w:tcPr>
          <w:p w14:paraId="34A91446" w14:textId="77777777" w:rsidR="002135DC" w:rsidRPr="00D509D2" w:rsidRDefault="002135DC" w:rsidP="003F1F67">
            <w:pPr>
              <w:tabs>
                <w:tab w:val="left" w:pos="46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B4050A3" w14:textId="465BB31D" w:rsidR="00D509D2" w:rsidRPr="00D509D2" w:rsidRDefault="00D509D2" w:rsidP="00991CC7">
      <w:p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sectPr w:rsidR="00D509D2" w:rsidRPr="00D509D2" w:rsidSect="003E3649">
      <w:headerReference w:type="default" r:id="rId11"/>
      <w:pgSz w:w="15840" w:h="12240" w:orient="landscape" w:code="1"/>
      <w:pgMar w:top="245" w:right="720" w:bottom="360" w:left="720" w:header="720" w:footer="106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CB250" w14:textId="77777777" w:rsidR="004C134A" w:rsidRDefault="004C134A">
      <w:r>
        <w:separator/>
      </w:r>
    </w:p>
  </w:endnote>
  <w:endnote w:type="continuationSeparator" w:id="0">
    <w:p w14:paraId="0555EE72" w14:textId="77777777" w:rsidR="004C134A" w:rsidRDefault="004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CDA3" w14:textId="77777777" w:rsidR="004C134A" w:rsidRDefault="004C134A">
      <w:r>
        <w:separator/>
      </w:r>
    </w:p>
  </w:footnote>
  <w:footnote w:type="continuationSeparator" w:id="0">
    <w:p w14:paraId="01C26546" w14:textId="77777777" w:rsidR="004C134A" w:rsidRDefault="004C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29D72" w14:textId="1DB2EB32" w:rsidR="004C4D03" w:rsidRDefault="004C4D03" w:rsidP="00CC0D82">
    <w:pPr>
      <w:pStyle w:val="Header"/>
      <w:spacing w:before="0" w:after="0"/>
      <w:jc w:val="center"/>
      <w:rPr>
        <w:rFonts w:ascii="Calibri" w:hAnsi="Calibri" w:cs="Calibri"/>
        <w:b/>
        <w:noProof/>
        <w:szCs w:val="22"/>
      </w:rPr>
    </w:pPr>
    <w:r w:rsidRPr="00CD16F8">
      <w:rPr>
        <w:rFonts w:ascii="Calibri" w:hAnsi="Calibri" w:cs="Calibri"/>
        <w:noProof/>
      </w:rPr>
      <w:drawing>
        <wp:anchor distT="0" distB="0" distL="114300" distR="114300" simplePos="0" relativeHeight="251657216" behindDoc="0" locked="0" layoutInCell="1" allowOverlap="1" wp14:anchorId="080895F4" wp14:editId="57067482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1285022" cy="657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022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649" w:rsidRPr="00CD16F8">
      <w:rPr>
        <w:rFonts w:ascii="Calibri" w:hAnsi="Calibri" w:cs="Calibri"/>
        <w:b/>
        <w:noProof/>
        <w:szCs w:val="22"/>
      </w:rPr>
      <w:t xml:space="preserve"> </w:t>
    </w:r>
  </w:p>
  <w:p w14:paraId="53A0541A" w14:textId="132ED63D" w:rsidR="003E3649" w:rsidRPr="00CD16F8" w:rsidRDefault="003E3649" w:rsidP="00CC0D82">
    <w:pPr>
      <w:pStyle w:val="Header"/>
      <w:spacing w:before="0" w:after="0"/>
      <w:jc w:val="right"/>
      <w:rPr>
        <w:rFonts w:ascii="Calibri" w:hAnsi="Calibri" w:cs="Calibri"/>
        <w:b/>
        <w:noProof/>
        <w:szCs w:val="22"/>
      </w:rPr>
    </w:pPr>
    <w:r w:rsidRPr="00CD16F8">
      <w:rPr>
        <w:rFonts w:ascii="Calibri" w:hAnsi="Calibri" w:cs="Calibri"/>
        <w:b/>
        <w:noProof/>
        <w:szCs w:val="22"/>
      </w:rPr>
      <w:t>School Continuous Improvement Plan</w:t>
    </w:r>
  </w:p>
  <w:p w14:paraId="48C73A5E" w14:textId="4C47B1D9" w:rsidR="003E3649" w:rsidRDefault="004C4D03" w:rsidP="004C4D03">
    <w:pPr>
      <w:pStyle w:val="Header"/>
      <w:tabs>
        <w:tab w:val="left" w:pos="1965"/>
        <w:tab w:val="right" w:pos="14400"/>
      </w:tabs>
      <w:spacing w:before="0" w:after="0"/>
      <w:rPr>
        <w:rFonts w:ascii="Calibri" w:hAnsi="Calibri" w:cs="Calibri"/>
        <w:b/>
        <w:noProof/>
        <w:szCs w:val="22"/>
      </w:rPr>
    </w:pPr>
    <w:r>
      <w:rPr>
        <w:rFonts w:ascii="Calibri" w:hAnsi="Calibri" w:cs="Calibri"/>
        <w:b/>
        <w:noProof/>
        <w:szCs w:val="22"/>
      </w:rPr>
      <w:tab/>
    </w:r>
    <w:r>
      <w:rPr>
        <w:rFonts w:ascii="Calibri" w:hAnsi="Calibri" w:cs="Calibri"/>
        <w:b/>
        <w:noProof/>
        <w:szCs w:val="22"/>
      </w:rPr>
      <w:tab/>
    </w:r>
    <w:r>
      <w:rPr>
        <w:rFonts w:ascii="Calibri" w:hAnsi="Calibri" w:cs="Calibri"/>
        <w:b/>
        <w:noProof/>
        <w:szCs w:val="22"/>
      </w:rPr>
      <w:tab/>
    </w:r>
    <w:r>
      <w:rPr>
        <w:rFonts w:ascii="Calibri" w:hAnsi="Calibri" w:cs="Calibri"/>
        <w:b/>
        <w:noProof/>
        <w:szCs w:val="22"/>
      </w:rPr>
      <w:tab/>
    </w:r>
    <w:r w:rsidR="003E3649">
      <w:rPr>
        <w:rFonts w:ascii="Calibri" w:hAnsi="Calibri" w:cs="Calibri"/>
        <w:b/>
        <w:noProof/>
        <w:szCs w:val="22"/>
      </w:rPr>
      <w:t>2016-2017</w:t>
    </w:r>
  </w:p>
  <w:p w14:paraId="1E170895" w14:textId="77777777" w:rsidR="003E3649" w:rsidRDefault="003E3649" w:rsidP="00CD16F8">
    <w:pPr>
      <w:pStyle w:val="Header"/>
      <w:spacing w:before="0" w:after="0"/>
      <w:jc w:val="right"/>
      <w:rPr>
        <w:rFonts w:ascii="Calibri" w:hAnsi="Calibri" w:cs="Calibri"/>
        <w:b/>
        <w:noProof/>
        <w:szCs w:val="22"/>
      </w:rPr>
    </w:pPr>
  </w:p>
  <w:p w14:paraId="3056A198" w14:textId="2472A673" w:rsidR="003E3649" w:rsidRPr="00B07FFA" w:rsidRDefault="00CC0D82" w:rsidP="00CC0D82">
    <w:pPr>
      <w:pStyle w:val="Header"/>
      <w:tabs>
        <w:tab w:val="left" w:pos="1950"/>
        <w:tab w:val="left" w:pos="2550"/>
      </w:tabs>
      <w:spacing w:before="0" w:after="0"/>
      <w:rPr>
        <w:b/>
        <w:sz w:val="6"/>
        <w:szCs w:val="6"/>
      </w:rPr>
    </w:pPr>
    <w:r>
      <w:rPr>
        <w:b/>
        <w:noProof/>
        <w:szCs w:val="22"/>
      </w:rPr>
      <w:tab/>
    </w:r>
    <w:r w:rsidR="003E364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35C"/>
    <w:multiLevelType w:val="hybridMultilevel"/>
    <w:tmpl w:val="FCC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141C"/>
    <w:multiLevelType w:val="hybridMultilevel"/>
    <w:tmpl w:val="688E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97D33"/>
    <w:multiLevelType w:val="hybridMultilevel"/>
    <w:tmpl w:val="9EBE84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DCB5F6D"/>
    <w:multiLevelType w:val="hybridMultilevel"/>
    <w:tmpl w:val="2D7C5600"/>
    <w:lvl w:ilvl="0" w:tplc="AF82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6A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0C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6C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82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AD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A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5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93232A"/>
    <w:multiLevelType w:val="hybridMultilevel"/>
    <w:tmpl w:val="431A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95384"/>
    <w:multiLevelType w:val="hybridMultilevel"/>
    <w:tmpl w:val="C44078C8"/>
    <w:lvl w:ilvl="0" w:tplc="82C8AEF6">
      <w:start w:val="1"/>
      <w:numFmt w:val="bullet"/>
      <w:pStyle w:val="StyleBulletedListBol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276FBE"/>
    <w:multiLevelType w:val="hybridMultilevel"/>
    <w:tmpl w:val="5A4EC8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F356ADB"/>
    <w:multiLevelType w:val="hybridMultilevel"/>
    <w:tmpl w:val="2E56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2900"/>
    <w:multiLevelType w:val="hybridMultilevel"/>
    <w:tmpl w:val="25D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21C8F"/>
    <w:multiLevelType w:val="hybridMultilevel"/>
    <w:tmpl w:val="994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77A4B"/>
    <w:multiLevelType w:val="hybridMultilevel"/>
    <w:tmpl w:val="87BA8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540C33"/>
    <w:multiLevelType w:val="hybridMultilevel"/>
    <w:tmpl w:val="86445B7C"/>
    <w:lvl w:ilvl="0" w:tplc="07BE44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FED4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04B09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DE74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36112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964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651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30D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510A0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2D263684"/>
    <w:multiLevelType w:val="hybridMultilevel"/>
    <w:tmpl w:val="62585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1E436F"/>
    <w:multiLevelType w:val="hybridMultilevel"/>
    <w:tmpl w:val="174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1AA1"/>
    <w:multiLevelType w:val="hybridMultilevel"/>
    <w:tmpl w:val="78082B7E"/>
    <w:lvl w:ilvl="0" w:tplc="C452043A">
      <w:start w:val="1"/>
      <w:numFmt w:val="bullet"/>
      <w:pStyle w:val="CheckBoxLis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A401F"/>
    <w:multiLevelType w:val="hybridMultilevel"/>
    <w:tmpl w:val="31E0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E7BAD"/>
    <w:multiLevelType w:val="hybridMultilevel"/>
    <w:tmpl w:val="E5E8A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0363BA"/>
    <w:multiLevelType w:val="hybridMultilevel"/>
    <w:tmpl w:val="63BCC3A0"/>
    <w:lvl w:ilvl="0" w:tplc="A3E2C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F1FC8"/>
    <w:multiLevelType w:val="hybridMultilevel"/>
    <w:tmpl w:val="DD5A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A2860"/>
    <w:multiLevelType w:val="hybridMultilevel"/>
    <w:tmpl w:val="49A81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5D2745"/>
    <w:multiLevelType w:val="hybridMultilevel"/>
    <w:tmpl w:val="6E2AB9C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>
    <w:nsid w:val="634761F7"/>
    <w:multiLevelType w:val="hybridMultilevel"/>
    <w:tmpl w:val="B42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A027A"/>
    <w:multiLevelType w:val="hybridMultilevel"/>
    <w:tmpl w:val="7596A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4233E"/>
    <w:multiLevelType w:val="hybridMultilevel"/>
    <w:tmpl w:val="788E3CFC"/>
    <w:lvl w:ilvl="0" w:tplc="A3E2C666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>
    <w:nsid w:val="6E033C17"/>
    <w:multiLevelType w:val="hybridMultilevel"/>
    <w:tmpl w:val="1E7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FF7178"/>
    <w:multiLevelType w:val="hybridMultilevel"/>
    <w:tmpl w:val="C71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478D1"/>
    <w:multiLevelType w:val="hybridMultilevel"/>
    <w:tmpl w:val="F650E13C"/>
    <w:lvl w:ilvl="0" w:tplc="86F6147E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96A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A61359"/>
    <w:multiLevelType w:val="hybridMultilevel"/>
    <w:tmpl w:val="4FC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D16ED"/>
    <w:multiLevelType w:val="hybridMultilevel"/>
    <w:tmpl w:val="D144BBF4"/>
    <w:lvl w:ilvl="0" w:tplc="DD0E0F6E">
      <w:start w:val="1"/>
      <w:numFmt w:val="bullet"/>
      <w:pStyle w:val="TableCheck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28"/>
  </w:num>
  <w:num w:numId="5">
    <w:abstractNumId w:val="21"/>
  </w:num>
  <w:num w:numId="6">
    <w:abstractNumId w:val="15"/>
  </w:num>
  <w:num w:numId="7">
    <w:abstractNumId w:val="8"/>
  </w:num>
  <w:num w:numId="8">
    <w:abstractNumId w:val="20"/>
  </w:num>
  <w:num w:numId="9">
    <w:abstractNumId w:val="2"/>
  </w:num>
  <w:num w:numId="10">
    <w:abstractNumId w:val="23"/>
  </w:num>
  <w:num w:numId="11">
    <w:abstractNumId w:val="17"/>
  </w:num>
  <w:num w:numId="12">
    <w:abstractNumId w:val="0"/>
  </w:num>
  <w:num w:numId="13">
    <w:abstractNumId w:val="9"/>
  </w:num>
  <w:num w:numId="14">
    <w:abstractNumId w:val="25"/>
  </w:num>
  <w:num w:numId="15">
    <w:abstractNumId w:val="3"/>
  </w:num>
  <w:num w:numId="16">
    <w:abstractNumId w:val="18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16"/>
  </w:num>
  <w:num w:numId="22">
    <w:abstractNumId w:val="22"/>
  </w:num>
  <w:num w:numId="23">
    <w:abstractNumId w:val="10"/>
  </w:num>
  <w:num w:numId="24">
    <w:abstractNumId w:val="11"/>
  </w:num>
  <w:num w:numId="25">
    <w:abstractNumId w:val="24"/>
  </w:num>
  <w:num w:numId="26">
    <w:abstractNumId w:val="6"/>
  </w:num>
  <w:num w:numId="27">
    <w:abstractNumId w:val="7"/>
  </w:num>
  <w:num w:numId="28">
    <w:abstractNumId w:val="27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BC"/>
    <w:rsid w:val="00000AC5"/>
    <w:rsid w:val="00005656"/>
    <w:rsid w:val="000070B3"/>
    <w:rsid w:val="000076B3"/>
    <w:rsid w:val="00010780"/>
    <w:rsid w:val="000133B6"/>
    <w:rsid w:val="00014BDF"/>
    <w:rsid w:val="00015703"/>
    <w:rsid w:val="00026662"/>
    <w:rsid w:val="000278C1"/>
    <w:rsid w:val="00027B8C"/>
    <w:rsid w:val="0003332F"/>
    <w:rsid w:val="000363F3"/>
    <w:rsid w:val="000364F9"/>
    <w:rsid w:val="00036874"/>
    <w:rsid w:val="00040A3D"/>
    <w:rsid w:val="00040C14"/>
    <w:rsid w:val="000420F4"/>
    <w:rsid w:val="00043CDA"/>
    <w:rsid w:val="0005270F"/>
    <w:rsid w:val="000542E3"/>
    <w:rsid w:val="0005447B"/>
    <w:rsid w:val="00055ADD"/>
    <w:rsid w:val="00056216"/>
    <w:rsid w:val="00057995"/>
    <w:rsid w:val="00062819"/>
    <w:rsid w:val="00062B21"/>
    <w:rsid w:val="0006464E"/>
    <w:rsid w:val="00066A66"/>
    <w:rsid w:val="00067B5E"/>
    <w:rsid w:val="00070230"/>
    <w:rsid w:val="00070474"/>
    <w:rsid w:val="000704F2"/>
    <w:rsid w:val="00070BB0"/>
    <w:rsid w:val="0007282D"/>
    <w:rsid w:val="000754AF"/>
    <w:rsid w:val="0007561C"/>
    <w:rsid w:val="00080B75"/>
    <w:rsid w:val="00081707"/>
    <w:rsid w:val="00082BBF"/>
    <w:rsid w:val="00083DE3"/>
    <w:rsid w:val="00086080"/>
    <w:rsid w:val="00091B7F"/>
    <w:rsid w:val="0009216D"/>
    <w:rsid w:val="000937DC"/>
    <w:rsid w:val="00094F60"/>
    <w:rsid w:val="000964AF"/>
    <w:rsid w:val="000A2CD4"/>
    <w:rsid w:val="000A4852"/>
    <w:rsid w:val="000A4F07"/>
    <w:rsid w:val="000A53BD"/>
    <w:rsid w:val="000A587B"/>
    <w:rsid w:val="000B4141"/>
    <w:rsid w:val="000B46F5"/>
    <w:rsid w:val="000B6F57"/>
    <w:rsid w:val="000B783A"/>
    <w:rsid w:val="000C24B1"/>
    <w:rsid w:val="000C4293"/>
    <w:rsid w:val="000C65BA"/>
    <w:rsid w:val="000D6A3E"/>
    <w:rsid w:val="000E0638"/>
    <w:rsid w:val="000E1A06"/>
    <w:rsid w:val="000E5020"/>
    <w:rsid w:val="000E6E07"/>
    <w:rsid w:val="000E7CED"/>
    <w:rsid w:val="000F0865"/>
    <w:rsid w:val="001126B6"/>
    <w:rsid w:val="00112F03"/>
    <w:rsid w:val="001157DF"/>
    <w:rsid w:val="00115B46"/>
    <w:rsid w:val="00125DF1"/>
    <w:rsid w:val="00126AD3"/>
    <w:rsid w:val="001274FB"/>
    <w:rsid w:val="00131053"/>
    <w:rsid w:val="00136582"/>
    <w:rsid w:val="00143795"/>
    <w:rsid w:val="00152EFD"/>
    <w:rsid w:val="001576F0"/>
    <w:rsid w:val="001600FB"/>
    <w:rsid w:val="00163B2B"/>
    <w:rsid w:val="001673D4"/>
    <w:rsid w:val="001709F0"/>
    <w:rsid w:val="00170D40"/>
    <w:rsid w:val="00174956"/>
    <w:rsid w:val="001749A0"/>
    <w:rsid w:val="001770F1"/>
    <w:rsid w:val="0018028D"/>
    <w:rsid w:val="00180D82"/>
    <w:rsid w:val="00180EDC"/>
    <w:rsid w:val="00181742"/>
    <w:rsid w:val="0018220F"/>
    <w:rsid w:val="00190A9A"/>
    <w:rsid w:val="00190AA1"/>
    <w:rsid w:val="00191E29"/>
    <w:rsid w:val="00192731"/>
    <w:rsid w:val="001943F1"/>
    <w:rsid w:val="001A2DF4"/>
    <w:rsid w:val="001A5810"/>
    <w:rsid w:val="001A5EE2"/>
    <w:rsid w:val="001A7885"/>
    <w:rsid w:val="001B3054"/>
    <w:rsid w:val="001B4956"/>
    <w:rsid w:val="001B7A61"/>
    <w:rsid w:val="001C0FFA"/>
    <w:rsid w:val="001C3F47"/>
    <w:rsid w:val="001C5970"/>
    <w:rsid w:val="001D7AF7"/>
    <w:rsid w:val="001E2006"/>
    <w:rsid w:val="001E209E"/>
    <w:rsid w:val="001E3228"/>
    <w:rsid w:val="001E4F8C"/>
    <w:rsid w:val="001E5164"/>
    <w:rsid w:val="001E6B93"/>
    <w:rsid w:val="001F0CE4"/>
    <w:rsid w:val="001F2802"/>
    <w:rsid w:val="001F3315"/>
    <w:rsid w:val="001F470D"/>
    <w:rsid w:val="001F6368"/>
    <w:rsid w:val="001F68CC"/>
    <w:rsid w:val="00200A8C"/>
    <w:rsid w:val="00200BF0"/>
    <w:rsid w:val="002024DB"/>
    <w:rsid w:val="0020272D"/>
    <w:rsid w:val="00202E82"/>
    <w:rsid w:val="0021086A"/>
    <w:rsid w:val="002135DC"/>
    <w:rsid w:val="00213AE0"/>
    <w:rsid w:val="002146C9"/>
    <w:rsid w:val="00215C60"/>
    <w:rsid w:val="002208E2"/>
    <w:rsid w:val="00221FAA"/>
    <w:rsid w:val="00222B9C"/>
    <w:rsid w:val="002239CC"/>
    <w:rsid w:val="00223A7D"/>
    <w:rsid w:val="00224738"/>
    <w:rsid w:val="0022527F"/>
    <w:rsid w:val="00225B80"/>
    <w:rsid w:val="00226156"/>
    <w:rsid w:val="00226838"/>
    <w:rsid w:val="00227A46"/>
    <w:rsid w:val="002322A2"/>
    <w:rsid w:val="00232B4E"/>
    <w:rsid w:val="00232C6B"/>
    <w:rsid w:val="00233410"/>
    <w:rsid w:val="002345D8"/>
    <w:rsid w:val="002346A0"/>
    <w:rsid w:val="00234EDF"/>
    <w:rsid w:val="00235DF1"/>
    <w:rsid w:val="00236828"/>
    <w:rsid w:val="00241B8C"/>
    <w:rsid w:val="00242AA6"/>
    <w:rsid w:val="00243855"/>
    <w:rsid w:val="002449A8"/>
    <w:rsid w:val="002467CF"/>
    <w:rsid w:val="00253F75"/>
    <w:rsid w:val="00254DBB"/>
    <w:rsid w:val="00260E2E"/>
    <w:rsid w:val="0026107A"/>
    <w:rsid w:val="00265944"/>
    <w:rsid w:val="00270B72"/>
    <w:rsid w:val="00275A4A"/>
    <w:rsid w:val="00277C46"/>
    <w:rsid w:val="00281C45"/>
    <w:rsid w:val="00283391"/>
    <w:rsid w:val="00283511"/>
    <w:rsid w:val="0028650B"/>
    <w:rsid w:val="002912EC"/>
    <w:rsid w:val="00294730"/>
    <w:rsid w:val="00296114"/>
    <w:rsid w:val="002A1303"/>
    <w:rsid w:val="002A1917"/>
    <w:rsid w:val="002A3DC3"/>
    <w:rsid w:val="002B2829"/>
    <w:rsid w:val="002B4994"/>
    <w:rsid w:val="002B5110"/>
    <w:rsid w:val="002B78D3"/>
    <w:rsid w:val="002C17CB"/>
    <w:rsid w:val="002C241E"/>
    <w:rsid w:val="002C6D94"/>
    <w:rsid w:val="002C7D75"/>
    <w:rsid w:val="002D03E9"/>
    <w:rsid w:val="002E0E66"/>
    <w:rsid w:val="002E0E7A"/>
    <w:rsid w:val="002E166A"/>
    <w:rsid w:val="002E33B7"/>
    <w:rsid w:val="002E53B4"/>
    <w:rsid w:val="002E6060"/>
    <w:rsid w:val="002F1020"/>
    <w:rsid w:val="002F537D"/>
    <w:rsid w:val="0030283B"/>
    <w:rsid w:val="003035F0"/>
    <w:rsid w:val="00303BD8"/>
    <w:rsid w:val="003043AB"/>
    <w:rsid w:val="0030474F"/>
    <w:rsid w:val="00305588"/>
    <w:rsid w:val="0031142A"/>
    <w:rsid w:val="00311E7C"/>
    <w:rsid w:val="00312C93"/>
    <w:rsid w:val="0031308F"/>
    <w:rsid w:val="003136F8"/>
    <w:rsid w:val="00314670"/>
    <w:rsid w:val="0031561E"/>
    <w:rsid w:val="00315FE9"/>
    <w:rsid w:val="003200CF"/>
    <w:rsid w:val="00321D67"/>
    <w:rsid w:val="00322418"/>
    <w:rsid w:val="003231D2"/>
    <w:rsid w:val="00326CBA"/>
    <w:rsid w:val="00334730"/>
    <w:rsid w:val="00335343"/>
    <w:rsid w:val="0033592B"/>
    <w:rsid w:val="00343ABC"/>
    <w:rsid w:val="00351E25"/>
    <w:rsid w:val="00356ED5"/>
    <w:rsid w:val="00361937"/>
    <w:rsid w:val="003637A1"/>
    <w:rsid w:val="00363D79"/>
    <w:rsid w:val="00365652"/>
    <w:rsid w:val="003669D6"/>
    <w:rsid w:val="00370791"/>
    <w:rsid w:val="003715FE"/>
    <w:rsid w:val="00377CC4"/>
    <w:rsid w:val="00380F4D"/>
    <w:rsid w:val="0038478D"/>
    <w:rsid w:val="00385F88"/>
    <w:rsid w:val="003865B2"/>
    <w:rsid w:val="0038742C"/>
    <w:rsid w:val="00387760"/>
    <w:rsid w:val="003914DC"/>
    <w:rsid w:val="00392615"/>
    <w:rsid w:val="00392DCB"/>
    <w:rsid w:val="003947E4"/>
    <w:rsid w:val="00395629"/>
    <w:rsid w:val="00397C86"/>
    <w:rsid w:val="003A6D28"/>
    <w:rsid w:val="003C2757"/>
    <w:rsid w:val="003C3E0D"/>
    <w:rsid w:val="003C785D"/>
    <w:rsid w:val="003C7D88"/>
    <w:rsid w:val="003D075B"/>
    <w:rsid w:val="003D0C6F"/>
    <w:rsid w:val="003D1EDB"/>
    <w:rsid w:val="003D254E"/>
    <w:rsid w:val="003D461F"/>
    <w:rsid w:val="003D4C08"/>
    <w:rsid w:val="003D540B"/>
    <w:rsid w:val="003D6690"/>
    <w:rsid w:val="003E163E"/>
    <w:rsid w:val="003E2773"/>
    <w:rsid w:val="003E2CE1"/>
    <w:rsid w:val="003E3649"/>
    <w:rsid w:val="003E367E"/>
    <w:rsid w:val="003E59E8"/>
    <w:rsid w:val="003E73FA"/>
    <w:rsid w:val="003E7933"/>
    <w:rsid w:val="003F1C46"/>
    <w:rsid w:val="003F2FDE"/>
    <w:rsid w:val="003F4B9A"/>
    <w:rsid w:val="003F59F2"/>
    <w:rsid w:val="0040220D"/>
    <w:rsid w:val="00404C3E"/>
    <w:rsid w:val="00410594"/>
    <w:rsid w:val="00420269"/>
    <w:rsid w:val="00420888"/>
    <w:rsid w:val="00422D6E"/>
    <w:rsid w:val="00424909"/>
    <w:rsid w:val="004249EB"/>
    <w:rsid w:val="004317BA"/>
    <w:rsid w:val="0043369A"/>
    <w:rsid w:val="00434313"/>
    <w:rsid w:val="00436F64"/>
    <w:rsid w:val="00437634"/>
    <w:rsid w:val="00440076"/>
    <w:rsid w:val="0044728B"/>
    <w:rsid w:val="00447E4E"/>
    <w:rsid w:val="00450350"/>
    <w:rsid w:val="004543F4"/>
    <w:rsid w:val="00455B85"/>
    <w:rsid w:val="00455C15"/>
    <w:rsid w:val="00462028"/>
    <w:rsid w:val="00462B91"/>
    <w:rsid w:val="004648AE"/>
    <w:rsid w:val="004739A8"/>
    <w:rsid w:val="004745A9"/>
    <w:rsid w:val="004757B3"/>
    <w:rsid w:val="00476588"/>
    <w:rsid w:val="00476A64"/>
    <w:rsid w:val="00476F2C"/>
    <w:rsid w:val="004817F2"/>
    <w:rsid w:val="00484C3A"/>
    <w:rsid w:val="0049125F"/>
    <w:rsid w:val="00491942"/>
    <w:rsid w:val="00492BBD"/>
    <w:rsid w:val="00493613"/>
    <w:rsid w:val="004A186F"/>
    <w:rsid w:val="004A4FCB"/>
    <w:rsid w:val="004B0757"/>
    <w:rsid w:val="004B542E"/>
    <w:rsid w:val="004B77C1"/>
    <w:rsid w:val="004C0222"/>
    <w:rsid w:val="004C0B8F"/>
    <w:rsid w:val="004C134A"/>
    <w:rsid w:val="004C388C"/>
    <w:rsid w:val="004C4A66"/>
    <w:rsid w:val="004C4D03"/>
    <w:rsid w:val="004C4D46"/>
    <w:rsid w:val="004C6869"/>
    <w:rsid w:val="004C7112"/>
    <w:rsid w:val="004D3420"/>
    <w:rsid w:val="004D4FF0"/>
    <w:rsid w:val="004D7A07"/>
    <w:rsid w:val="004E0B8A"/>
    <w:rsid w:val="004E0F0A"/>
    <w:rsid w:val="004E1502"/>
    <w:rsid w:val="004E1745"/>
    <w:rsid w:val="004E2DB7"/>
    <w:rsid w:val="004E3330"/>
    <w:rsid w:val="004E3E6A"/>
    <w:rsid w:val="004E7D28"/>
    <w:rsid w:val="004F220B"/>
    <w:rsid w:val="004F68F1"/>
    <w:rsid w:val="004F70B4"/>
    <w:rsid w:val="004F79FE"/>
    <w:rsid w:val="0050161A"/>
    <w:rsid w:val="00503A01"/>
    <w:rsid w:val="0050501E"/>
    <w:rsid w:val="005073F1"/>
    <w:rsid w:val="005125A4"/>
    <w:rsid w:val="00512F5E"/>
    <w:rsid w:val="00515283"/>
    <w:rsid w:val="0051528D"/>
    <w:rsid w:val="005201F1"/>
    <w:rsid w:val="00520A8A"/>
    <w:rsid w:val="005234A9"/>
    <w:rsid w:val="00523F54"/>
    <w:rsid w:val="005248B5"/>
    <w:rsid w:val="00525CF4"/>
    <w:rsid w:val="00525D64"/>
    <w:rsid w:val="005318BE"/>
    <w:rsid w:val="005367A7"/>
    <w:rsid w:val="0054096F"/>
    <w:rsid w:val="005434A0"/>
    <w:rsid w:val="005471D8"/>
    <w:rsid w:val="005511A3"/>
    <w:rsid w:val="00551307"/>
    <w:rsid w:val="00553466"/>
    <w:rsid w:val="00553DDE"/>
    <w:rsid w:val="005554FC"/>
    <w:rsid w:val="00560358"/>
    <w:rsid w:val="00562A36"/>
    <w:rsid w:val="00563686"/>
    <w:rsid w:val="00567415"/>
    <w:rsid w:val="00571359"/>
    <w:rsid w:val="005721A8"/>
    <w:rsid w:val="0057269F"/>
    <w:rsid w:val="005743F6"/>
    <w:rsid w:val="005779B9"/>
    <w:rsid w:val="00577B2B"/>
    <w:rsid w:val="005833BB"/>
    <w:rsid w:val="00584672"/>
    <w:rsid w:val="005865CD"/>
    <w:rsid w:val="00586FD3"/>
    <w:rsid w:val="00590176"/>
    <w:rsid w:val="00594317"/>
    <w:rsid w:val="005A0BC8"/>
    <w:rsid w:val="005A3110"/>
    <w:rsid w:val="005A3148"/>
    <w:rsid w:val="005A3ABE"/>
    <w:rsid w:val="005A3F48"/>
    <w:rsid w:val="005A7B9A"/>
    <w:rsid w:val="005B01D4"/>
    <w:rsid w:val="005B07B2"/>
    <w:rsid w:val="005B5D00"/>
    <w:rsid w:val="005B7564"/>
    <w:rsid w:val="005C0E28"/>
    <w:rsid w:val="005C2E77"/>
    <w:rsid w:val="005C793A"/>
    <w:rsid w:val="005D1784"/>
    <w:rsid w:val="005D3CCF"/>
    <w:rsid w:val="005E1FCC"/>
    <w:rsid w:val="005E3943"/>
    <w:rsid w:val="005E3DA8"/>
    <w:rsid w:val="005E4B21"/>
    <w:rsid w:val="005E78B4"/>
    <w:rsid w:val="005F25C5"/>
    <w:rsid w:val="005F4132"/>
    <w:rsid w:val="005F53FD"/>
    <w:rsid w:val="005F57F8"/>
    <w:rsid w:val="005F781D"/>
    <w:rsid w:val="00600D1C"/>
    <w:rsid w:val="00600E96"/>
    <w:rsid w:val="006068A3"/>
    <w:rsid w:val="00612792"/>
    <w:rsid w:val="00613A68"/>
    <w:rsid w:val="00615585"/>
    <w:rsid w:val="00620DAD"/>
    <w:rsid w:val="00622843"/>
    <w:rsid w:val="006241FD"/>
    <w:rsid w:val="00630D2A"/>
    <w:rsid w:val="00631C87"/>
    <w:rsid w:val="00632CF4"/>
    <w:rsid w:val="00644C30"/>
    <w:rsid w:val="00646C2E"/>
    <w:rsid w:val="006535B8"/>
    <w:rsid w:val="00657382"/>
    <w:rsid w:val="00657911"/>
    <w:rsid w:val="00657FD8"/>
    <w:rsid w:val="00660995"/>
    <w:rsid w:val="006612EC"/>
    <w:rsid w:val="00662CAD"/>
    <w:rsid w:val="006643A6"/>
    <w:rsid w:val="00664492"/>
    <w:rsid w:val="00667285"/>
    <w:rsid w:val="00670C61"/>
    <w:rsid w:val="00675160"/>
    <w:rsid w:val="006751DA"/>
    <w:rsid w:val="006759F8"/>
    <w:rsid w:val="006768C5"/>
    <w:rsid w:val="00680FE8"/>
    <w:rsid w:val="00687025"/>
    <w:rsid w:val="00687A64"/>
    <w:rsid w:val="0069380D"/>
    <w:rsid w:val="00693927"/>
    <w:rsid w:val="00697277"/>
    <w:rsid w:val="006B13F5"/>
    <w:rsid w:val="006B3C35"/>
    <w:rsid w:val="006B71F1"/>
    <w:rsid w:val="006B75E6"/>
    <w:rsid w:val="006C2ECE"/>
    <w:rsid w:val="006C54DF"/>
    <w:rsid w:val="006D2FEC"/>
    <w:rsid w:val="006D5F06"/>
    <w:rsid w:val="006E0700"/>
    <w:rsid w:val="006E1B65"/>
    <w:rsid w:val="006E263B"/>
    <w:rsid w:val="006E7720"/>
    <w:rsid w:val="006E7CE3"/>
    <w:rsid w:val="006F2238"/>
    <w:rsid w:val="00701745"/>
    <w:rsid w:val="00706B6F"/>
    <w:rsid w:val="00707B17"/>
    <w:rsid w:val="007141AE"/>
    <w:rsid w:val="0072001F"/>
    <w:rsid w:val="00721774"/>
    <w:rsid w:val="007241C0"/>
    <w:rsid w:val="007258B4"/>
    <w:rsid w:val="00725913"/>
    <w:rsid w:val="00735442"/>
    <w:rsid w:val="0073753B"/>
    <w:rsid w:val="00741432"/>
    <w:rsid w:val="00744B55"/>
    <w:rsid w:val="00746823"/>
    <w:rsid w:val="007473BE"/>
    <w:rsid w:val="00747A55"/>
    <w:rsid w:val="007533FB"/>
    <w:rsid w:val="007539FD"/>
    <w:rsid w:val="00754070"/>
    <w:rsid w:val="0075413F"/>
    <w:rsid w:val="007542B3"/>
    <w:rsid w:val="007619BC"/>
    <w:rsid w:val="007623A4"/>
    <w:rsid w:val="007655C7"/>
    <w:rsid w:val="00770C6A"/>
    <w:rsid w:val="00774440"/>
    <w:rsid w:val="007756C5"/>
    <w:rsid w:val="00776104"/>
    <w:rsid w:val="007817A9"/>
    <w:rsid w:val="0078187C"/>
    <w:rsid w:val="007834F7"/>
    <w:rsid w:val="00783D81"/>
    <w:rsid w:val="007856A0"/>
    <w:rsid w:val="00795ACD"/>
    <w:rsid w:val="00795BCC"/>
    <w:rsid w:val="00796252"/>
    <w:rsid w:val="007967C1"/>
    <w:rsid w:val="007A21B7"/>
    <w:rsid w:val="007A46CB"/>
    <w:rsid w:val="007A4FC3"/>
    <w:rsid w:val="007A68B1"/>
    <w:rsid w:val="007A795B"/>
    <w:rsid w:val="007B1E4C"/>
    <w:rsid w:val="007B2B1B"/>
    <w:rsid w:val="007C0B91"/>
    <w:rsid w:val="007C16DC"/>
    <w:rsid w:val="007C234C"/>
    <w:rsid w:val="007C7370"/>
    <w:rsid w:val="007D16BD"/>
    <w:rsid w:val="007D2A86"/>
    <w:rsid w:val="007D601E"/>
    <w:rsid w:val="007E2525"/>
    <w:rsid w:val="007E2D37"/>
    <w:rsid w:val="007E5200"/>
    <w:rsid w:val="007E5958"/>
    <w:rsid w:val="007E76D7"/>
    <w:rsid w:val="007F5FE7"/>
    <w:rsid w:val="007F6AF3"/>
    <w:rsid w:val="00800D41"/>
    <w:rsid w:val="00801407"/>
    <w:rsid w:val="00801615"/>
    <w:rsid w:val="00801AD4"/>
    <w:rsid w:val="008066F2"/>
    <w:rsid w:val="008068CD"/>
    <w:rsid w:val="00806B66"/>
    <w:rsid w:val="00806E7F"/>
    <w:rsid w:val="0080703B"/>
    <w:rsid w:val="008077B1"/>
    <w:rsid w:val="008131B9"/>
    <w:rsid w:val="0081435D"/>
    <w:rsid w:val="008150EE"/>
    <w:rsid w:val="008178BF"/>
    <w:rsid w:val="00820B4A"/>
    <w:rsid w:val="00821D34"/>
    <w:rsid w:val="00821E3A"/>
    <w:rsid w:val="0082216E"/>
    <w:rsid w:val="008241C5"/>
    <w:rsid w:val="008318E7"/>
    <w:rsid w:val="00831CA1"/>
    <w:rsid w:val="0083423E"/>
    <w:rsid w:val="0083442B"/>
    <w:rsid w:val="0083507A"/>
    <w:rsid w:val="008440FD"/>
    <w:rsid w:val="0084456F"/>
    <w:rsid w:val="00844FF6"/>
    <w:rsid w:val="00846056"/>
    <w:rsid w:val="008515D3"/>
    <w:rsid w:val="00855CC1"/>
    <w:rsid w:val="008569F9"/>
    <w:rsid w:val="008573FA"/>
    <w:rsid w:val="00862577"/>
    <w:rsid w:val="00863819"/>
    <w:rsid w:val="00863F89"/>
    <w:rsid w:val="008649D3"/>
    <w:rsid w:val="00864E64"/>
    <w:rsid w:val="0086587A"/>
    <w:rsid w:val="0086707D"/>
    <w:rsid w:val="0087176B"/>
    <w:rsid w:val="008717B4"/>
    <w:rsid w:val="00871E09"/>
    <w:rsid w:val="00881007"/>
    <w:rsid w:val="00881CDC"/>
    <w:rsid w:val="0088233B"/>
    <w:rsid w:val="00884E1D"/>
    <w:rsid w:val="00895128"/>
    <w:rsid w:val="008A3FB0"/>
    <w:rsid w:val="008A597C"/>
    <w:rsid w:val="008B1096"/>
    <w:rsid w:val="008B4CD9"/>
    <w:rsid w:val="008B5605"/>
    <w:rsid w:val="008B73F0"/>
    <w:rsid w:val="008B7FE9"/>
    <w:rsid w:val="008C12C0"/>
    <w:rsid w:val="008C274E"/>
    <w:rsid w:val="008C4A38"/>
    <w:rsid w:val="008C56B1"/>
    <w:rsid w:val="008C5AD8"/>
    <w:rsid w:val="008C6154"/>
    <w:rsid w:val="008C7F02"/>
    <w:rsid w:val="008D2909"/>
    <w:rsid w:val="008D36BC"/>
    <w:rsid w:val="008D56C6"/>
    <w:rsid w:val="008D6E57"/>
    <w:rsid w:val="008E486F"/>
    <w:rsid w:val="008E493E"/>
    <w:rsid w:val="008F261B"/>
    <w:rsid w:val="00900699"/>
    <w:rsid w:val="0090072A"/>
    <w:rsid w:val="00900A67"/>
    <w:rsid w:val="00903E14"/>
    <w:rsid w:val="00903E1A"/>
    <w:rsid w:val="00906407"/>
    <w:rsid w:val="00910099"/>
    <w:rsid w:val="00911268"/>
    <w:rsid w:val="00913FB1"/>
    <w:rsid w:val="009156C7"/>
    <w:rsid w:val="00915986"/>
    <w:rsid w:val="0092451E"/>
    <w:rsid w:val="00941E54"/>
    <w:rsid w:val="00942F46"/>
    <w:rsid w:val="009440C7"/>
    <w:rsid w:val="00947C3D"/>
    <w:rsid w:val="0095190F"/>
    <w:rsid w:val="00957609"/>
    <w:rsid w:val="00964D96"/>
    <w:rsid w:val="009662A3"/>
    <w:rsid w:val="00966DAA"/>
    <w:rsid w:val="009726B9"/>
    <w:rsid w:val="00973A98"/>
    <w:rsid w:val="00981366"/>
    <w:rsid w:val="009814DE"/>
    <w:rsid w:val="009832B5"/>
    <w:rsid w:val="00986EBC"/>
    <w:rsid w:val="00991CC7"/>
    <w:rsid w:val="009A011E"/>
    <w:rsid w:val="009A0D1D"/>
    <w:rsid w:val="009B00BF"/>
    <w:rsid w:val="009B2BA5"/>
    <w:rsid w:val="009B74B6"/>
    <w:rsid w:val="009C42D2"/>
    <w:rsid w:val="009C5846"/>
    <w:rsid w:val="009C6F85"/>
    <w:rsid w:val="009D018D"/>
    <w:rsid w:val="009D78EB"/>
    <w:rsid w:val="009E0100"/>
    <w:rsid w:val="009E0DA1"/>
    <w:rsid w:val="009E34EA"/>
    <w:rsid w:val="009E3E44"/>
    <w:rsid w:val="009E3E85"/>
    <w:rsid w:val="009E4965"/>
    <w:rsid w:val="009E7560"/>
    <w:rsid w:val="009F57CB"/>
    <w:rsid w:val="00A0330F"/>
    <w:rsid w:val="00A053A1"/>
    <w:rsid w:val="00A06D63"/>
    <w:rsid w:val="00A11DF1"/>
    <w:rsid w:val="00A14B3C"/>
    <w:rsid w:val="00A17FC7"/>
    <w:rsid w:val="00A20933"/>
    <w:rsid w:val="00A2234D"/>
    <w:rsid w:val="00A23798"/>
    <w:rsid w:val="00A25DB7"/>
    <w:rsid w:val="00A40EFE"/>
    <w:rsid w:val="00A439E0"/>
    <w:rsid w:val="00A45519"/>
    <w:rsid w:val="00A470D2"/>
    <w:rsid w:val="00A47B0A"/>
    <w:rsid w:val="00A553E6"/>
    <w:rsid w:val="00A55E90"/>
    <w:rsid w:val="00A56654"/>
    <w:rsid w:val="00A56DEA"/>
    <w:rsid w:val="00A60EAF"/>
    <w:rsid w:val="00A60F88"/>
    <w:rsid w:val="00A614C8"/>
    <w:rsid w:val="00A6231C"/>
    <w:rsid w:val="00A62685"/>
    <w:rsid w:val="00A642E7"/>
    <w:rsid w:val="00A643BB"/>
    <w:rsid w:val="00A65E72"/>
    <w:rsid w:val="00A66352"/>
    <w:rsid w:val="00A66795"/>
    <w:rsid w:val="00A7204C"/>
    <w:rsid w:val="00A735FE"/>
    <w:rsid w:val="00A761B8"/>
    <w:rsid w:val="00A82EA7"/>
    <w:rsid w:val="00A86678"/>
    <w:rsid w:val="00A86F7F"/>
    <w:rsid w:val="00A87C42"/>
    <w:rsid w:val="00A922C9"/>
    <w:rsid w:val="00A92A98"/>
    <w:rsid w:val="00A92DB0"/>
    <w:rsid w:val="00A9439F"/>
    <w:rsid w:val="00A97224"/>
    <w:rsid w:val="00A972B3"/>
    <w:rsid w:val="00A97354"/>
    <w:rsid w:val="00A97ED3"/>
    <w:rsid w:val="00AA279F"/>
    <w:rsid w:val="00AA55C8"/>
    <w:rsid w:val="00AA75B3"/>
    <w:rsid w:val="00AB12C9"/>
    <w:rsid w:val="00AB1828"/>
    <w:rsid w:val="00AB6259"/>
    <w:rsid w:val="00AC1D3F"/>
    <w:rsid w:val="00AC648B"/>
    <w:rsid w:val="00AC75CA"/>
    <w:rsid w:val="00AD2531"/>
    <w:rsid w:val="00AD264F"/>
    <w:rsid w:val="00AD5C95"/>
    <w:rsid w:val="00AD63F2"/>
    <w:rsid w:val="00AE096C"/>
    <w:rsid w:val="00AE1FDC"/>
    <w:rsid w:val="00AE412F"/>
    <w:rsid w:val="00AF33D3"/>
    <w:rsid w:val="00AF4028"/>
    <w:rsid w:val="00AF56EE"/>
    <w:rsid w:val="00B0477D"/>
    <w:rsid w:val="00B06D73"/>
    <w:rsid w:val="00B07FFA"/>
    <w:rsid w:val="00B1079A"/>
    <w:rsid w:val="00B127F7"/>
    <w:rsid w:val="00B13D6F"/>
    <w:rsid w:val="00B17A39"/>
    <w:rsid w:val="00B23046"/>
    <w:rsid w:val="00B24703"/>
    <w:rsid w:val="00B348C6"/>
    <w:rsid w:val="00B34C53"/>
    <w:rsid w:val="00B366EE"/>
    <w:rsid w:val="00B372EF"/>
    <w:rsid w:val="00B37570"/>
    <w:rsid w:val="00B40387"/>
    <w:rsid w:val="00B44FA9"/>
    <w:rsid w:val="00B459A3"/>
    <w:rsid w:val="00B4686A"/>
    <w:rsid w:val="00B53BBF"/>
    <w:rsid w:val="00B54988"/>
    <w:rsid w:val="00B56F2D"/>
    <w:rsid w:val="00B570AB"/>
    <w:rsid w:val="00B60C4F"/>
    <w:rsid w:val="00B63DF1"/>
    <w:rsid w:val="00B65BFF"/>
    <w:rsid w:val="00B67050"/>
    <w:rsid w:val="00B71441"/>
    <w:rsid w:val="00B74987"/>
    <w:rsid w:val="00B846C1"/>
    <w:rsid w:val="00B852DA"/>
    <w:rsid w:val="00B87828"/>
    <w:rsid w:val="00B9096C"/>
    <w:rsid w:val="00B93548"/>
    <w:rsid w:val="00B94C57"/>
    <w:rsid w:val="00B954C0"/>
    <w:rsid w:val="00B955CC"/>
    <w:rsid w:val="00B95A94"/>
    <w:rsid w:val="00B97BAB"/>
    <w:rsid w:val="00BA042B"/>
    <w:rsid w:val="00BA08AD"/>
    <w:rsid w:val="00BA0E5A"/>
    <w:rsid w:val="00BA2783"/>
    <w:rsid w:val="00BB0D76"/>
    <w:rsid w:val="00BB369D"/>
    <w:rsid w:val="00BB3ECE"/>
    <w:rsid w:val="00BC41D7"/>
    <w:rsid w:val="00BC7990"/>
    <w:rsid w:val="00BD1957"/>
    <w:rsid w:val="00BD3FF1"/>
    <w:rsid w:val="00BE2252"/>
    <w:rsid w:val="00BE6D60"/>
    <w:rsid w:val="00BE79FD"/>
    <w:rsid w:val="00BF0EE9"/>
    <w:rsid w:val="00BF1C78"/>
    <w:rsid w:val="00BF5F95"/>
    <w:rsid w:val="00C00AF8"/>
    <w:rsid w:val="00C05E68"/>
    <w:rsid w:val="00C100C6"/>
    <w:rsid w:val="00C124CA"/>
    <w:rsid w:val="00C13944"/>
    <w:rsid w:val="00C14E36"/>
    <w:rsid w:val="00C16CE9"/>
    <w:rsid w:val="00C1737A"/>
    <w:rsid w:val="00C17464"/>
    <w:rsid w:val="00C177C5"/>
    <w:rsid w:val="00C2020B"/>
    <w:rsid w:val="00C264D4"/>
    <w:rsid w:val="00C27C06"/>
    <w:rsid w:val="00C36F7C"/>
    <w:rsid w:val="00C41AAE"/>
    <w:rsid w:val="00C44091"/>
    <w:rsid w:val="00C454CF"/>
    <w:rsid w:val="00C51119"/>
    <w:rsid w:val="00C51A55"/>
    <w:rsid w:val="00C56334"/>
    <w:rsid w:val="00C579C5"/>
    <w:rsid w:val="00C61930"/>
    <w:rsid w:val="00C62958"/>
    <w:rsid w:val="00C62BA7"/>
    <w:rsid w:val="00C713F0"/>
    <w:rsid w:val="00C7266F"/>
    <w:rsid w:val="00C74A46"/>
    <w:rsid w:val="00C806F0"/>
    <w:rsid w:val="00C81644"/>
    <w:rsid w:val="00C84A43"/>
    <w:rsid w:val="00C84B99"/>
    <w:rsid w:val="00C9118B"/>
    <w:rsid w:val="00C916E0"/>
    <w:rsid w:val="00C917F3"/>
    <w:rsid w:val="00CA0EAD"/>
    <w:rsid w:val="00CA183D"/>
    <w:rsid w:val="00CA35B9"/>
    <w:rsid w:val="00CA5EF0"/>
    <w:rsid w:val="00CA6477"/>
    <w:rsid w:val="00CA6DEB"/>
    <w:rsid w:val="00CB0E67"/>
    <w:rsid w:val="00CB3023"/>
    <w:rsid w:val="00CB6BF6"/>
    <w:rsid w:val="00CC0D82"/>
    <w:rsid w:val="00CC3BB3"/>
    <w:rsid w:val="00CC4D70"/>
    <w:rsid w:val="00CD16F8"/>
    <w:rsid w:val="00CD2593"/>
    <w:rsid w:val="00CD334A"/>
    <w:rsid w:val="00CD7A9D"/>
    <w:rsid w:val="00CE34F2"/>
    <w:rsid w:val="00CF0AB2"/>
    <w:rsid w:val="00CF10D4"/>
    <w:rsid w:val="00CF6323"/>
    <w:rsid w:val="00CF6F50"/>
    <w:rsid w:val="00CF7037"/>
    <w:rsid w:val="00CF783A"/>
    <w:rsid w:val="00CF78E4"/>
    <w:rsid w:val="00D0235B"/>
    <w:rsid w:val="00D02454"/>
    <w:rsid w:val="00D07ED5"/>
    <w:rsid w:val="00D120A9"/>
    <w:rsid w:val="00D121A4"/>
    <w:rsid w:val="00D13127"/>
    <w:rsid w:val="00D14EA4"/>
    <w:rsid w:val="00D15EC6"/>
    <w:rsid w:val="00D16B17"/>
    <w:rsid w:val="00D17D7B"/>
    <w:rsid w:val="00D25943"/>
    <w:rsid w:val="00D27BA1"/>
    <w:rsid w:val="00D30D69"/>
    <w:rsid w:val="00D30D6E"/>
    <w:rsid w:val="00D34369"/>
    <w:rsid w:val="00D351AE"/>
    <w:rsid w:val="00D353A8"/>
    <w:rsid w:val="00D35B02"/>
    <w:rsid w:val="00D41160"/>
    <w:rsid w:val="00D46588"/>
    <w:rsid w:val="00D509D2"/>
    <w:rsid w:val="00D55FDD"/>
    <w:rsid w:val="00D563EA"/>
    <w:rsid w:val="00D56F95"/>
    <w:rsid w:val="00D57FB3"/>
    <w:rsid w:val="00D63E47"/>
    <w:rsid w:val="00D63F20"/>
    <w:rsid w:val="00D64234"/>
    <w:rsid w:val="00D64253"/>
    <w:rsid w:val="00D719D8"/>
    <w:rsid w:val="00D758D1"/>
    <w:rsid w:val="00D8454A"/>
    <w:rsid w:val="00D8529E"/>
    <w:rsid w:val="00D86570"/>
    <w:rsid w:val="00D86F42"/>
    <w:rsid w:val="00D90B5A"/>
    <w:rsid w:val="00D91145"/>
    <w:rsid w:val="00D91573"/>
    <w:rsid w:val="00D9267A"/>
    <w:rsid w:val="00D9291B"/>
    <w:rsid w:val="00D92C7C"/>
    <w:rsid w:val="00D97405"/>
    <w:rsid w:val="00DA1473"/>
    <w:rsid w:val="00DA3A42"/>
    <w:rsid w:val="00DA3A7D"/>
    <w:rsid w:val="00DB35D7"/>
    <w:rsid w:val="00DB3727"/>
    <w:rsid w:val="00DB4B6C"/>
    <w:rsid w:val="00DB56A5"/>
    <w:rsid w:val="00DC39B7"/>
    <w:rsid w:val="00DC48B4"/>
    <w:rsid w:val="00DC4ADD"/>
    <w:rsid w:val="00DC642C"/>
    <w:rsid w:val="00DC6932"/>
    <w:rsid w:val="00DC6A82"/>
    <w:rsid w:val="00DD138F"/>
    <w:rsid w:val="00DE0AEA"/>
    <w:rsid w:val="00DE1948"/>
    <w:rsid w:val="00DF1730"/>
    <w:rsid w:val="00DF2ACC"/>
    <w:rsid w:val="00DF583E"/>
    <w:rsid w:val="00DF6F89"/>
    <w:rsid w:val="00E008F2"/>
    <w:rsid w:val="00E01841"/>
    <w:rsid w:val="00E01D91"/>
    <w:rsid w:val="00E020A8"/>
    <w:rsid w:val="00E03E20"/>
    <w:rsid w:val="00E05E2D"/>
    <w:rsid w:val="00E07EF9"/>
    <w:rsid w:val="00E11249"/>
    <w:rsid w:val="00E11A69"/>
    <w:rsid w:val="00E11BCA"/>
    <w:rsid w:val="00E16D78"/>
    <w:rsid w:val="00E22D99"/>
    <w:rsid w:val="00E25131"/>
    <w:rsid w:val="00E257C1"/>
    <w:rsid w:val="00E3141D"/>
    <w:rsid w:val="00E32EB4"/>
    <w:rsid w:val="00E37588"/>
    <w:rsid w:val="00E404D9"/>
    <w:rsid w:val="00E415F5"/>
    <w:rsid w:val="00E4321A"/>
    <w:rsid w:val="00E44B4B"/>
    <w:rsid w:val="00E46551"/>
    <w:rsid w:val="00E50520"/>
    <w:rsid w:val="00E52886"/>
    <w:rsid w:val="00E53ED9"/>
    <w:rsid w:val="00E61B2E"/>
    <w:rsid w:val="00E61C4E"/>
    <w:rsid w:val="00E627E2"/>
    <w:rsid w:val="00E66440"/>
    <w:rsid w:val="00E673D2"/>
    <w:rsid w:val="00E745E2"/>
    <w:rsid w:val="00E80283"/>
    <w:rsid w:val="00E8226C"/>
    <w:rsid w:val="00E82CC9"/>
    <w:rsid w:val="00E87758"/>
    <w:rsid w:val="00E92177"/>
    <w:rsid w:val="00E921CD"/>
    <w:rsid w:val="00E9371B"/>
    <w:rsid w:val="00E94302"/>
    <w:rsid w:val="00E95B89"/>
    <w:rsid w:val="00EA05B8"/>
    <w:rsid w:val="00EA24DC"/>
    <w:rsid w:val="00EA304F"/>
    <w:rsid w:val="00EA3B34"/>
    <w:rsid w:val="00EA4DD1"/>
    <w:rsid w:val="00EB03A1"/>
    <w:rsid w:val="00EB09AE"/>
    <w:rsid w:val="00EB2CF0"/>
    <w:rsid w:val="00EB45A5"/>
    <w:rsid w:val="00EB778F"/>
    <w:rsid w:val="00EC7871"/>
    <w:rsid w:val="00ED303E"/>
    <w:rsid w:val="00ED36BA"/>
    <w:rsid w:val="00EE07AC"/>
    <w:rsid w:val="00EE0ACF"/>
    <w:rsid w:val="00EE5101"/>
    <w:rsid w:val="00EE6370"/>
    <w:rsid w:val="00EF3A33"/>
    <w:rsid w:val="00EF426E"/>
    <w:rsid w:val="00F000A8"/>
    <w:rsid w:val="00F0142B"/>
    <w:rsid w:val="00F01482"/>
    <w:rsid w:val="00F048B7"/>
    <w:rsid w:val="00F11854"/>
    <w:rsid w:val="00F1770E"/>
    <w:rsid w:val="00F17FE3"/>
    <w:rsid w:val="00F2358C"/>
    <w:rsid w:val="00F23791"/>
    <w:rsid w:val="00F3718D"/>
    <w:rsid w:val="00F412F0"/>
    <w:rsid w:val="00F432A3"/>
    <w:rsid w:val="00F47671"/>
    <w:rsid w:val="00F52C47"/>
    <w:rsid w:val="00F5554F"/>
    <w:rsid w:val="00F56241"/>
    <w:rsid w:val="00F6018B"/>
    <w:rsid w:val="00F60DC6"/>
    <w:rsid w:val="00F60E68"/>
    <w:rsid w:val="00F61A72"/>
    <w:rsid w:val="00F61FAC"/>
    <w:rsid w:val="00F63158"/>
    <w:rsid w:val="00F64EB0"/>
    <w:rsid w:val="00F709F6"/>
    <w:rsid w:val="00F7343D"/>
    <w:rsid w:val="00F76592"/>
    <w:rsid w:val="00F80B60"/>
    <w:rsid w:val="00F83B2D"/>
    <w:rsid w:val="00F96563"/>
    <w:rsid w:val="00F978D7"/>
    <w:rsid w:val="00FA0F01"/>
    <w:rsid w:val="00FA3A29"/>
    <w:rsid w:val="00FA3E35"/>
    <w:rsid w:val="00FA4A6A"/>
    <w:rsid w:val="00FA5E1E"/>
    <w:rsid w:val="00FA6C36"/>
    <w:rsid w:val="00FA73EE"/>
    <w:rsid w:val="00FB27C6"/>
    <w:rsid w:val="00FB4D98"/>
    <w:rsid w:val="00FB62FF"/>
    <w:rsid w:val="00FB72C3"/>
    <w:rsid w:val="00FB74A7"/>
    <w:rsid w:val="00FC0626"/>
    <w:rsid w:val="00FC479A"/>
    <w:rsid w:val="00FC6028"/>
    <w:rsid w:val="00FD26DB"/>
    <w:rsid w:val="00FD272E"/>
    <w:rsid w:val="00FD2E0D"/>
    <w:rsid w:val="00FD2EDD"/>
    <w:rsid w:val="00FD3CAA"/>
    <w:rsid w:val="00FD5C5C"/>
    <w:rsid w:val="00FD7821"/>
    <w:rsid w:val="00FE113B"/>
    <w:rsid w:val="00FE4E12"/>
    <w:rsid w:val="00FE780B"/>
    <w:rsid w:val="00FF5E9B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ddd"/>
    </o:shapedefaults>
    <o:shapelayout v:ext="edit">
      <o:idmap v:ext="edit" data="1"/>
    </o:shapelayout>
  </w:shapeDefaults>
  <w:decimalSymbol w:val="."/>
  <w:listSeparator w:val=","/>
  <w14:docId w14:val="4EEA7A4B"/>
  <w15:docId w15:val="{A1EC9E2F-665F-42B3-A730-F3CFF946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56F"/>
    <w:pPr>
      <w:spacing w:before="120" w:after="120"/>
    </w:pPr>
    <w:rPr>
      <w:rFonts w:ascii="Arial" w:hAnsi="Arial" w:cs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A3B34"/>
    <w:pPr>
      <w:keepNext/>
      <w:spacing w:after="0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EA3B34"/>
    <w:pPr>
      <w:keepNext/>
      <w:spacing w:before="0"/>
      <w:outlineLvl w:val="1"/>
    </w:pPr>
    <w:rPr>
      <w:b/>
      <w:bCs w:val="0"/>
      <w:sz w:val="32"/>
    </w:rPr>
  </w:style>
  <w:style w:type="paragraph" w:styleId="Heading3">
    <w:name w:val="heading 3"/>
    <w:basedOn w:val="Normal"/>
    <w:next w:val="Normal"/>
    <w:qFormat/>
    <w:rsid w:val="00EA3B34"/>
    <w:pPr>
      <w:keepNext/>
      <w:outlineLvl w:val="2"/>
    </w:pPr>
    <w:rPr>
      <w:b/>
      <w:bCs w:val="0"/>
      <w:sz w:val="28"/>
    </w:rPr>
  </w:style>
  <w:style w:type="paragraph" w:styleId="Heading4">
    <w:name w:val="heading 4"/>
    <w:basedOn w:val="Normal"/>
    <w:next w:val="Normal"/>
    <w:qFormat/>
    <w:rsid w:val="00EA3B34"/>
    <w:pPr>
      <w:keepNext/>
      <w:outlineLvl w:val="3"/>
    </w:pPr>
    <w:rPr>
      <w:b/>
      <w:bCs w:val="0"/>
      <w:i/>
      <w:iCs/>
      <w:sz w:val="28"/>
    </w:rPr>
  </w:style>
  <w:style w:type="paragraph" w:styleId="Heading5">
    <w:name w:val="heading 5"/>
    <w:basedOn w:val="Normal"/>
    <w:next w:val="Normal"/>
    <w:qFormat/>
    <w:rsid w:val="00EA3B34"/>
    <w:pPr>
      <w:keepNext/>
      <w:spacing w:before="600" w:after="60"/>
      <w:outlineLvl w:val="4"/>
    </w:pPr>
    <w:rPr>
      <w:b/>
      <w:bCs w:val="0"/>
    </w:rPr>
  </w:style>
  <w:style w:type="paragraph" w:styleId="Heading6">
    <w:name w:val="heading 6"/>
    <w:basedOn w:val="Normal"/>
    <w:next w:val="Normal"/>
    <w:qFormat/>
    <w:rsid w:val="00EA3B34"/>
    <w:pPr>
      <w:keepNext/>
      <w:ind w:left="2160"/>
      <w:outlineLvl w:val="5"/>
    </w:pPr>
    <w:rPr>
      <w:b/>
      <w:bCs w:val="0"/>
    </w:rPr>
  </w:style>
  <w:style w:type="paragraph" w:styleId="Heading7">
    <w:name w:val="heading 7"/>
    <w:basedOn w:val="Normal"/>
    <w:next w:val="Normal"/>
    <w:qFormat/>
    <w:rsid w:val="00EA3B34"/>
    <w:pPr>
      <w:keepNext/>
      <w:autoSpaceDE w:val="0"/>
      <w:autoSpaceDN w:val="0"/>
      <w:adjustRightInd w:val="0"/>
      <w:outlineLvl w:val="6"/>
    </w:pPr>
    <w:rPr>
      <w:b/>
      <w:bCs w:val="0"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EA3B34"/>
    <w:pPr>
      <w:keepNext/>
      <w:autoSpaceDE w:val="0"/>
      <w:autoSpaceDN w:val="0"/>
      <w:adjustRightInd w:val="0"/>
      <w:outlineLvl w:val="7"/>
    </w:pPr>
    <w:rPr>
      <w:b/>
      <w:bCs w:val="0"/>
      <w:color w:val="FF0000"/>
      <w:sz w:val="36"/>
      <w:szCs w:val="36"/>
    </w:rPr>
  </w:style>
  <w:style w:type="paragraph" w:styleId="Heading9">
    <w:name w:val="heading 9"/>
    <w:basedOn w:val="Normal"/>
    <w:next w:val="Normal"/>
    <w:qFormat/>
    <w:rsid w:val="00EA3B34"/>
    <w:pPr>
      <w:keepNext/>
      <w:outlineLvl w:val="8"/>
    </w:pPr>
    <w:rPr>
      <w:b/>
      <w:bCs w:val="0"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B3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A3B34"/>
    <w:pPr>
      <w:ind w:left="2160"/>
    </w:pPr>
  </w:style>
  <w:style w:type="paragraph" w:customStyle="1" w:styleId="ModuleHeading">
    <w:name w:val="Module Heading"/>
    <w:basedOn w:val="Heading1"/>
    <w:next w:val="Normal"/>
    <w:rsid w:val="00EA3B34"/>
    <w:pPr>
      <w:pageBreakBefore/>
      <w:pBdr>
        <w:top w:val="single" w:sz="24" w:space="1" w:color="auto"/>
      </w:pBdr>
      <w:spacing w:after="600"/>
    </w:pPr>
    <w:rPr>
      <w:szCs w:val="48"/>
    </w:rPr>
  </w:style>
  <w:style w:type="paragraph" w:styleId="BodyText2">
    <w:name w:val="Body Text 2"/>
    <w:basedOn w:val="Normal"/>
    <w:rsid w:val="00EA3B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b/>
      <w:i/>
      <w:iCs/>
      <w:color w:val="FFFFFF"/>
    </w:rPr>
  </w:style>
  <w:style w:type="paragraph" w:styleId="Footer">
    <w:name w:val="footer"/>
    <w:basedOn w:val="Normal"/>
    <w:link w:val="FooterChar"/>
    <w:uiPriority w:val="99"/>
    <w:rsid w:val="00EA3B34"/>
    <w:pPr>
      <w:tabs>
        <w:tab w:val="center" w:pos="4320"/>
        <w:tab w:val="right" w:pos="8640"/>
      </w:tabs>
    </w:pPr>
    <w:rPr>
      <w:i/>
      <w:sz w:val="20"/>
      <w:szCs w:val="20"/>
    </w:rPr>
  </w:style>
  <w:style w:type="character" w:styleId="PageNumber">
    <w:name w:val="page number"/>
    <w:basedOn w:val="DefaultParagraphFont"/>
    <w:rsid w:val="00EA3B34"/>
  </w:style>
  <w:style w:type="paragraph" w:customStyle="1" w:styleId="BulletedListCharCharCharCharCharCharCharCharChar">
    <w:name w:val="Bulleted List Char Char Char Char Char Char Char Char Char"/>
    <w:basedOn w:val="Normal"/>
    <w:rsid w:val="00EA3B34"/>
  </w:style>
  <w:style w:type="paragraph" w:customStyle="1" w:styleId="ShadedBoxText">
    <w:name w:val="Shaded Box Text"/>
    <w:basedOn w:val="Normal"/>
    <w:rsid w:val="00EA3B34"/>
    <w:pPr>
      <w:spacing w:before="240"/>
    </w:pPr>
    <w:rPr>
      <w:szCs w:val="22"/>
    </w:rPr>
  </w:style>
  <w:style w:type="paragraph" w:customStyle="1" w:styleId="ShadedBoxBullets">
    <w:name w:val="Shaded Box Bullets"/>
    <w:basedOn w:val="BulletedListCharCharCharCharCharCharCharCharChar"/>
    <w:rsid w:val="00EA3B34"/>
    <w:rPr>
      <w:szCs w:val="22"/>
    </w:rPr>
  </w:style>
  <w:style w:type="paragraph" w:styleId="BalloonText">
    <w:name w:val="Balloon Text"/>
    <w:basedOn w:val="Normal"/>
    <w:semiHidden/>
    <w:rsid w:val="00EA3B34"/>
    <w:rPr>
      <w:rFonts w:ascii="Tahoma" w:hAnsi="Tahoma" w:cs="Tahoma"/>
      <w:sz w:val="16"/>
      <w:szCs w:val="16"/>
    </w:rPr>
  </w:style>
  <w:style w:type="paragraph" w:customStyle="1" w:styleId="NormalWithSpace">
    <w:name w:val="Normal With Space"/>
    <w:basedOn w:val="Normal"/>
    <w:rsid w:val="00EA3B34"/>
    <w:pPr>
      <w:spacing w:before="360"/>
    </w:pPr>
  </w:style>
  <w:style w:type="paragraph" w:customStyle="1" w:styleId="CheckBoxList">
    <w:name w:val="Check Box List"/>
    <w:basedOn w:val="BulletedListCharCharCharCharCharCharCharCharChar"/>
    <w:rsid w:val="00EA3B34"/>
    <w:pPr>
      <w:numPr>
        <w:numId w:val="2"/>
      </w:numPr>
    </w:pPr>
  </w:style>
  <w:style w:type="paragraph" w:customStyle="1" w:styleId="StyleBulletedListBold">
    <w:name w:val="Style Bulleted List + Bold"/>
    <w:basedOn w:val="BulletedListCharCharCharCharCharCharCharCharChar"/>
    <w:rsid w:val="00EA3B34"/>
    <w:pPr>
      <w:numPr>
        <w:numId w:val="1"/>
      </w:numPr>
    </w:pPr>
    <w:rPr>
      <w:b/>
    </w:rPr>
  </w:style>
  <w:style w:type="character" w:customStyle="1" w:styleId="BulletedListCharCharCharCharCharCharCharCharCharChar">
    <w:name w:val="Bulleted List Char Char Char Char Char Char Char Char Char Char"/>
    <w:basedOn w:val="DefaultParagraphFont"/>
    <w:rsid w:val="00EA3B34"/>
    <w:rPr>
      <w:rFonts w:ascii="Arial" w:hAnsi="Arial" w:cs="Arial"/>
      <w:bCs/>
      <w:sz w:val="22"/>
      <w:szCs w:val="24"/>
      <w:lang w:val="en-US" w:eastAsia="en-US" w:bidi="ar-SA"/>
    </w:rPr>
  </w:style>
  <w:style w:type="character" w:customStyle="1" w:styleId="StyleBulletedListBoldChar">
    <w:name w:val="Style Bulleted List + Bold Char"/>
    <w:basedOn w:val="BulletedListCharCharCharCharCharCharCharCharCharChar"/>
    <w:rsid w:val="00EA3B34"/>
    <w:rPr>
      <w:rFonts w:ascii="Arial" w:hAnsi="Arial" w:cs="Arial"/>
      <w:b/>
      <w:bCs/>
      <w:sz w:val="22"/>
      <w:szCs w:val="24"/>
      <w:lang w:val="en-US" w:eastAsia="en-US" w:bidi="ar-SA"/>
    </w:rPr>
  </w:style>
  <w:style w:type="paragraph" w:customStyle="1" w:styleId="Blocklabel">
    <w:name w:val="Block label"/>
    <w:basedOn w:val="Normal"/>
    <w:rsid w:val="00EA3B34"/>
    <w:pPr>
      <w:spacing w:before="240"/>
      <w:ind w:right="288"/>
    </w:pPr>
    <w:rPr>
      <w:rFonts w:cs="Times New Roman"/>
      <w:b/>
      <w:bCs w:val="0"/>
      <w:sz w:val="28"/>
      <w:szCs w:val="20"/>
    </w:rPr>
  </w:style>
  <w:style w:type="paragraph" w:customStyle="1" w:styleId="Topic">
    <w:name w:val="Topic"/>
    <w:basedOn w:val="Normal"/>
    <w:rsid w:val="00EA3B34"/>
    <w:pPr>
      <w:ind w:left="158"/>
    </w:pPr>
    <w:rPr>
      <w:rFonts w:ascii="Times New Roman" w:hAnsi="Times New Roman" w:cs="Times New Roman"/>
      <w:bCs w:val="0"/>
      <w:sz w:val="24"/>
      <w:szCs w:val="20"/>
    </w:rPr>
  </w:style>
  <w:style w:type="paragraph" w:styleId="BodyTextIndent2">
    <w:name w:val="Body Text Indent 2"/>
    <w:basedOn w:val="Normal"/>
    <w:rsid w:val="00EA3B34"/>
    <w:pPr>
      <w:spacing w:line="480" w:lineRule="auto"/>
      <w:ind w:left="360"/>
    </w:pPr>
  </w:style>
  <w:style w:type="paragraph" w:styleId="BodyTextIndent3">
    <w:name w:val="Body Text Indent 3"/>
    <w:basedOn w:val="Normal"/>
    <w:rsid w:val="00EA3B34"/>
    <w:pPr>
      <w:ind w:left="360"/>
    </w:pPr>
    <w:rPr>
      <w:sz w:val="16"/>
      <w:szCs w:val="16"/>
    </w:rPr>
  </w:style>
  <w:style w:type="paragraph" w:customStyle="1" w:styleId="NumberedList">
    <w:name w:val="Numbered List"/>
    <w:basedOn w:val="Normal"/>
    <w:rsid w:val="00EA3B34"/>
    <w:pPr>
      <w:numPr>
        <w:numId w:val="3"/>
      </w:numPr>
      <w:spacing w:after="240"/>
    </w:pPr>
  </w:style>
  <w:style w:type="paragraph" w:customStyle="1" w:styleId="NormalwithIndent">
    <w:name w:val="Normal with Indent"/>
    <w:basedOn w:val="Normal"/>
    <w:rsid w:val="00EA3B34"/>
    <w:pPr>
      <w:ind w:left="360"/>
    </w:pPr>
  </w:style>
  <w:style w:type="paragraph" w:styleId="BodyText">
    <w:name w:val="Body Text"/>
    <w:basedOn w:val="Normal"/>
    <w:rsid w:val="00EA3B34"/>
  </w:style>
  <w:style w:type="paragraph" w:customStyle="1" w:styleId="DefaultText">
    <w:name w:val="Default Text"/>
    <w:basedOn w:val="Normal"/>
    <w:rsid w:val="00EA3B34"/>
    <w:pPr>
      <w:spacing w:before="0" w:after="0"/>
    </w:pPr>
    <w:rPr>
      <w:rFonts w:ascii="Times New Roman" w:hAnsi="Times New Roman" w:cs="Times New Roman"/>
      <w:bCs w:val="0"/>
      <w:snapToGrid w:val="0"/>
      <w:sz w:val="24"/>
      <w:szCs w:val="20"/>
    </w:rPr>
  </w:style>
  <w:style w:type="character" w:styleId="CommentReference">
    <w:name w:val="annotation reference"/>
    <w:basedOn w:val="DefaultParagraphFont"/>
    <w:semiHidden/>
    <w:rsid w:val="00EA3B34"/>
    <w:rPr>
      <w:sz w:val="16"/>
      <w:szCs w:val="16"/>
    </w:rPr>
  </w:style>
  <w:style w:type="paragraph" w:styleId="CommentText">
    <w:name w:val="annotation text"/>
    <w:basedOn w:val="Normal"/>
    <w:semiHidden/>
    <w:rsid w:val="00EA3B34"/>
    <w:pPr>
      <w:spacing w:before="0" w:after="0"/>
    </w:pPr>
    <w:rPr>
      <w:rFonts w:ascii="Times New Roman" w:hAnsi="Times New Roman" w:cs="Times New Roman"/>
      <w:bCs w:val="0"/>
      <w:sz w:val="20"/>
      <w:szCs w:val="20"/>
    </w:rPr>
  </w:style>
  <w:style w:type="paragraph" w:styleId="BodyText3">
    <w:name w:val="Body Text 3"/>
    <w:basedOn w:val="Normal"/>
    <w:rsid w:val="00EA3B34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631C87"/>
    <w:pPr>
      <w:tabs>
        <w:tab w:val="left" w:leader="dot" w:pos="9000"/>
        <w:tab w:val="right" w:leader="dot" w:pos="9360"/>
      </w:tabs>
      <w:spacing w:before="240" w:after="360"/>
      <w:jc w:val="center"/>
    </w:pPr>
    <w:rPr>
      <w:b/>
      <w:szCs w:val="22"/>
    </w:rPr>
  </w:style>
  <w:style w:type="character" w:styleId="Hyperlink">
    <w:name w:val="Hyperlink"/>
    <w:basedOn w:val="DefaultParagraphFont"/>
    <w:uiPriority w:val="99"/>
    <w:rsid w:val="00EA3B34"/>
    <w:rPr>
      <w:color w:val="0000FF"/>
      <w:u w:val="single"/>
    </w:rPr>
  </w:style>
  <w:style w:type="table" w:styleId="TableGrid">
    <w:name w:val="Table Grid"/>
    <w:basedOn w:val="TableNormal"/>
    <w:uiPriority w:val="59"/>
    <w:rsid w:val="0031308F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0B5A"/>
    <w:pPr>
      <w:spacing w:before="120" w:after="120"/>
    </w:pPr>
    <w:rPr>
      <w:rFonts w:ascii="Arial" w:hAnsi="Arial" w:cs="Arial"/>
      <w:b/>
      <w:bCs/>
    </w:rPr>
  </w:style>
  <w:style w:type="paragraph" w:customStyle="1" w:styleId="TableText">
    <w:name w:val="Table Text"/>
    <w:basedOn w:val="Normal"/>
    <w:link w:val="TableTextChar"/>
    <w:rsid w:val="00DE0AEA"/>
    <w:rPr>
      <w:rFonts w:cs="Times New Roman"/>
      <w:bCs w:val="0"/>
    </w:rPr>
  </w:style>
  <w:style w:type="paragraph" w:customStyle="1" w:styleId="TableHeader">
    <w:name w:val="Table Header"/>
    <w:basedOn w:val="TableText"/>
    <w:rsid w:val="00DE0AEA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rsid w:val="00DE0AEA"/>
    <w:rPr>
      <w:rFonts w:ascii="Arial" w:hAnsi="Arial"/>
      <w:sz w:val="22"/>
      <w:szCs w:val="24"/>
      <w:lang w:val="en-US" w:eastAsia="en-US" w:bidi="ar-SA"/>
    </w:rPr>
  </w:style>
  <w:style w:type="paragraph" w:customStyle="1" w:styleId="TableChecklist">
    <w:name w:val="Table Checklist"/>
    <w:basedOn w:val="Normal"/>
    <w:rsid w:val="00DE0AEA"/>
    <w:pPr>
      <w:numPr>
        <w:numId w:val="4"/>
      </w:numPr>
    </w:pPr>
    <w:rPr>
      <w:rFonts w:cs="Times New Roman"/>
      <w:bCs w:val="0"/>
    </w:rPr>
  </w:style>
  <w:style w:type="paragraph" w:customStyle="1" w:styleId="SmallFont">
    <w:name w:val="Small Font"/>
    <w:basedOn w:val="Normal"/>
    <w:rsid w:val="007A46CB"/>
    <w:pPr>
      <w:spacing w:before="0" w:after="0"/>
    </w:pPr>
    <w:rPr>
      <w:rFonts w:cs="Times New Roman"/>
      <w:bCs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65BFF"/>
    <w:rPr>
      <w:rFonts w:ascii="Arial" w:hAnsi="Arial" w:cs="Arial"/>
      <w:bCs/>
      <w:i/>
    </w:rPr>
  </w:style>
  <w:style w:type="paragraph" w:styleId="NormalWeb">
    <w:name w:val="Normal (Web)"/>
    <w:basedOn w:val="Normal"/>
    <w:uiPriority w:val="99"/>
    <w:unhideWhenUsed/>
    <w:rsid w:val="00795ACD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sz w:val="24"/>
    </w:rPr>
  </w:style>
  <w:style w:type="character" w:customStyle="1" w:styleId="Heading1Char">
    <w:name w:val="Heading 1 Char"/>
    <w:basedOn w:val="DefaultParagraphFont"/>
    <w:link w:val="Heading1"/>
    <w:rsid w:val="00476588"/>
    <w:rPr>
      <w:rFonts w:ascii="Arial" w:hAnsi="Arial" w:cs="Arial"/>
      <w:b/>
      <w:bCs/>
      <w:sz w:val="4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58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F76592"/>
    <w:pPr>
      <w:ind w:left="720"/>
      <w:contextualSpacing/>
    </w:pPr>
  </w:style>
  <w:style w:type="character" w:styleId="Emphasis">
    <w:name w:val="Emphasis"/>
    <w:basedOn w:val="DefaultParagraphFont"/>
    <w:qFormat/>
    <w:rsid w:val="003200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ributor xmlns="4da30f08-b5cc-48fb-a849-894600a0d687">
      <UserInfo>
        <DisplayName/>
        <AccountId xsi:nil="true"/>
        <AccountType/>
      </UserInfo>
    </Contribut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1B02273EEC24E9C188C675837936C" ma:contentTypeVersion="1" ma:contentTypeDescription="Create a new document." ma:contentTypeScope="" ma:versionID="608853e706b914879caac826433779c0">
  <xsd:schema xmlns:xsd="http://www.w3.org/2001/XMLSchema" xmlns:p="http://schemas.microsoft.com/office/2006/metadata/properties" xmlns:ns2="4da30f08-b5cc-48fb-a849-894600a0d687" targetNamespace="http://schemas.microsoft.com/office/2006/metadata/properties" ma:root="true" ma:fieldsID="1c36e47085998ba201ee7c6ba4ac994d" ns2:_="">
    <xsd:import namespace="4da30f08-b5cc-48fb-a849-894600a0d687"/>
    <xsd:element name="properties">
      <xsd:complexType>
        <xsd:sequence>
          <xsd:element name="documentManagement">
            <xsd:complexType>
              <xsd:all>
                <xsd:element ref="ns2:Contribu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da30f08-b5cc-48fb-a849-894600a0d687" elementFormDefault="qualified">
    <xsd:import namespace="http://schemas.microsoft.com/office/2006/documentManagement/types"/>
    <xsd:element name="Contributor" ma:index="8" nillable="true" ma:displayName="Contributor" ma:list="UserInfo" ma:internalName="Contributo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F47-2194-4679-BF35-F7E91D4B388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4da30f08-b5cc-48fb-a849-894600a0d68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1EAD00-E10F-4ADE-942E-9FF79B6F4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0f08-b5cc-48fb-a849-894600a0d68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D07E26-8855-4E99-A9AE-67C9EEB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E15A0-F8BC-4047-BF9A-2E028AB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Guide Template</vt:lpstr>
    </vt:vector>
  </TitlesOfParts>
  <Company>Hewlett-Packard</Company>
  <LinksUpToDate>false</LinksUpToDate>
  <CharactersWithSpaces>10761</CharactersWithSpaces>
  <SharedDoc>false</SharedDoc>
  <HLinks>
    <vt:vector size="84" baseType="variant"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5565590</vt:lpwstr>
      </vt:variant>
      <vt:variant>
        <vt:i4>15729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5565589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5565588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5565587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5565586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5565585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5565584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5565583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5565582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5565581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565580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565579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565578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5655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Guide Template</dc:title>
  <dc:creator>Drake Highlander</dc:creator>
  <cp:lastModifiedBy>Brian Heptinstall (Peachtree Middle)</cp:lastModifiedBy>
  <cp:revision>2</cp:revision>
  <cp:lastPrinted>2016-09-09T14:21:00Z</cp:lastPrinted>
  <dcterms:created xsi:type="dcterms:W3CDTF">2017-01-11T16:28:00Z</dcterms:created>
  <dcterms:modified xsi:type="dcterms:W3CDTF">2017-01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ributor">
    <vt:lpwstr>GALEADERS\debbie</vt:lpwstr>
  </property>
  <property fmtid="{D5CDD505-2E9C-101B-9397-08002B2CF9AE}" pid="3" name="ContentType">
    <vt:lpwstr>Document</vt:lpwstr>
  </property>
  <property fmtid="{D5CDD505-2E9C-101B-9397-08002B2CF9AE}" pid="4" name="ContentTypeId">
    <vt:lpwstr>0x0101006611B02273EEC24E9C188C675837936C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